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BC0C54" w:rsidRDefault="00022514" w:rsidP="00960796">
      <w:pPr>
        <w:pStyle w:val="Topptekst"/>
        <w:tabs>
          <w:tab w:val="clear" w:pos="4536"/>
          <w:tab w:val="clear" w:pos="9072"/>
        </w:tabs>
        <w:spacing w:line="276" w:lineRule="auto"/>
      </w:pPr>
      <w:bookmarkStart w:id="0" w:name="_Hlk54181383"/>
      <w:bookmarkEnd w:id="0"/>
      <w:r w:rsidRPr="00BC0C54">
        <w:rPr>
          <w:rFonts w:ascii="Times New Roman" w:hAnsi="Times New Roman"/>
        </w:rPr>
        <w:t>Me</w:t>
      </w:r>
      <w:r w:rsidR="00AB0FCD" w:rsidRPr="00BC0C54">
        <w:rPr>
          <w:rFonts w:ascii="Times New Roman" w:hAnsi="Times New Roman"/>
        </w:rPr>
        <w:t>dlemmer av Salangen Menighetsråd</w:t>
      </w:r>
      <w:r w:rsidR="00E45978" w:rsidRPr="00BC0C54">
        <w:rPr>
          <w:rFonts w:ascii="Times New Roman" w:hAnsi="Times New Roman"/>
        </w:rPr>
        <w:t>/Fellesråd</w:t>
      </w:r>
      <w:r w:rsidRPr="00BC0C54">
        <w:t xml:space="preserve"> </w:t>
      </w:r>
    </w:p>
    <w:p w14:paraId="6C50A7E6" w14:textId="77777777" w:rsidR="00646BDB" w:rsidRPr="00BC0C54" w:rsidRDefault="00646BDB" w:rsidP="00960796">
      <w:pPr>
        <w:pStyle w:val="Overskrift4"/>
        <w:spacing w:line="276" w:lineRule="auto"/>
        <w:jc w:val="center"/>
        <w:rPr>
          <w:sz w:val="28"/>
          <w:szCs w:val="28"/>
        </w:rPr>
      </w:pPr>
    </w:p>
    <w:p w14:paraId="6D46260D" w14:textId="77777777" w:rsidR="00022514" w:rsidRPr="00BC0C54" w:rsidRDefault="0061334F" w:rsidP="00960796">
      <w:pPr>
        <w:pStyle w:val="Overskrift4"/>
        <w:spacing w:line="276" w:lineRule="auto"/>
        <w:jc w:val="center"/>
        <w:rPr>
          <w:sz w:val="28"/>
          <w:szCs w:val="28"/>
        </w:rPr>
      </w:pPr>
      <w:r w:rsidRPr="00BC0C54">
        <w:rPr>
          <w:sz w:val="28"/>
          <w:szCs w:val="28"/>
        </w:rPr>
        <w:t>I</w:t>
      </w:r>
      <w:r w:rsidR="00022514" w:rsidRPr="00BC0C54">
        <w:rPr>
          <w:sz w:val="28"/>
          <w:szCs w:val="28"/>
        </w:rPr>
        <w:t>NNKALLING TIL MENIGHETS</w:t>
      </w:r>
      <w:r w:rsidR="003C446C" w:rsidRPr="00BC0C54">
        <w:rPr>
          <w:sz w:val="28"/>
          <w:szCs w:val="28"/>
        </w:rPr>
        <w:t>/FELLES</w:t>
      </w:r>
      <w:r w:rsidR="00022514" w:rsidRPr="00BC0C54">
        <w:rPr>
          <w:sz w:val="28"/>
          <w:szCs w:val="28"/>
        </w:rPr>
        <w:t>RÅDSMØTE</w:t>
      </w:r>
    </w:p>
    <w:p w14:paraId="372EB889" w14:textId="77777777" w:rsidR="00646BDB" w:rsidRPr="00BC0C54" w:rsidRDefault="00646BDB" w:rsidP="00960796">
      <w:pPr>
        <w:spacing w:line="276" w:lineRule="auto"/>
        <w:rPr>
          <w:lang w:val="nb-NO"/>
        </w:rPr>
      </w:pPr>
    </w:p>
    <w:p w14:paraId="166A2455" w14:textId="06237F14" w:rsidR="009663F6" w:rsidRPr="00BC0C54" w:rsidRDefault="00022514" w:rsidP="00960796">
      <w:pPr>
        <w:spacing w:line="276" w:lineRule="auto"/>
        <w:rPr>
          <w:b/>
          <w:lang w:val="nb-NO"/>
        </w:rPr>
      </w:pPr>
      <w:r w:rsidRPr="00BC0C54">
        <w:rPr>
          <w:lang w:val="nb-NO"/>
        </w:rPr>
        <w:t>Det innkalles he</w:t>
      </w:r>
      <w:r w:rsidR="00D06E5B" w:rsidRPr="00BC0C54">
        <w:rPr>
          <w:lang w:val="nb-NO"/>
        </w:rPr>
        <w:t>rved til</w:t>
      </w:r>
      <w:r w:rsidR="001033F7" w:rsidRPr="00BC0C54">
        <w:rPr>
          <w:lang w:val="nb-NO"/>
        </w:rPr>
        <w:t xml:space="preserve"> </w:t>
      </w:r>
      <w:r w:rsidR="00CF6FF4" w:rsidRPr="00BC0C54">
        <w:rPr>
          <w:lang w:val="nb-NO"/>
        </w:rPr>
        <w:t>møte i Menighets</w:t>
      </w:r>
      <w:r w:rsidR="008156DE" w:rsidRPr="00BC0C54">
        <w:rPr>
          <w:lang w:val="nb-NO"/>
        </w:rPr>
        <w:t>/</w:t>
      </w:r>
      <w:r w:rsidR="003C446C" w:rsidRPr="00BC0C54">
        <w:rPr>
          <w:lang w:val="nb-NO"/>
        </w:rPr>
        <w:t>Fellesrådet</w:t>
      </w:r>
      <w:r w:rsidR="00A842C2" w:rsidRPr="00BC0C54">
        <w:rPr>
          <w:lang w:val="nb-NO"/>
        </w:rPr>
        <w:t>,</w:t>
      </w:r>
      <w:r w:rsidR="00AD0D10" w:rsidRPr="00BC0C54">
        <w:rPr>
          <w:lang w:val="nb-NO"/>
        </w:rPr>
        <w:t xml:space="preserve"> </w:t>
      </w:r>
      <w:r w:rsidR="00D9617E" w:rsidRPr="00BC0C54">
        <w:rPr>
          <w:color w:val="FF0000"/>
          <w:lang w:val="nb-NO"/>
        </w:rPr>
        <w:t>t</w:t>
      </w:r>
      <w:r w:rsidR="00EF2A4E" w:rsidRPr="00BC0C54">
        <w:rPr>
          <w:color w:val="FF0000"/>
          <w:lang w:val="nb-NO"/>
        </w:rPr>
        <w:t>ir</w:t>
      </w:r>
      <w:r w:rsidR="00D9617E" w:rsidRPr="00BC0C54">
        <w:rPr>
          <w:color w:val="FF0000"/>
          <w:lang w:val="nb-NO"/>
        </w:rPr>
        <w:t>sdag</w:t>
      </w:r>
      <w:r w:rsidR="00B87C49" w:rsidRPr="00BC0C54">
        <w:rPr>
          <w:color w:val="FF0000"/>
          <w:lang w:val="nb-NO"/>
        </w:rPr>
        <w:t xml:space="preserve"> </w:t>
      </w:r>
      <w:r w:rsidR="0045780B" w:rsidRPr="00BC0C54">
        <w:rPr>
          <w:color w:val="FF0000"/>
          <w:lang w:val="nb-NO"/>
        </w:rPr>
        <w:t>10</w:t>
      </w:r>
      <w:r w:rsidR="00E939FE" w:rsidRPr="00BC0C54">
        <w:rPr>
          <w:color w:val="FF0000"/>
          <w:lang w:val="nb-NO"/>
        </w:rPr>
        <w:t>.</w:t>
      </w:r>
      <w:r w:rsidR="0045780B" w:rsidRPr="00BC0C54">
        <w:rPr>
          <w:color w:val="FF0000"/>
          <w:lang w:val="nb-NO"/>
        </w:rPr>
        <w:t xml:space="preserve"> januar 23</w:t>
      </w:r>
      <w:r w:rsidR="00993CF8" w:rsidRPr="00BC0C54">
        <w:rPr>
          <w:b/>
          <w:lang w:val="nb-NO"/>
        </w:rPr>
        <w:t xml:space="preserve"> </w:t>
      </w:r>
      <w:r w:rsidRPr="00BC0C54">
        <w:rPr>
          <w:lang w:val="nb-NO"/>
        </w:rPr>
        <w:t>kl.</w:t>
      </w:r>
      <w:r w:rsidR="008520F3" w:rsidRPr="00BC0C54">
        <w:rPr>
          <w:lang w:val="nb-NO"/>
        </w:rPr>
        <w:t>1</w:t>
      </w:r>
      <w:r w:rsidR="00E30332" w:rsidRPr="00BC0C54">
        <w:rPr>
          <w:lang w:val="nb-NO"/>
        </w:rPr>
        <w:t>8.</w:t>
      </w:r>
      <w:r w:rsidR="00E939FE" w:rsidRPr="00BC0C54">
        <w:rPr>
          <w:lang w:val="nb-NO"/>
        </w:rPr>
        <w:t>0</w:t>
      </w:r>
      <w:r w:rsidR="00E30332" w:rsidRPr="00BC0C54">
        <w:rPr>
          <w:lang w:val="nb-NO"/>
        </w:rPr>
        <w:t>0</w:t>
      </w:r>
      <w:r w:rsidR="00145633" w:rsidRPr="00BC0C54">
        <w:rPr>
          <w:lang w:val="nb-NO"/>
        </w:rPr>
        <w:t xml:space="preserve"> </w:t>
      </w:r>
      <w:r w:rsidR="00746FE7" w:rsidRPr="00BC0C54">
        <w:rPr>
          <w:lang w:val="nb-NO"/>
        </w:rPr>
        <w:t xml:space="preserve">i </w:t>
      </w:r>
      <w:r w:rsidR="004528EF" w:rsidRPr="00BC0C54">
        <w:rPr>
          <w:lang w:val="nb-NO"/>
        </w:rPr>
        <w:t xml:space="preserve">kirka.  </w:t>
      </w:r>
      <w:r w:rsidR="009D13E6" w:rsidRPr="00BC0C54">
        <w:rPr>
          <w:lang w:val="nb-NO"/>
        </w:rPr>
        <w:t xml:space="preserve"> </w:t>
      </w:r>
    </w:p>
    <w:p w14:paraId="01008C14" w14:textId="77777777" w:rsidR="00022514" w:rsidRPr="00BC0C54" w:rsidRDefault="00022514" w:rsidP="00960796">
      <w:pPr>
        <w:spacing w:line="276" w:lineRule="auto"/>
        <w:rPr>
          <w:lang w:val="nb-NO"/>
        </w:rPr>
      </w:pPr>
    </w:p>
    <w:p w14:paraId="0D0A7B6A" w14:textId="77777777" w:rsidR="00022514" w:rsidRPr="00BC0C54" w:rsidRDefault="00022514" w:rsidP="00960796">
      <w:pPr>
        <w:spacing w:line="276" w:lineRule="auto"/>
        <w:rPr>
          <w:b/>
          <w:u w:val="single"/>
          <w:lang w:val="nb-NO"/>
        </w:rPr>
      </w:pPr>
      <w:r w:rsidRPr="00BC0C54">
        <w:rPr>
          <w:b/>
          <w:u w:val="single"/>
          <w:lang w:val="nb-NO"/>
        </w:rPr>
        <w:t>Saker til behandling:</w:t>
      </w:r>
    </w:p>
    <w:p w14:paraId="662D420F" w14:textId="07BDE7F5" w:rsidR="00D06E5B" w:rsidRPr="00BC0C54" w:rsidRDefault="00175D06" w:rsidP="00D06E5B">
      <w:pPr>
        <w:pStyle w:val="Overskrift1"/>
        <w:spacing w:line="276" w:lineRule="auto"/>
        <w:rPr>
          <w:b/>
        </w:rPr>
      </w:pPr>
      <w:r w:rsidRPr="00BC0C54">
        <w:rPr>
          <w:b/>
        </w:rPr>
        <w:t>Sak</w:t>
      </w:r>
      <w:r w:rsidR="00DB6664" w:rsidRPr="00BC0C54">
        <w:rPr>
          <w:b/>
        </w:rPr>
        <w:t xml:space="preserve"> </w:t>
      </w:r>
      <w:r w:rsidR="001658A5" w:rsidRPr="00BC0C54">
        <w:rPr>
          <w:b/>
        </w:rPr>
        <w:t>1</w:t>
      </w:r>
      <w:r w:rsidR="0044558F" w:rsidRPr="00BC0C54">
        <w:rPr>
          <w:b/>
        </w:rPr>
        <w:t>/</w:t>
      </w:r>
      <w:r w:rsidR="00461EBD" w:rsidRPr="00BC0C54">
        <w:rPr>
          <w:b/>
        </w:rPr>
        <w:t>2</w:t>
      </w:r>
      <w:r w:rsidR="001658A5" w:rsidRPr="00BC0C54">
        <w:rPr>
          <w:b/>
        </w:rPr>
        <w:t>3</w:t>
      </w:r>
      <w:r w:rsidR="00D06E5B" w:rsidRPr="00BC0C54">
        <w:rPr>
          <w:b/>
        </w:rPr>
        <w:tab/>
      </w:r>
      <w:r w:rsidR="00D06E5B" w:rsidRPr="00BC0C54">
        <w:rPr>
          <w:b/>
        </w:rPr>
        <w:tab/>
        <w:t>Godkjenning av innkalling og saksliste</w:t>
      </w:r>
    </w:p>
    <w:p w14:paraId="714C39C3" w14:textId="11393B23" w:rsidR="00D06E5B" w:rsidRPr="00BC0C54" w:rsidRDefault="0027619E" w:rsidP="00D06E5B">
      <w:pPr>
        <w:spacing w:line="276" w:lineRule="auto"/>
        <w:ind w:left="2160" w:hanging="2160"/>
        <w:rPr>
          <w:b/>
          <w:lang w:val="nb-NO"/>
        </w:rPr>
      </w:pPr>
      <w:r w:rsidRPr="00BC0C54">
        <w:rPr>
          <w:b/>
          <w:lang w:val="nb-NO"/>
        </w:rPr>
        <w:t xml:space="preserve">Sak </w:t>
      </w:r>
      <w:r w:rsidR="001658A5" w:rsidRPr="00BC0C54">
        <w:rPr>
          <w:b/>
          <w:lang w:val="nb-NO"/>
        </w:rPr>
        <w:t>2</w:t>
      </w:r>
      <w:r w:rsidR="00461EBD" w:rsidRPr="00BC0C54">
        <w:rPr>
          <w:b/>
          <w:lang w:val="nb-NO"/>
        </w:rPr>
        <w:t>/2</w:t>
      </w:r>
      <w:r w:rsidR="001658A5" w:rsidRPr="00BC0C54">
        <w:rPr>
          <w:b/>
          <w:lang w:val="nb-NO"/>
        </w:rPr>
        <w:t>3</w:t>
      </w:r>
      <w:r w:rsidR="00D06E5B" w:rsidRPr="00BC0C54">
        <w:rPr>
          <w:b/>
          <w:lang w:val="nb-NO"/>
        </w:rPr>
        <w:tab/>
        <w:t>Godkjenning av protokoll fr</w:t>
      </w:r>
      <w:r w:rsidR="00D81227" w:rsidRPr="00BC0C54">
        <w:rPr>
          <w:b/>
          <w:lang w:val="nb-NO"/>
        </w:rPr>
        <w:t xml:space="preserve">a </w:t>
      </w:r>
      <w:r w:rsidR="001F0A9F" w:rsidRPr="00BC0C54">
        <w:rPr>
          <w:b/>
          <w:lang w:val="nb-NO"/>
        </w:rPr>
        <w:t>Menighets/Fellesrådsmøte</w:t>
      </w:r>
      <w:r w:rsidR="002E0308" w:rsidRPr="00BC0C54">
        <w:rPr>
          <w:b/>
          <w:lang w:val="nb-NO"/>
        </w:rPr>
        <w:t xml:space="preserve"> </w:t>
      </w:r>
      <w:r w:rsidR="001B4206" w:rsidRPr="00BC0C54">
        <w:rPr>
          <w:b/>
          <w:lang w:val="nb-NO"/>
        </w:rPr>
        <w:t>25.10</w:t>
      </w:r>
      <w:r w:rsidR="00470461" w:rsidRPr="00BC0C54">
        <w:rPr>
          <w:b/>
          <w:lang w:val="nb-NO"/>
        </w:rPr>
        <w:t>.22</w:t>
      </w:r>
    </w:p>
    <w:p w14:paraId="3B569226" w14:textId="23C0DA3E" w:rsidR="000B5A1F" w:rsidRPr="00BC0C54" w:rsidRDefault="00022514" w:rsidP="008B68EA">
      <w:pPr>
        <w:spacing w:line="276" w:lineRule="auto"/>
        <w:rPr>
          <w:b/>
          <w:lang w:val="nb-NO"/>
        </w:rPr>
      </w:pPr>
      <w:r w:rsidRPr="00BC0C54">
        <w:rPr>
          <w:b/>
          <w:lang w:val="nb-NO"/>
        </w:rPr>
        <w:t xml:space="preserve">Sak </w:t>
      </w:r>
      <w:r w:rsidR="001658A5" w:rsidRPr="00BC0C54">
        <w:rPr>
          <w:b/>
          <w:lang w:val="nb-NO"/>
        </w:rPr>
        <w:t>3</w:t>
      </w:r>
      <w:r w:rsidR="000F0C39" w:rsidRPr="00BC0C54">
        <w:rPr>
          <w:b/>
          <w:lang w:val="nb-NO"/>
        </w:rPr>
        <w:t>/</w:t>
      </w:r>
      <w:r w:rsidR="00461EBD" w:rsidRPr="00BC0C54">
        <w:rPr>
          <w:b/>
          <w:lang w:val="nb-NO"/>
        </w:rPr>
        <w:t>2</w:t>
      </w:r>
      <w:r w:rsidR="001658A5" w:rsidRPr="00BC0C54">
        <w:rPr>
          <w:b/>
          <w:lang w:val="nb-NO"/>
        </w:rPr>
        <w:t>3</w:t>
      </w:r>
      <w:r w:rsidR="00173D68" w:rsidRPr="00BC0C54">
        <w:rPr>
          <w:b/>
          <w:lang w:val="nb-NO"/>
        </w:rPr>
        <w:tab/>
      </w:r>
      <w:r w:rsidR="00173D68" w:rsidRPr="00BC0C54">
        <w:rPr>
          <w:b/>
          <w:lang w:val="nb-NO"/>
        </w:rPr>
        <w:tab/>
      </w:r>
      <w:r w:rsidRPr="00BC0C54">
        <w:rPr>
          <w:b/>
          <w:lang w:val="nb-NO"/>
        </w:rPr>
        <w:t>Referater</w:t>
      </w:r>
      <w:bookmarkStart w:id="1" w:name="_Hlk93670924"/>
    </w:p>
    <w:p w14:paraId="065CCC25" w14:textId="126E497B" w:rsidR="00E74080" w:rsidRDefault="00E74080" w:rsidP="008B68EA">
      <w:pPr>
        <w:spacing w:line="276" w:lineRule="auto"/>
        <w:rPr>
          <w:b/>
          <w:lang w:val="nb-NO"/>
        </w:rPr>
      </w:pPr>
      <w:r w:rsidRPr="00BC0C54">
        <w:rPr>
          <w:b/>
          <w:lang w:val="nb-NO"/>
        </w:rPr>
        <w:t xml:space="preserve">FR Sak </w:t>
      </w:r>
      <w:r w:rsidR="00846E8E">
        <w:rPr>
          <w:b/>
          <w:lang w:val="nb-NO"/>
        </w:rPr>
        <w:t>4</w:t>
      </w:r>
      <w:r w:rsidRPr="00BC0C54">
        <w:rPr>
          <w:b/>
          <w:lang w:val="nb-NO"/>
        </w:rPr>
        <w:t>/2</w:t>
      </w:r>
      <w:r w:rsidR="001658A5" w:rsidRPr="00BC0C54">
        <w:rPr>
          <w:b/>
          <w:lang w:val="nb-NO"/>
        </w:rPr>
        <w:t>3</w:t>
      </w:r>
      <w:r w:rsidRPr="00BC0C54">
        <w:rPr>
          <w:b/>
          <w:lang w:val="nb-NO"/>
        </w:rPr>
        <w:tab/>
      </w:r>
      <w:r w:rsidRPr="00BC0C54">
        <w:rPr>
          <w:b/>
          <w:lang w:val="nb-NO"/>
        </w:rPr>
        <w:tab/>
      </w:r>
      <w:r w:rsidR="009A2155" w:rsidRPr="00BC0C54">
        <w:rPr>
          <w:b/>
          <w:lang w:val="nb-NO"/>
        </w:rPr>
        <w:t>Lyd</w:t>
      </w:r>
      <w:r w:rsidR="009A2155">
        <w:rPr>
          <w:b/>
          <w:lang w:val="nb-NO"/>
        </w:rPr>
        <w:t>demping i menighetssalen</w:t>
      </w:r>
    </w:p>
    <w:p w14:paraId="1015F62D" w14:textId="77777777" w:rsidR="00846E8E" w:rsidRPr="00846E8E" w:rsidRDefault="00846E8E" w:rsidP="00846E8E">
      <w:pPr>
        <w:spacing w:line="276" w:lineRule="auto"/>
        <w:rPr>
          <w:b/>
          <w:lang w:val="nb-NO"/>
        </w:rPr>
      </w:pPr>
      <w:r w:rsidRPr="00846E8E">
        <w:rPr>
          <w:b/>
          <w:lang w:val="nb-NO"/>
        </w:rPr>
        <w:t>FR Sak 5/23</w:t>
      </w:r>
      <w:r w:rsidRPr="00846E8E">
        <w:rPr>
          <w:b/>
          <w:lang w:val="nb-NO"/>
        </w:rPr>
        <w:tab/>
      </w:r>
      <w:r w:rsidRPr="00846E8E">
        <w:rPr>
          <w:b/>
          <w:lang w:val="nb-NO"/>
        </w:rPr>
        <w:tab/>
        <w:t>Ny regnskapsavtale</w:t>
      </w:r>
    </w:p>
    <w:p w14:paraId="4838C2DB" w14:textId="36461EAB" w:rsidR="00E74080" w:rsidRPr="00BC0C54" w:rsidRDefault="007A2848" w:rsidP="003C0177">
      <w:pPr>
        <w:pStyle w:val="Brdtekst"/>
        <w:spacing w:line="276" w:lineRule="auto"/>
        <w:rPr>
          <w:b/>
        </w:rPr>
      </w:pPr>
      <w:bookmarkStart w:id="2" w:name="_Hlk47686656"/>
      <w:r w:rsidRPr="00BC0C54">
        <w:rPr>
          <w:b/>
        </w:rPr>
        <w:t xml:space="preserve">FR Sak </w:t>
      </w:r>
      <w:r w:rsidR="00846E8E">
        <w:rPr>
          <w:b/>
        </w:rPr>
        <w:t>6</w:t>
      </w:r>
      <w:r w:rsidRPr="00BC0C54">
        <w:rPr>
          <w:b/>
        </w:rPr>
        <w:t>/2</w:t>
      </w:r>
      <w:r w:rsidR="001658A5" w:rsidRPr="00BC0C54">
        <w:rPr>
          <w:b/>
        </w:rPr>
        <w:t>3</w:t>
      </w:r>
      <w:r w:rsidRPr="00BC0C54">
        <w:rPr>
          <w:b/>
        </w:rPr>
        <w:tab/>
      </w:r>
      <w:r w:rsidRPr="00BC0C54">
        <w:rPr>
          <w:b/>
        </w:rPr>
        <w:tab/>
        <w:t>Møteplan 2023</w:t>
      </w:r>
    </w:p>
    <w:p w14:paraId="33DA53BD" w14:textId="72076A05" w:rsidR="007A2848" w:rsidRPr="00BC0C54" w:rsidRDefault="001B4206" w:rsidP="00E74080">
      <w:pPr>
        <w:pStyle w:val="Brdtekst"/>
        <w:spacing w:line="276" w:lineRule="auto"/>
        <w:rPr>
          <w:b/>
        </w:rPr>
      </w:pPr>
      <w:r w:rsidRPr="00BC0C54">
        <w:rPr>
          <w:b/>
        </w:rPr>
        <w:t>M</w:t>
      </w:r>
      <w:r w:rsidR="00D179BA" w:rsidRPr="00BC0C54">
        <w:rPr>
          <w:b/>
        </w:rPr>
        <w:t xml:space="preserve">R Sak </w:t>
      </w:r>
      <w:r w:rsidR="00846E8E">
        <w:rPr>
          <w:b/>
        </w:rPr>
        <w:t>7</w:t>
      </w:r>
      <w:r w:rsidR="004C6B49" w:rsidRPr="00BC0C54">
        <w:rPr>
          <w:b/>
        </w:rPr>
        <w:t>/2</w:t>
      </w:r>
      <w:r w:rsidR="001658A5" w:rsidRPr="00BC0C54">
        <w:rPr>
          <w:b/>
        </w:rPr>
        <w:t>3</w:t>
      </w:r>
      <w:r w:rsidR="001658A5" w:rsidRPr="00BC0C54">
        <w:rPr>
          <w:b/>
        </w:rPr>
        <w:tab/>
      </w:r>
      <w:r w:rsidR="00D179BA" w:rsidRPr="00BC0C54">
        <w:rPr>
          <w:b/>
        </w:rPr>
        <w:tab/>
      </w:r>
      <w:r w:rsidR="00824617" w:rsidRPr="00BC0C54">
        <w:rPr>
          <w:b/>
        </w:rPr>
        <w:t xml:space="preserve">Kirkevalg 2023 </w:t>
      </w:r>
      <w:r w:rsidR="00FF3C44" w:rsidRPr="00BC0C54">
        <w:rPr>
          <w:b/>
        </w:rPr>
        <w:t>–</w:t>
      </w:r>
      <w:r w:rsidR="00824617" w:rsidRPr="00BC0C54">
        <w:rPr>
          <w:b/>
        </w:rPr>
        <w:t xml:space="preserve"> </w:t>
      </w:r>
      <w:r w:rsidR="004C6B49" w:rsidRPr="00BC0C54">
        <w:rPr>
          <w:b/>
        </w:rPr>
        <w:t xml:space="preserve">oppnevning av </w:t>
      </w:r>
      <w:r w:rsidR="00824617" w:rsidRPr="00BC0C54">
        <w:rPr>
          <w:b/>
        </w:rPr>
        <w:t>nominasjonskomite</w:t>
      </w:r>
    </w:p>
    <w:p w14:paraId="6CED4298" w14:textId="77777777" w:rsidR="00617551" w:rsidRPr="00BC0C54" w:rsidRDefault="001658A5" w:rsidP="00617551">
      <w:pPr>
        <w:pStyle w:val="Brdtekst"/>
        <w:spacing w:line="276" w:lineRule="auto"/>
        <w:rPr>
          <w:b/>
        </w:rPr>
      </w:pPr>
      <w:r w:rsidRPr="00BC0C54">
        <w:rPr>
          <w:b/>
        </w:rPr>
        <w:t xml:space="preserve">MR Sak </w:t>
      </w:r>
      <w:r w:rsidR="00846E8E">
        <w:rPr>
          <w:b/>
        </w:rPr>
        <w:t>8</w:t>
      </w:r>
      <w:r w:rsidRPr="00BC0C54">
        <w:rPr>
          <w:b/>
        </w:rPr>
        <w:t>/23</w:t>
      </w:r>
      <w:r w:rsidRPr="00BC0C54">
        <w:rPr>
          <w:b/>
        </w:rPr>
        <w:tab/>
      </w:r>
      <w:r w:rsidRPr="00BC0C54">
        <w:rPr>
          <w:b/>
        </w:rPr>
        <w:tab/>
        <w:t xml:space="preserve">Kirkevalg 2023 - </w:t>
      </w:r>
      <w:r w:rsidR="00617551" w:rsidRPr="00BC0C54">
        <w:rPr>
          <w:b/>
        </w:rPr>
        <w:t>Forslag på kandidater til no</w:t>
      </w:r>
      <w:r w:rsidR="00617551">
        <w:rPr>
          <w:b/>
        </w:rPr>
        <w:t>min</w:t>
      </w:r>
      <w:r w:rsidR="00617551" w:rsidRPr="00BC0C54">
        <w:rPr>
          <w:b/>
        </w:rPr>
        <w:t xml:space="preserve">asjonskomiteens </w:t>
      </w:r>
      <w:r w:rsidR="00617551">
        <w:rPr>
          <w:b/>
        </w:rPr>
        <w:tab/>
      </w:r>
      <w:r w:rsidR="00617551">
        <w:rPr>
          <w:b/>
        </w:rPr>
        <w:tab/>
      </w:r>
      <w:r w:rsidR="00617551">
        <w:rPr>
          <w:b/>
        </w:rPr>
        <w:tab/>
        <w:t>list</w:t>
      </w:r>
      <w:r w:rsidR="00617551" w:rsidRPr="00BC0C54">
        <w:rPr>
          <w:b/>
        </w:rPr>
        <w:t>e til bispedømmerådsvalget</w:t>
      </w:r>
    </w:p>
    <w:p w14:paraId="0DDED928" w14:textId="6F0311D6" w:rsidR="00C437E5" w:rsidRPr="00BC0C54" w:rsidRDefault="007A2848" w:rsidP="00E74080">
      <w:pPr>
        <w:pStyle w:val="Brdtekst"/>
        <w:spacing w:line="276" w:lineRule="auto"/>
        <w:rPr>
          <w:b/>
        </w:rPr>
      </w:pPr>
      <w:r w:rsidRPr="00BC0C54">
        <w:rPr>
          <w:b/>
        </w:rPr>
        <w:t>MR Sak</w:t>
      </w:r>
      <w:r w:rsidR="004C6B49" w:rsidRPr="00BC0C54">
        <w:rPr>
          <w:b/>
        </w:rPr>
        <w:t xml:space="preserve"> </w:t>
      </w:r>
      <w:r w:rsidR="00846E8E">
        <w:rPr>
          <w:b/>
        </w:rPr>
        <w:t>9</w:t>
      </w:r>
      <w:r w:rsidR="001658A5" w:rsidRPr="00BC0C54">
        <w:rPr>
          <w:b/>
        </w:rPr>
        <w:t>/23</w:t>
      </w:r>
      <w:r w:rsidR="001658A5" w:rsidRPr="00BC0C54">
        <w:rPr>
          <w:b/>
        </w:rPr>
        <w:tab/>
      </w:r>
      <w:r w:rsidRPr="00BC0C54">
        <w:rPr>
          <w:b/>
        </w:rPr>
        <w:tab/>
        <w:t>Valg av leder og nestleder for 2023</w:t>
      </w:r>
      <w:r w:rsidR="00FF3C44" w:rsidRPr="00BC0C54">
        <w:rPr>
          <w:b/>
        </w:rPr>
        <w:tab/>
      </w:r>
    </w:p>
    <w:p w14:paraId="7DE3FB74" w14:textId="4C80ED04" w:rsidR="00793988" w:rsidRPr="00BC0C54" w:rsidRDefault="00C437E5" w:rsidP="00E74080">
      <w:pPr>
        <w:pStyle w:val="Brdtekst"/>
        <w:spacing w:line="276" w:lineRule="auto"/>
        <w:rPr>
          <w:b/>
        </w:rPr>
      </w:pPr>
      <w:r w:rsidRPr="00BC0C54">
        <w:rPr>
          <w:b/>
        </w:rPr>
        <w:t xml:space="preserve">MR Sak </w:t>
      </w:r>
      <w:r w:rsidR="00846E8E">
        <w:rPr>
          <w:b/>
        </w:rPr>
        <w:t>10</w:t>
      </w:r>
      <w:r w:rsidRPr="00BC0C54">
        <w:rPr>
          <w:b/>
        </w:rPr>
        <w:t>/2</w:t>
      </w:r>
      <w:r w:rsidR="001658A5" w:rsidRPr="00BC0C54">
        <w:rPr>
          <w:b/>
        </w:rPr>
        <w:t>3</w:t>
      </w:r>
      <w:r w:rsidR="00846E8E">
        <w:rPr>
          <w:b/>
        </w:rPr>
        <w:tab/>
      </w:r>
      <w:proofErr w:type="spellStart"/>
      <w:r w:rsidRPr="00BC0C54">
        <w:rPr>
          <w:b/>
        </w:rPr>
        <w:t>Gudstjenesteliste</w:t>
      </w:r>
      <w:proofErr w:type="spellEnd"/>
      <w:r w:rsidRPr="00BC0C54">
        <w:rPr>
          <w:b/>
        </w:rPr>
        <w:t xml:space="preserve"> for 1 kvartal </w:t>
      </w:r>
      <w:r w:rsidR="00617551">
        <w:rPr>
          <w:b/>
        </w:rPr>
        <w:t>2023</w:t>
      </w:r>
      <w:r w:rsidR="00FF3C44" w:rsidRPr="00BC0C54">
        <w:rPr>
          <w:b/>
        </w:rPr>
        <w:tab/>
      </w:r>
    </w:p>
    <w:p w14:paraId="7D2DAAD0" w14:textId="193B640B" w:rsidR="0016278E" w:rsidRPr="00BC0C54" w:rsidRDefault="001658A5" w:rsidP="00E74080">
      <w:pPr>
        <w:pStyle w:val="Brdtekst"/>
        <w:spacing w:line="276" w:lineRule="auto"/>
        <w:rPr>
          <w:b/>
        </w:rPr>
      </w:pPr>
      <w:r w:rsidRPr="00BC0C54">
        <w:rPr>
          <w:b/>
        </w:rPr>
        <w:t>MR Sak 1</w:t>
      </w:r>
      <w:r w:rsidR="00846E8E">
        <w:rPr>
          <w:b/>
        </w:rPr>
        <w:t>1</w:t>
      </w:r>
      <w:r w:rsidRPr="00BC0C54">
        <w:rPr>
          <w:b/>
        </w:rPr>
        <w:t>/23</w:t>
      </w:r>
      <w:r w:rsidR="00793988" w:rsidRPr="00BC0C54">
        <w:rPr>
          <w:b/>
        </w:rPr>
        <w:tab/>
        <w:t>Frivillighetsfest</w:t>
      </w:r>
      <w:r w:rsidR="00FF3C44" w:rsidRPr="00BC0C54">
        <w:rPr>
          <w:b/>
        </w:rPr>
        <w:tab/>
      </w:r>
    </w:p>
    <w:p w14:paraId="79B1A574" w14:textId="4834A104" w:rsidR="00E9627C" w:rsidRPr="00BC0C54" w:rsidRDefault="00AF37D4" w:rsidP="007A2848">
      <w:pPr>
        <w:pStyle w:val="Brdtekst"/>
        <w:spacing w:line="276" w:lineRule="auto"/>
        <w:rPr>
          <w:b/>
        </w:rPr>
      </w:pPr>
      <w:r w:rsidRPr="00BC0C54">
        <w:rPr>
          <w:b/>
        </w:rPr>
        <w:tab/>
      </w:r>
      <w:r w:rsidRPr="00BC0C54">
        <w:rPr>
          <w:b/>
        </w:rPr>
        <w:tab/>
      </w:r>
      <w:bookmarkEnd w:id="1"/>
      <w:bookmarkEnd w:id="2"/>
      <w:r w:rsidR="00DB6664" w:rsidRPr="00BC0C54">
        <w:rPr>
          <w:b/>
        </w:rPr>
        <w:tab/>
      </w:r>
    </w:p>
    <w:p w14:paraId="7F87C132" w14:textId="7A28D2E9" w:rsidR="00B51634" w:rsidRPr="00BC0C54" w:rsidRDefault="007121B9" w:rsidP="00531388">
      <w:pPr>
        <w:pStyle w:val="Brdtekst"/>
        <w:spacing w:line="276" w:lineRule="auto"/>
        <w:rPr>
          <w:b/>
        </w:rPr>
      </w:pPr>
      <w:r w:rsidRPr="00BC0C54">
        <w:rPr>
          <w:b/>
        </w:rPr>
        <w:tab/>
      </w:r>
    </w:p>
    <w:p w14:paraId="2A300C12" w14:textId="6693A0BC" w:rsidR="004A53AB" w:rsidRPr="00BC0C54" w:rsidRDefault="007121B9" w:rsidP="00617551">
      <w:pPr>
        <w:pStyle w:val="Brdtekst"/>
        <w:spacing w:line="276" w:lineRule="auto"/>
        <w:rPr>
          <w:b/>
        </w:rPr>
      </w:pPr>
      <w:r w:rsidRPr="00BC0C54">
        <w:rPr>
          <w:b/>
        </w:rPr>
        <w:tab/>
      </w:r>
    </w:p>
    <w:p w14:paraId="2EA952E1" w14:textId="77777777" w:rsidR="00022514" w:rsidRPr="00BC0C54" w:rsidRDefault="00022514" w:rsidP="00960796">
      <w:pPr>
        <w:pStyle w:val="Brdtekst"/>
        <w:spacing w:line="276" w:lineRule="auto"/>
      </w:pPr>
      <w:r w:rsidRPr="00BC0C54">
        <w:t xml:space="preserve">Innkallingen sendes også </w:t>
      </w:r>
      <w:r w:rsidR="00173D68" w:rsidRPr="00BC0C54">
        <w:t xml:space="preserve">til </w:t>
      </w:r>
      <w:r w:rsidRPr="00BC0C54">
        <w:t>de to første vara</w:t>
      </w:r>
      <w:r w:rsidR="00083AFB" w:rsidRPr="00BC0C54">
        <w:t xml:space="preserve"> </w:t>
      </w:r>
      <w:r w:rsidRPr="00BC0C54">
        <w:t>med</w:t>
      </w:r>
      <w:r w:rsidR="00C455C0" w:rsidRPr="00BC0C54">
        <w:t>l</w:t>
      </w:r>
      <w:r w:rsidR="000D09B2" w:rsidRPr="00BC0C54">
        <w:t>emmene</w:t>
      </w:r>
      <w:r w:rsidR="00CD0C4F" w:rsidRPr="00BC0C54">
        <w:t xml:space="preserve"> og </w:t>
      </w:r>
      <w:r w:rsidR="00757609" w:rsidRPr="00BC0C54">
        <w:t>Prosten</w:t>
      </w:r>
      <w:r w:rsidR="00203D2C" w:rsidRPr="00BC0C54">
        <w:t>.</w:t>
      </w:r>
      <w:r w:rsidR="003C446C" w:rsidRPr="00BC0C54">
        <w:t xml:space="preserve"> </w:t>
      </w:r>
      <w:r w:rsidRPr="00BC0C54">
        <w:t xml:space="preserve">                    </w:t>
      </w:r>
    </w:p>
    <w:p w14:paraId="30DD3B36" w14:textId="77777777" w:rsidR="003F12D4" w:rsidRPr="00BC0C54" w:rsidRDefault="003F12D4" w:rsidP="00960796">
      <w:pPr>
        <w:pStyle w:val="Brdtekst"/>
        <w:spacing w:line="276" w:lineRule="auto"/>
        <w:rPr>
          <w:b/>
        </w:rPr>
      </w:pPr>
    </w:p>
    <w:p w14:paraId="3235464F" w14:textId="5328A664" w:rsidR="003F12D4" w:rsidRPr="00BC0C54" w:rsidRDefault="00022514" w:rsidP="00960796">
      <w:pPr>
        <w:pStyle w:val="Brdtekst"/>
        <w:spacing w:line="276" w:lineRule="auto"/>
      </w:pPr>
      <w:r w:rsidRPr="00BC0C54">
        <w:t xml:space="preserve">Melding om fravær gis snarest </w:t>
      </w:r>
      <w:r w:rsidR="001F0A9F" w:rsidRPr="00BC0C54">
        <w:t xml:space="preserve">på </w:t>
      </w:r>
      <w:proofErr w:type="gramStart"/>
      <w:r w:rsidR="001F0A9F" w:rsidRPr="00BC0C54">
        <w:t>mail</w:t>
      </w:r>
      <w:proofErr w:type="gramEnd"/>
      <w:r w:rsidR="001F0A9F" w:rsidRPr="00BC0C54">
        <w:t xml:space="preserve">: </w:t>
      </w:r>
      <w:r w:rsidR="008B68EA" w:rsidRPr="00BC0C54">
        <w:rPr>
          <w:u w:val="single"/>
        </w:rPr>
        <w:t>to368@kirken.no</w:t>
      </w:r>
      <w:r w:rsidR="001F0A9F" w:rsidRPr="00BC0C54">
        <w:t xml:space="preserve"> eller </w:t>
      </w:r>
      <w:r w:rsidRPr="00BC0C54">
        <w:rPr>
          <w:b/>
        </w:rPr>
        <w:t xml:space="preserve">tlf. </w:t>
      </w:r>
      <w:r w:rsidR="007C746E" w:rsidRPr="00BC0C54">
        <w:rPr>
          <w:b/>
        </w:rPr>
        <w:t>928 22 218</w:t>
      </w:r>
    </w:p>
    <w:p w14:paraId="40D70750" w14:textId="77777777" w:rsidR="007D5683" w:rsidRPr="00BC0C54" w:rsidRDefault="007D5683" w:rsidP="00960796">
      <w:pPr>
        <w:pStyle w:val="Brdtekst"/>
        <w:spacing w:line="276" w:lineRule="auto"/>
        <w:rPr>
          <w:b/>
        </w:rPr>
      </w:pPr>
    </w:p>
    <w:p w14:paraId="14404DE6" w14:textId="2846C827" w:rsidR="003F12D4" w:rsidRPr="00BC0C54" w:rsidRDefault="00B65E51" w:rsidP="00960796">
      <w:pPr>
        <w:pStyle w:val="Brdtekst"/>
        <w:spacing w:line="276" w:lineRule="auto"/>
      </w:pPr>
      <w:proofErr w:type="spellStart"/>
      <w:r w:rsidRPr="00BC0C54">
        <w:t>Torulv</w:t>
      </w:r>
      <w:proofErr w:type="spellEnd"/>
      <w:r w:rsidRPr="00BC0C54">
        <w:t xml:space="preserve"> Klausen</w:t>
      </w:r>
      <w:r w:rsidR="00BC42CF" w:rsidRPr="00BC0C54">
        <w:t xml:space="preserve"> </w:t>
      </w:r>
      <w:r w:rsidR="000A5223" w:rsidRPr="00BC0C54">
        <w:t>har ansvar for b</w:t>
      </w:r>
      <w:r w:rsidR="00207F6E" w:rsidRPr="00BC0C54">
        <w:t>evertning</w:t>
      </w:r>
      <w:r w:rsidR="000A5223" w:rsidRPr="00BC0C54">
        <w:t xml:space="preserve">en. </w:t>
      </w:r>
    </w:p>
    <w:p w14:paraId="01F92F20" w14:textId="488A3712" w:rsidR="0023226B" w:rsidRDefault="0023226B" w:rsidP="00960796">
      <w:pPr>
        <w:pStyle w:val="Brdtekst"/>
        <w:spacing w:line="276" w:lineRule="auto"/>
      </w:pPr>
    </w:p>
    <w:p w14:paraId="796F8128" w14:textId="77777777" w:rsidR="00617551" w:rsidRPr="00BC0C54" w:rsidRDefault="00617551" w:rsidP="00960796">
      <w:pPr>
        <w:pStyle w:val="Brdtekst"/>
        <w:spacing w:line="276" w:lineRule="auto"/>
      </w:pPr>
    </w:p>
    <w:p w14:paraId="1CB8F6FA" w14:textId="77777777" w:rsidR="00D06E5B" w:rsidRPr="00BC0C54" w:rsidRDefault="00022514" w:rsidP="00960796">
      <w:pPr>
        <w:spacing w:line="276" w:lineRule="auto"/>
        <w:rPr>
          <w:b/>
          <w:lang w:val="nb-NO"/>
        </w:rPr>
      </w:pPr>
      <w:r w:rsidRPr="00BC0C54">
        <w:rPr>
          <w:b/>
          <w:lang w:val="nb-NO"/>
        </w:rPr>
        <w:t>Vel møtt!</w:t>
      </w:r>
    </w:p>
    <w:p w14:paraId="7EE7A4C4" w14:textId="45BAD0A5" w:rsidR="0076749A" w:rsidRDefault="0076749A" w:rsidP="0076749A">
      <w:pPr>
        <w:pStyle w:val="Overskrift1"/>
        <w:spacing w:line="276" w:lineRule="auto"/>
      </w:pPr>
    </w:p>
    <w:p w14:paraId="2AE3202F" w14:textId="77777777" w:rsidR="00617551" w:rsidRPr="00617551" w:rsidRDefault="00617551" w:rsidP="00617551">
      <w:pPr>
        <w:rPr>
          <w:lang w:val="nb-NO" w:eastAsia="nb-NO"/>
        </w:rPr>
      </w:pPr>
    </w:p>
    <w:p w14:paraId="17A8EC24" w14:textId="77777777" w:rsidR="0076749A" w:rsidRPr="00BC0C54" w:rsidRDefault="0076749A" w:rsidP="0076749A">
      <w:pPr>
        <w:pStyle w:val="Overskrift1"/>
        <w:spacing w:line="276" w:lineRule="auto"/>
      </w:pPr>
      <w:r w:rsidRPr="00BC0C54">
        <w:t>An</w:t>
      </w:r>
      <w:r w:rsidR="009920CA" w:rsidRPr="00BC0C54">
        <w:t>dreas Bay</w:t>
      </w:r>
      <w:r w:rsidR="009920CA" w:rsidRPr="00BC0C54">
        <w:tab/>
      </w:r>
      <w:r w:rsidR="009920CA" w:rsidRPr="00BC0C54">
        <w:tab/>
      </w:r>
      <w:r w:rsidR="00BB7451" w:rsidRPr="00BC0C54">
        <w:tab/>
      </w:r>
      <w:r w:rsidR="00BB7451" w:rsidRPr="00BC0C54">
        <w:tab/>
      </w:r>
      <w:r w:rsidR="00BB7451" w:rsidRPr="00BC0C54">
        <w:tab/>
      </w:r>
      <w:r w:rsidR="00BB7451" w:rsidRPr="00BC0C54">
        <w:tab/>
        <w:t>Tonje Østvik</w:t>
      </w:r>
      <w:r w:rsidRPr="00BC0C54">
        <w:tab/>
      </w:r>
      <w:r w:rsidRPr="00BC0C54">
        <w:tab/>
      </w:r>
      <w:r w:rsidRPr="00BC0C54">
        <w:tab/>
      </w:r>
    </w:p>
    <w:p w14:paraId="4677DB26" w14:textId="77777777" w:rsidR="00022514" w:rsidRPr="00BC0C54" w:rsidRDefault="00022514" w:rsidP="00960796">
      <w:pPr>
        <w:pStyle w:val="Topptekst"/>
        <w:tabs>
          <w:tab w:val="clear" w:pos="4536"/>
          <w:tab w:val="clear" w:pos="9072"/>
        </w:tabs>
        <w:spacing w:line="276" w:lineRule="auto"/>
        <w:rPr>
          <w:rFonts w:ascii="Times New Roman" w:hAnsi="Times New Roman"/>
          <w:szCs w:val="24"/>
          <w:lang w:eastAsia="en-US"/>
        </w:rPr>
      </w:pPr>
      <w:r w:rsidRPr="00BC0C54">
        <w:rPr>
          <w:rFonts w:ascii="Times New Roman" w:hAnsi="Times New Roman"/>
          <w:szCs w:val="24"/>
          <w:lang w:eastAsia="en-US"/>
        </w:rPr>
        <w:t>Leder</w:t>
      </w:r>
      <w:r w:rsidRPr="00BC0C54">
        <w:rPr>
          <w:rFonts w:ascii="Times New Roman" w:hAnsi="Times New Roman"/>
          <w:szCs w:val="24"/>
          <w:lang w:eastAsia="en-US"/>
        </w:rPr>
        <w:tab/>
      </w:r>
      <w:r w:rsidRPr="00BC0C54">
        <w:rPr>
          <w:rFonts w:ascii="Times New Roman" w:hAnsi="Times New Roman"/>
          <w:szCs w:val="24"/>
          <w:lang w:eastAsia="en-US"/>
        </w:rPr>
        <w:tab/>
      </w:r>
      <w:r w:rsidRPr="00BC0C54">
        <w:rPr>
          <w:rFonts w:ascii="Times New Roman" w:hAnsi="Times New Roman"/>
          <w:szCs w:val="24"/>
          <w:lang w:eastAsia="en-US"/>
        </w:rPr>
        <w:tab/>
      </w:r>
      <w:r w:rsidRPr="00BC0C54">
        <w:rPr>
          <w:rFonts w:ascii="Times New Roman" w:hAnsi="Times New Roman"/>
          <w:szCs w:val="24"/>
          <w:lang w:eastAsia="en-US"/>
        </w:rPr>
        <w:tab/>
      </w:r>
      <w:r w:rsidRPr="00BC0C54">
        <w:rPr>
          <w:rFonts w:ascii="Times New Roman" w:hAnsi="Times New Roman"/>
          <w:szCs w:val="24"/>
          <w:lang w:eastAsia="en-US"/>
        </w:rPr>
        <w:tab/>
      </w:r>
      <w:r w:rsidRPr="00BC0C54">
        <w:rPr>
          <w:rFonts w:ascii="Times New Roman" w:hAnsi="Times New Roman"/>
          <w:szCs w:val="24"/>
          <w:lang w:eastAsia="en-US"/>
        </w:rPr>
        <w:tab/>
      </w:r>
      <w:r w:rsidRPr="00BC0C54">
        <w:rPr>
          <w:rFonts w:ascii="Times New Roman" w:hAnsi="Times New Roman"/>
          <w:szCs w:val="24"/>
          <w:lang w:eastAsia="en-US"/>
        </w:rPr>
        <w:tab/>
        <w:t>kirkeverge</w:t>
      </w:r>
      <w:r w:rsidR="00F16A1D" w:rsidRPr="00BC0C54">
        <w:rPr>
          <w:rFonts w:ascii="Times New Roman" w:hAnsi="Times New Roman"/>
          <w:szCs w:val="24"/>
          <w:lang w:eastAsia="en-US"/>
        </w:rPr>
        <w:t>/daglig leder</w:t>
      </w:r>
    </w:p>
    <w:p w14:paraId="7F1F11E0" w14:textId="77777777" w:rsidR="002E0E0B" w:rsidRPr="00BC0C54" w:rsidRDefault="00F939B3" w:rsidP="00407FC5">
      <w:pPr>
        <w:jc w:val="center"/>
        <w:rPr>
          <w:b/>
          <w:sz w:val="32"/>
          <w:szCs w:val="32"/>
          <w:lang w:val="nb-NO"/>
        </w:rPr>
      </w:pPr>
      <w:r w:rsidRPr="00BC0C54">
        <w:rPr>
          <w:b/>
          <w:sz w:val="32"/>
          <w:szCs w:val="32"/>
          <w:lang w:val="nb-NO"/>
        </w:rPr>
        <w:br w:type="page"/>
      </w:r>
      <w:r w:rsidR="002E0E0B" w:rsidRPr="00BC0C54">
        <w:rPr>
          <w:b/>
          <w:sz w:val="32"/>
          <w:szCs w:val="32"/>
          <w:lang w:val="nb-NO"/>
        </w:rPr>
        <w:lastRenderedPageBreak/>
        <w:t>MØTEBOK</w:t>
      </w:r>
    </w:p>
    <w:p w14:paraId="65FDACBE" w14:textId="77777777" w:rsidR="002E0E0B" w:rsidRPr="00BC0C54" w:rsidRDefault="002E0E0B" w:rsidP="002E0E0B">
      <w:pPr>
        <w:spacing w:line="276" w:lineRule="auto"/>
        <w:rPr>
          <w:lang w:val="nb-NO" w:eastAsia="nb-NO"/>
        </w:rPr>
      </w:pPr>
    </w:p>
    <w:p w14:paraId="4FD8E44B" w14:textId="77777777" w:rsidR="00934FD0" w:rsidRPr="00BC0C54" w:rsidRDefault="00934FD0" w:rsidP="002E0E0B">
      <w:pPr>
        <w:spacing w:line="276" w:lineRule="auto"/>
        <w:rPr>
          <w:lang w:val="nb-NO" w:eastAsia="nb-NO"/>
        </w:rPr>
      </w:pPr>
    </w:p>
    <w:p w14:paraId="4EBAE0F8" w14:textId="456B2B3B" w:rsidR="002E0E0B" w:rsidRPr="00BC0C54" w:rsidRDefault="00793F16" w:rsidP="002E0E0B">
      <w:pPr>
        <w:pStyle w:val="Overskrift4"/>
        <w:spacing w:line="276" w:lineRule="auto"/>
      </w:pPr>
      <w:r w:rsidRPr="00BC0C54">
        <w:t>Sak</w:t>
      </w:r>
      <w:r w:rsidR="00941407" w:rsidRPr="00BC0C54">
        <w:t xml:space="preserve"> </w:t>
      </w:r>
      <w:r w:rsidR="001658A5" w:rsidRPr="00BC0C54">
        <w:t>1</w:t>
      </w:r>
      <w:r w:rsidR="007D0EAD" w:rsidRPr="00BC0C54">
        <w:t>/2</w:t>
      </w:r>
      <w:r w:rsidR="001658A5" w:rsidRPr="00BC0C54">
        <w:t>3</w:t>
      </w:r>
      <w:r w:rsidR="002E0E0B" w:rsidRPr="00BC0C54">
        <w:tab/>
        <w:t>Godkjenning av innkalling og saksliste</w:t>
      </w:r>
    </w:p>
    <w:p w14:paraId="72556E1F" w14:textId="77777777" w:rsidR="002E0E0B" w:rsidRPr="00BC0C54" w:rsidRDefault="002E0E0B" w:rsidP="002E0E0B">
      <w:pPr>
        <w:spacing w:line="276" w:lineRule="auto"/>
        <w:rPr>
          <w:lang w:val="nb-NO"/>
        </w:rPr>
      </w:pPr>
    </w:p>
    <w:p w14:paraId="526E87E8" w14:textId="77777777" w:rsidR="002E0E0B" w:rsidRPr="00BC0C54" w:rsidRDefault="002E0E0B" w:rsidP="002E0E0B">
      <w:pPr>
        <w:spacing w:line="276" w:lineRule="auto"/>
        <w:rPr>
          <w:b/>
          <w:u w:val="single"/>
          <w:lang w:val="nb-NO"/>
        </w:rPr>
      </w:pPr>
      <w:r w:rsidRPr="00BC0C54">
        <w:rPr>
          <w:b/>
          <w:u w:val="single"/>
          <w:lang w:val="nb-NO"/>
        </w:rPr>
        <w:t>Forslag til vedtak:</w:t>
      </w:r>
    </w:p>
    <w:p w14:paraId="7560B7CE" w14:textId="77777777" w:rsidR="002E0E0B" w:rsidRPr="00BC0C54" w:rsidRDefault="002E0E0B" w:rsidP="002E0E0B">
      <w:pPr>
        <w:spacing w:line="276" w:lineRule="auto"/>
        <w:rPr>
          <w:lang w:val="nb-NO"/>
        </w:rPr>
      </w:pPr>
      <w:r w:rsidRPr="00BC0C54">
        <w:rPr>
          <w:lang w:val="nb-NO"/>
        </w:rPr>
        <w:t>Innkalling og saksliste godkjennes. Møtet er lovlig satt.</w:t>
      </w:r>
    </w:p>
    <w:p w14:paraId="1A784297" w14:textId="77777777" w:rsidR="002E0E0B" w:rsidRPr="00BC0C54" w:rsidRDefault="002E0E0B" w:rsidP="002E0E0B">
      <w:pPr>
        <w:spacing w:line="276" w:lineRule="auto"/>
        <w:rPr>
          <w:lang w:val="nb-NO"/>
        </w:rPr>
      </w:pPr>
    </w:p>
    <w:p w14:paraId="129F4BF0" w14:textId="77777777" w:rsidR="002E0E0B" w:rsidRPr="00BC0C54" w:rsidRDefault="002E0E0B" w:rsidP="002E0E0B">
      <w:pPr>
        <w:spacing w:line="276" w:lineRule="auto"/>
        <w:rPr>
          <w:lang w:val="nb-NO" w:eastAsia="nb-NO"/>
        </w:rPr>
      </w:pPr>
    </w:p>
    <w:p w14:paraId="0430E8B1" w14:textId="70751211" w:rsidR="002E0E0B" w:rsidRPr="00BC0C54" w:rsidRDefault="00793F16" w:rsidP="009656A2">
      <w:pPr>
        <w:pStyle w:val="Overskrift4"/>
        <w:spacing w:line="276" w:lineRule="auto"/>
        <w:ind w:left="1440" w:hanging="1440"/>
      </w:pPr>
      <w:r w:rsidRPr="00BC0C54">
        <w:t xml:space="preserve">Sak </w:t>
      </w:r>
      <w:r w:rsidR="001658A5" w:rsidRPr="00BC0C54">
        <w:t>2</w:t>
      </w:r>
      <w:r w:rsidR="007D0EAD" w:rsidRPr="00BC0C54">
        <w:t>/2</w:t>
      </w:r>
      <w:r w:rsidR="001658A5" w:rsidRPr="00BC0C54">
        <w:t>3</w:t>
      </w:r>
      <w:r w:rsidR="002E0E0B" w:rsidRPr="00BC0C54">
        <w:tab/>
        <w:t xml:space="preserve">Godkjenning av protokoll fra menighets/fellesrådsmøte </w:t>
      </w:r>
      <w:r w:rsidR="00846E8E">
        <w:t>25.10.2</w:t>
      </w:r>
      <w:r w:rsidR="00517033" w:rsidRPr="00BC0C54">
        <w:t>2</w:t>
      </w:r>
    </w:p>
    <w:p w14:paraId="635B921C" w14:textId="77777777" w:rsidR="00CA5862" w:rsidRPr="00BC0C54" w:rsidRDefault="00CA5862" w:rsidP="002E0E0B">
      <w:pPr>
        <w:spacing w:line="276" w:lineRule="auto"/>
        <w:rPr>
          <w:b/>
          <w:u w:val="single"/>
          <w:lang w:val="nb-NO"/>
        </w:rPr>
      </w:pPr>
    </w:p>
    <w:p w14:paraId="4B0124C5" w14:textId="77777777" w:rsidR="002E0E0B" w:rsidRPr="00BC0C54" w:rsidRDefault="002E0E0B" w:rsidP="002E0E0B">
      <w:pPr>
        <w:spacing w:line="276" w:lineRule="auto"/>
        <w:rPr>
          <w:b/>
          <w:u w:val="single"/>
          <w:lang w:val="nb-NO"/>
        </w:rPr>
      </w:pPr>
      <w:r w:rsidRPr="00BC0C54">
        <w:rPr>
          <w:b/>
          <w:u w:val="single"/>
          <w:lang w:val="nb-NO"/>
        </w:rPr>
        <w:t>Forslag til vedtak:</w:t>
      </w:r>
    </w:p>
    <w:p w14:paraId="05EC894A" w14:textId="7DF70C52" w:rsidR="002E0E0B" w:rsidRPr="00BC0C54" w:rsidRDefault="002E0E0B" w:rsidP="002E0E0B">
      <w:pPr>
        <w:spacing w:line="276" w:lineRule="auto"/>
        <w:rPr>
          <w:lang w:val="nb-NO"/>
        </w:rPr>
      </w:pPr>
      <w:r w:rsidRPr="00BC0C54">
        <w:rPr>
          <w:lang w:val="nb-NO"/>
        </w:rPr>
        <w:t>Protokollen f</w:t>
      </w:r>
      <w:r w:rsidR="00242717" w:rsidRPr="00BC0C54">
        <w:rPr>
          <w:lang w:val="nb-NO"/>
        </w:rPr>
        <w:t>ra</w:t>
      </w:r>
      <w:r w:rsidR="009211AD" w:rsidRPr="00BC0C54">
        <w:rPr>
          <w:lang w:val="nb-NO"/>
        </w:rPr>
        <w:t xml:space="preserve"> Menighets/fellesrådsmøte </w:t>
      </w:r>
      <w:r w:rsidR="000E67A4" w:rsidRPr="00BC0C54">
        <w:rPr>
          <w:lang w:val="nb-NO"/>
        </w:rPr>
        <w:t>den</w:t>
      </w:r>
      <w:r w:rsidR="000E67A4" w:rsidRPr="00BC0C54">
        <w:rPr>
          <w:bCs/>
          <w:lang w:val="nb-NO"/>
        </w:rPr>
        <w:t xml:space="preserve"> </w:t>
      </w:r>
      <w:r w:rsidR="00846E8E">
        <w:rPr>
          <w:bCs/>
          <w:lang w:val="nb-NO"/>
        </w:rPr>
        <w:t>25</w:t>
      </w:r>
      <w:r w:rsidR="00517033" w:rsidRPr="00BC0C54">
        <w:rPr>
          <w:bCs/>
          <w:lang w:val="nb-NO"/>
        </w:rPr>
        <w:t>.</w:t>
      </w:r>
      <w:r w:rsidR="00846E8E">
        <w:rPr>
          <w:bCs/>
          <w:lang w:val="nb-NO"/>
        </w:rPr>
        <w:t>10</w:t>
      </w:r>
      <w:r w:rsidR="00517033" w:rsidRPr="00BC0C54">
        <w:rPr>
          <w:bCs/>
          <w:lang w:val="nb-NO"/>
        </w:rPr>
        <w:t xml:space="preserve">.22 </w:t>
      </w:r>
      <w:r w:rsidR="00934FD0" w:rsidRPr="00BC0C54">
        <w:rPr>
          <w:lang w:val="nb-NO"/>
        </w:rPr>
        <w:t>godkjennes.</w:t>
      </w:r>
    </w:p>
    <w:p w14:paraId="5E5B88B0" w14:textId="77777777" w:rsidR="002E0E0B" w:rsidRPr="00BC0C54" w:rsidRDefault="002E0E0B" w:rsidP="002E0E0B">
      <w:pPr>
        <w:spacing w:line="276" w:lineRule="auto"/>
        <w:rPr>
          <w:lang w:val="nb-NO"/>
        </w:rPr>
      </w:pPr>
    </w:p>
    <w:p w14:paraId="7897B99A" w14:textId="77777777" w:rsidR="00CA5862" w:rsidRPr="00BC0C54" w:rsidRDefault="00CA5862" w:rsidP="00960796">
      <w:pPr>
        <w:pStyle w:val="Overskrift4"/>
        <w:spacing w:line="276" w:lineRule="auto"/>
      </w:pPr>
    </w:p>
    <w:p w14:paraId="6FB837D6" w14:textId="0F66AFF4" w:rsidR="00022514" w:rsidRPr="00BC0C54" w:rsidRDefault="00FA59D0" w:rsidP="00960796">
      <w:pPr>
        <w:pStyle w:val="Overskrift4"/>
        <w:spacing w:line="276" w:lineRule="auto"/>
      </w:pPr>
      <w:r w:rsidRPr="00BC0C54">
        <w:t xml:space="preserve">Sak </w:t>
      </w:r>
      <w:r w:rsidR="001658A5" w:rsidRPr="00BC0C54">
        <w:t>3</w:t>
      </w:r>
      <w:r w:rsidR="007D0EAD" w:rsidRPr="00BC0C54">
        <w:t>/2</w:t>
      </w:r>
      <w:r w:rsidR="001658A5" w:rsidRPr="00BC0C54">
        <w:t>3</w:t>
      </w:r>
      <w:r w:rsidR="00493ACF" w:rsidRPr="00BC0C54">
        <w:tab/>
      </w:r>
      <w:r w:rsidR="00022514" w:rsidRPr="00BC0C54">
        <w:t>Referater</w:t>
      </w:r>
    </w:p>
    <w:p w14:paraId="0943065B" w14:textId="77777777" w:rsidR="00022514" w:rsidRPr="00BC0C54" w:rsidRDefault="00022514" w:rsidP="00960796">
      <w:pPr>
        <w:spacing w:line="276" w:lineRule="auto"/>
        <w:rPr>
          <w:lang w:val="nb-NO"/>
        </w:rPr>
      </w:pPr>
    </w:p>
    <w:p w14:paraId="6B577D0A" w14:textId="77777777" w:rsidR="00290471" w:rsidRPr="00BC0C54" w:rsidRDefault="00022514" w:rsidP="00960796">
      <w:pPr>
        <w:pStyle w:val="Brdtekst3"/>
        <w:spacing w:line="276" w:lineRule="auto"/>
        <w:rPr>
          <w:i/>
        </w:rPr>
      </w:pPr>
      <w:r w:rsidRPr="00BC0C54">
        <w:rPr>
          <w:i/>
        </w:rPr>
        <w:t>Følgende referater fremlegg</w:t>
      </w:r>
      <w:r w:rsidR="00F16A1D" w:rsidRPr="00BC0C54">
        <w:rPr>
          <w:i/>
        </w:rPr>
        <w:t xml:space="preserve">es: </w:t>
      </w:r>
    </w:p>
    <w:p w14:paraId="1664DA60" w14:textId="77777777" w:rsidR="009D13E6" w:rsidRPr="00BC0C54" w:rsidRDefault="009D13E6" w:rsidP="009D13E6">
      <w:pPr>
        <w:pStyle w:val="Listeavsnitt"/>
        <w:spacing w:line="276" w:lineRule="auto"/>
        <w:rPr>
          <w:lang w:val="nb-NO"/>
        </w:rPr>
      </w:pPr>
    </w:p>
    <w:p w14:paraId="361A6486" w14:textId="75114E1A" w:rsidR="00E421FB" w:rsidRPr="00BC0C54" w:rsidRDefault="00367471" w:rsidP="00875756">
      <w:pPr>
        <w:pStyle w:val="Listeavsnitt"/>
        <w:numPr>
          <w:ilvl w:val="0"/>
          <w:numId w:val="48"/>
        </w:numPr>
        <w:spacing w:line="276" w:lineRule="auto"/>
        <w:rPr>
          <w:lang w:val="nb-NO"/>
        </w:rPr>
      </w:pPr>
      <w:r w:rsidRPr="00BC0C54">
        <w:rPr>
          <w:lang w:val="nb-NO"/>
        </w:rPr>
        <w:t xml:space="preserve">Det ble avholdt </w:t>
      </w:r>
      <w:r w:rsidR="00071FA2" w:rsidRPr="00BC0C54">
        <w:rPr>
          <w:lang w:val="nb-NO"/>
        </w:rPr>
        <w:t>AU møte</w:t>
      </w:r>
      <w:r w:rsidR="001658A5" w:rsidRPr="00BC0C54">
        <w:rPr>
          <w:lang w:val="nb-NO"/>
        </w:rPr>
        <w:t xml:space="preserve"> 30.11.22</w:t>
      </w:r>
      <w:r w:rsidRPr="00BC0C54">
        <w:rPr>
          <w:lang w:val="nb-NO"/>
        </w:rPr>
        <w:t xml:space="preserve"> -</w:t>
      </w:r>
      <w:r w:rsidR="001658A5" w:rsidRPr="00BC0C54">
        <w:rPr>
          <w:lang w:val="nb-NO"/>
        </w:rPr>
        <w:t xml:space="preserve"> </w:t>
      </w:r>
      <w:r w:rsidR="00875756" w:rsidRPr="00BC0C54">
        <w:rPr>
          <w:lang w:val="nb-NO"/>
        </w:rPr>
        <w:t>Til stede</w:t>
      </w:r>
      <w:r w:rsidR="001658A5" w:rsidRPr="00BC0C54">
        <w:rPr>
          <w:lang w:val="nb-NO"/>
        </w:rPr>
        <w:t xml:space="preserve"> Andreas Bay, Ann Kristin Bakkemo, Grete Glemmestad og Tonje Østvik</w:t>
      </w:r>
    </w:p>
    <w:p w14:paraId="08C8C2BE" w14:textId="160B2A78" w:rsidR="001658A5" w:rsidRPr="00BC0C54" w:rsidRDefault="001658A5" w:rsidP="00875756">
      <w:pPr>
        <w:pStyle w:val="Listeavsnitt"/>
        <w:spacing w:line="276" w:lineRule="auto"/>
        <w:ind w:left="0"/>
        <w:rPr>
          <w:lang w:val="nb-NO"/>
        </w:rPr>
      </w:pPr>
      <w:r w:rsidRPr="00BC0C54">
        <w:rPr>
          <w:lang w:val="nb-NO"/>
        </w:rPr>
        <w:t xml:space="preserve">Det oppsatte menighetsrådsmøte 6.12.22 utsettes til 10.1.23 </w:t>
      </w:r>
      <w:proofErr w:type="spellStart"/>
      <w:r w:rsidRPr="00BC0C54">
        <w:rPr>
          <w:lang w:val="nb-NO"/>
        </w:rPr>
        <w:t>pga</w:t>
      </w:r>
      <w:proofErr w:type="spellEnd"/>
      <w:r w:rsidRPr="00BC0C54">
        <w:rPr>
          <w:lang w:val="nb-NO"/>
        </w:rPr>
        <w:t xml:space="preserve"> mye aktiviteter </w:t>
      </w:r>
      <w:r w:rsidR="00367471" w:rsidRPr="00BC0C54">
        <w:rPr>
          <w:lang w:val="nb-NO"/>
        </w:rPr>
        <w:t xml:space="preserve">før jul </w:t>
      </w:r>
      <w:r w:rsidRPr="00BC0C54">
        <w:rPr>
          <w:lang w:val="nb-NO"/>
        </w:rPr>
        <w:t>og ingen saker som krever behandling før årsslutt</w:t>
      </w:r>
      <w:r w:rsidR="00875756" w:rsidRPr="00BC0C54">
        <w:rPr>
          <w:lang w:val="nb-NO"/>
        </w:rPr>
        <w:t>.</w:t>
      </w:r>
    </w:p>
    <w:p w14:paraId="3D278806" w14:textId="410FC073" w:rsidR="00367471" w:rsidRPr="00BC0C54" w:rsidRDefault="00367471" w:rsidP="00875756">
      <w:pPr>
        <w:pStyle w:val="Listeavsnitt"/>
        <w:spacing w:line="276" w:lineRule="auto"/>
        <w:ind w:left="0"/>
        <w:rPr>
          <w:lang w:val="nb-NO"/>
        </w:rPr>
      </w:pPr>
      <w:r w:rsidRPr="00BC0C54">
        <w:rPr>
          <w:lang w:val="nb-NO"/>
        </w:rPr>
        <w:t>Diskuterte mulige kandidater til nominasjonskomiteen som forespørres innen neste rådsmøte.</w:t>
      </w:r>
    </w:p>
    <w:p w14:paraId="5E51457A" w14:textId="0BA16A9A" w:rsidR="00367471" w:rsidRPr="00BC0C54" w:rsidRDefault="00367471" w:rsidP="00875756">
      <w:pPr>
        <w:pStyle w:val="Listeavsnitt"/>
        <w:spacing w:line="276" w:lineRule="auto"/>
        <w:ind w:left="0"/>
        <w:rPr>
          <w:lang w:val="nb-NO"/>
        </w:rPr>
      </w:pPr>
      <w:r w:rsidRPr="00BC0C54">
        <w:rPr>
          <w:lang w:val="nb-NO"/>
        </w:rPr>
        <w:t>Det andre tilbudet på lydplater til menighetssalen er kommet. Det er stor prisforskjell mellom tilbudene og vi går for det første som er det rimeligste tilbudet. Dersom det er midler på årets driftsbudsjett 2022 kjøpes lydplatene over driften.</w:t>
      </w:r>
    </w:p>
    <w:p w14:paraId="5BC9D71A" w14:textId="77777777" w:rsidR="001A506C" w:rsidRPr="00BC0C54" w:rsidRDefault="001A506C" w:rsidP="001A506C">
      <w:pPr>
        <w:pStyle w:val="Listeavsnitt"/>
        <w:spacing w:line="276" w:lineRule="auto"/>
        <w:rPr>
          <w:lang w:val="nb-NO"/>
        </w:rPr>
      </w:pPr>
    </w:p>
    <w:p w14:paraId="15B63E4F" w14:textId="42DDE699" w:rsidR="00AB55AD" w:rsidRPr="00BC0C54" w:rsidRDefault="00AB55AD" w:rsidP="00875756">
      <w:pPr>
        <w:pStyle w:val="Listeavsnitt"/>
        <w:numPr>
          <w:ilvl w:val="0"/>
          <w:numId w:val="48"/>
        </w:numPr>
        <w:rPr>
          <w:lang w:val="nb-NO"/>
        </w:rPr>
      </w:pPr>
      <w:r w:rsidRPr="00BC0C54">
        <w:rPr>
          <w:lang w:val="nb-NO"/>
        </w:rPr>
        <w:t>Kirkefagsjef</w:t>
      </w:r>
      <w:r w:rsidR="00AD7BEC">
        <w:rPr>
          <w:lang w:val="nb-NO"/>
        </w:rPr>
        <w:t xml:space="preserve"> på</w:t>
      </w:r>
      <w:r w:rsidRPr="00BC0C54">
        <w:rPr>
          <w:lang w:val="nb-NO"/>
        </w:rPr>
        <w:t xml:space="preserve"> bispedømmekontoret Steinar Skauge</w:t>
      </w:r>
      <w:r w:rsidR="004D482B" w:rsidRPr="00BC0C54">
        <w:rPr>
          <w:lang w:val="nb-NO"/>
        </w:rPr>
        <w:t xml:space="preserve"> </w:t>
      </w:r>
      <w:r w:rsidRPr="00BC0C54">
        <w:rPr>
          <w:lang w:val="nb-NO"/>
        </w:rPr>
        <w:t>– Biskopens årstale</w:t>
      </w:r>
    </w:p>
    <w:p w14:paraId="77D90CDF" w14:textId="0C8C2C4D" w:rsidR="004D482B" w:rsidRPr="00BC0C54" w:rsidRDefault="00AB55AD" w:rsidP="00AB55AD">
      <w:pPr>
        <w:pStyle w:val="Listeavsnitt"/>
        <w:ind w:left="0"/>
        <w:rPr>
          <w:lang w:val="nb-NO"/>
        </w:rPr>
      </w:pPr>
      <w:r w:rsidRPr="00BC0C54">
        <w:rPr>
          <w:lang w:val="nb-NO"/>
        </w:rPr>
        <w:t xml:space="preserve">Biskop </w:t>
      </w:r>
      <w:r w:rsidR="004D482B" w:rsidRPr="00BC0C54">
        <w:rPr>
          <w:lang w:val="nb-NO"/>
        </w:rPr>
        <w:t>Olav vil avholde sin årstale i Tromsø domkirke 15. januar. Tidspunktet er så raskt som mulig etter gudstjenesten.</w:t>
      </w:r>
      <w:r w:rsidR="00875756" w:rsidRPr="00BC0C54">
        <w:rPr>
          <w:lang w:val="nb-NO"/>
        </w:rPr>
        <w:t xml:space="preserve"> </w:t>
      </w:r>
      <w:r w:rsidR="004D482B" w:rsidRPr="00BC0C54">
        <w:rPr>
          <w:lang w:val="nb-NO"/>
        </w:rPr>
        <w:t>Talen vil bli strømmet, noe som gjør at man kan se den i fellesskap etter gudstjenesten om man har det som trengs av teknisk utstyr. Talen vil også bli liggende ute slik at man kan se den i ettertid.</w:t>
      </w:r>
    </w:p>
    <w:p w14:paraId="639A60DB" w14:textId="49935C1A" w:rsidR="004D482B" w:rsidRPr="00BC0C54" w:rsidRDefault="004D482B" w:rsidP="004D482B">
      <w:pPr>
        <w:rPr>
          <w:lang w:val="nb-NO"/>
        </w:rPr>
      </w:pPr>
      <w:r w:rsidRPr="00BC0C54">
        <w:rPr>
          <w:lang w:val="nb-NO"/>
        </w:rPr>
        <w:t>Jeg oppfordrer alle som har mulighet om å legge til rette for at man kan se talen sammen i fellesskap.</w:t>
      </w:r>
      <w:r w:rsidR="00875756" w:rsidRPr="00BC0C54">
        <w:rPr>
          <w:lang w:val="nb-NO"/>
        </w:rPr>
        <w:t xml:space="preserve"> </w:t>
      </w:r>
      <w:r w:rsidRPr="00BC0C54">
        <w:rPr>
          <w:lang w:val="nb-NO"/>
        </w:rPr>
        <w:t xml:space="preserve">Vi kommer tilbake med mer informasjon om mer nøyaktig tidspunkt, lenke til strømmen og informasjon om kunstnerisk innhold. </w:t>
      </w:r>
    </w:p>
    <w:p w14:paraId="35413B2C" w14:textId="2287C5C7" w:rsidR="00D472A7" w:rsidRPr="00BC0C54" w:rsidRDefault="00D472A7" w:rsidP="004D482B">
      <w:pPr>
        <w:rPr>
          <w:lang w:val="nb-NO"/>
        </w:rPr>
      </w:pPr>
    </w:p>
    <w:p w14:paraId="4DBB1F03" w14:textId="66C374A3" w:rsidR="00D472A7" w:rsidRPr="00BC0C54" w:rsidRDefault="00D472A7" w:rsidP="004D482B">
      <w:pPr>
        <w:rPr>
          <w:lang w:val="nb-NO"/>
        </w:rPr>
      </w:pPr>
      <w:r w:rsidRPr="00BC0C54">
        <w:rPr>
          <w:lang w:val="nb-NO"/>
        </w:rPr>
        <w:t xml:space="preserve">Det er ikke gudstjenesten i Salangen denne søndagen, men lenke </w:t>
      </w:r>
      <w:r w:rsidR="00960D59">
        <w:rPr>
          <w:lang w:val="nb-NO"/>
        </w:rPr>
        <w:t xml:space="preserve">vil bli delt </w:t>
      </w:r>
      <w:r w:rsidRPr="00BC0C54">
        <w:rPr>
          <w:lang w:val="nb-NO"/>
        </w:rPr>
        <w:t xml:space="preserve">når den kommer slik at den kan sees for de som ønsker det. Kunstnerisk innhold er blant annet </w:t>
      </w:r>
      <w:proofErr w:type="spellStart"/>
      <w:r w:rsidRPr="00BC0C54">
        <w:rPr>
          <w:lang w:val="nb-NO"/>
        </w:rPr>
        <w:t>SalSing</w:t>
      </w:r>
      <w:proofErr w:type="spellEnd"/>
      <w:r w:rsidRPr="00BC0C54">
        <w:rPr>
          <w:lang w:val="nb-NO"/>
        </w:rPr>
        <w:t>.</w:t>
      </w:r>
    </w:p>
    <w:p w14:paraId="669609F7" w14:textId="250947E3" w:rsidR="00875756" w:rsidRPr="00BC0C54" w:rsidRDefault="00875756" w:rsidP="004D482B">
      <w:pPr>
        <w:rPr>
          <w:lang w:val="nb-NO"/>
        </w:rPr>
      </w:pPr>
    </w:p>
    <w:p w14:paraId="3F5EA4B1" w14:textId="64AC24F6" w:rsidR="00002D53" w:rsidRPr="00BC0C54" w:rsidRDefault="00C437E5" w:rsidP="00875756">
      <w:pPr>
        <w:pStyle w:val="Listeavsnitt"/>
        <w:numPr>
          <w:ilvl w:val="0"/>
          <w:numId w:val="48"/>
        </w:numPr>
        <w:rPr>
          <w:lang w:val="nb-NO"/>
        </w:rPr>
      </w:pPr>
      <w:r w:rsidRPr="00BC0C54">
        <w:rPr>
          <w:lang w:val="nb-NO"/>
        </w:rPr>
        <w:t xml:space="preserve">Offerlisten for Salangen menighet ble forrige gang vedtatt for 2 år, og gjelder for både 2022 og 2023. </w:t>
      </w:r>
    </w:p>
    <w:p w14:paraId="4178E914" w14:textId="77777777" w:rsidR="00C437E5" w:rsidRPr="00BC0C54" w:rsidRDefault="00C437E5" w:rsidP="00C437E5">
      <w:pPr>
        <w:pStyle w:val="Listeavsnitt"/>
        <w:shd w:val="clear" w:color="auto" w:fill="FFFFFF"/>
        <w:rPr>
          <w:i/>
          <w:iCs/>
          <w:color w:val="393838"/>
          <w:lang w:val="nb-NO"/>
        </w:rPr>
      </w:pPr>
      <w:r w:rsidRPr="00BC0C54">
        <w:rPr>
          <w:lang w:val="nb-NO"/>
        </w:rPr>
        <w:t>Offerliste for Salangen menighet 2022 og 2023</w:t>
      </w:r>
      <w:r w:rsidRPr="00BC0C54">
        <w:rPr>
          <w:lang w:val="nb-NO"/>
        </w:rPr>
        <w:tab/>
        <w:t xml:space="preserve"> </w:t>
      </w:r>
      <w:r w:rsidRPr="00BC0C54">
        <w:rPr>
          <w:lang w:val="nb-NO"/>
        </w:rPr>
        <w:tab/>
      </w:r>
    </w:p>
    <w:p w14:paraId="56927EB4" w14:textId="77777777" w:rsidR="00C437E5" w:rsidRPr="00BC0C54" w:rsidRDefault="00C437E5" w:rsidP="00C437E5">
      <w:pPr>
        <w:pStyle w:val="Listeavsnitt"/>
        <w:rPr>
          <w:lang w:val="nb-NO"/>
        </w:rPr>
      </w:pPr>
      <w:r w:rsidRPr="00BC0C54">
        <w:rPr>
          <w:lang w:val="nb-NO"/>
        </w:rPr>
        <w:t xml:space="preserve">½ av gangene til eget arbeid </w:t>
      </w:r>
      <w:r w:rsidRPr="00BC0C54">
        <w:rPr>
          <w:lang w:val="nb-NO"/>
        </w:rPr>
        <w:tab/>
      </w:r>
      <w:r w:rsidRPr="00BC0C54">
        <w:rPr>
          <w:lang w:val="nb-NO"/>
        </w:rPr>
        <w:tab/>
      </w:r>
      <w:r w:rsidRPr="00BC0C54">
        <w:rPr>
          <w:lang w:val="nb-NO"/>
        </w:rPr>
        <w:tab/>
        <w:t xml:space="preserve"> </w:t>
      </w:r>
    </w:p>
    <w:p w14:paraId="4D13A272" w14:textId="77777777" w:rsidR="00C437E5" w:rsidRPr="00BC0C54" w:rsidRDefault="00C437E5" w:rsidP="00C437E5">
      <w:pPr>
        <w:pStyle w:val="Listeavsnitt"/>
        <w:rPr>
          <w:lang w:val="nb-NO"/>
        </w:rPr>
      </w:pPr>
      <w:r w:rsidRPr="00BC0C54">
        <w:rPr>
          <w:lang w:val="nb-NO"/>
        </w:rPr>
        <w:t>5 ganger til misjonsprosjektet</w:t>
      </w:r>
      <w:r w:rsidRPr="00BC0C54">
        <w:rPr>
          <w:lang w:val="nb-NO"/>
        </w:rPr>
        <w:tab/>
        <w:t xml:space="preserve"> </w:t>
      </w:r>
      <w:r w:rsidRPr="00BC0C54">
        <w:rPr>
          <w:lang w:val="nb-NO"/>
        </w:rPr>
        <w:tab/>
      </w:r>
      <w:r w:rsidRPr="00BC0C54">
        <w:rPr>
          <w:lang w:val="nb-NO"/>
        </w:rPr>
        <w:tab/>
      </w:r>
      <w:r w:rsidRPr="00BC0C54">
        <w:rPr>
          <w:lang w:val="nb-NO"/>
        </w:rPr>
        <w:tab/>
      </w:r>
      <w:r w:rsidRPr="00BC0C54">
        <w:rPr>
          <w:lang w:val="nb-NO"/>
        </w:rPr>
        <w:tab/>
      </w:r>
      <w:r w:rsidRPr="00BC0C54">
        <w:rPr>
          <w:lang w:val="nb-NO"/>
        </w:rPr>
        <w:tab/>
      </w:r>
    </w:p>
    <w:p w14:paraId="054BCE34" w14:textId="77777777" w:rsidR="00C437E5" w:rsidRPr="00BC0C54" w:rsidRDefault="00C437E5" w:rsidP="00C437E5">
      <w:pPr>
        <w:pStyle w:val="Listeavsnitt"/>
        <w:rPr>
          <w:lang w:val="nb-NO"/>
        </w:rPr>
      </w:pPr>
      <w:r w:rsidRPr="00BC0C54">
        <w:rPr>
          <w:lang w:val="nb-NO"/>
        </w:rPr>
        <w:t xml:space="preserve">6 </w:t>
      </w:r>
      <w:proofErr w:type="spellStart"/>
      <w:r w:rsidRPr="00BC0C54">
        <w:rPr>
          <w:lang w:val="nb-NO"/>
        </w:rPr>
        <w:t>febr</w:t>
      </w:r>
      <w:proofErr w:type="spellEnd"/>
      <w:r w:rsidRPr="00BC0C54">
        <w:rPr>
          <w:lang w:val="nb-NO"/>
        </w:rPr>
        <w:t xml:space="preserve"> relevant tiltak på Samefolkets dag </w:t>
      </w:r>
      <w:r w:rsidRPr="00BC0C54">
        <w:rPr>
          <w:lang w:val="nb-NO"/>
        </w:rPr>
        <w:tab/>
      </w:r>
      <w:r w:rsidRPr="00BC0C54">
        <w:rPr>
          <w:lang w:val="nb-NO"/>
        </w:rPr>
        <w:tab/>
      </w:r>
      <w:r w:rsidRPr="00BC0C54">
        <w:rPr>
          <w:lang w:val="nb-NO"/>
        </w:rPr>
        <w:tab/>
        <w:t xml:space="preserve"> </w:t>
      </w:r>
    </w:p>
    <w:p w14:paraId="48324BC0" w14:textId="77777777" w:rsidR="00C437E5" w:rsidRPr="00BC0C54" w:rsidRDefault="00C437E5" w:rsidP="00C437E5">
      <w:pPr>
        <w:pStyle w:val="Listeavsnitt"/>
        <w:rPr>
          <w:lang w:val="nb-NO"/>
        </w:rPr>
      </w:pPr>
      <w:r w:rsidRPr="00BC0C54">
        <w:rPr>
          <w:lang w:val="nb-NO"/>
        </w:rPr>
        <w:lastRenderedPageBreak/>
        <w:t>8 mars kvinnerettet misjonsprosjekt i Etiopia (kvinnedagen)</w:t>
      </w:r>
      <w:r w:rsidRPr="00BC0C54">
        <w:rPr>
          <w:lang w:val="nb-NO"/>
        </w:rPr>
        <w:tab/>
      </w:r>
      <w:r w:rsidRPr="00BC0C54">
        <w:rPr>
          <w:lang w:val="nb-NO"/>
        </w:rPr>
        <w:tab/>
      </w:r>
      <w:r w:rsidRPr="00BC0C54">
        <w:rPr>
          <w:lang w:val="nb-NO"/>
        </w:rPr>
        <w:tab/>
      </w:r>
      <w:r w:rsidRPr="00BC0C54">
        <w:rPr>
          <w:lang w:val="nb-NO"/>
        </w:rPr>
        <w:tab/>
      </w:r>
    </w:p>
    <w:p w14:paraId="4C90DAB1" w14:textId="77777777" w:rsidR="00C437E5" w:rsidRPr="00BC0C54" w:rsidRDefault="00C437E5" w:rsidP="00C437E5">
      <w:pPr>
        <w:pStyle w:val="Listeavsnitt"/>
        <w:rPr>
          <w:lang w:val="nb-NO"/>
        </w:rPr>
      </w:pPr>
      <w:r w:rsidRPr="00BC0C54">
        <w:rPr>
          <w:lang w:val="nb-NO"/>
        </w:rPr>
        <w:t xml:space="preserve">TV aksjonen </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6C229F40" w14:textId="77777777" w:rsidR="00C437E5" w:rsidRPr="00BC0C54" w:rsidRDefault="00C437E5" w:rsidP="00C437E5">
      <w:pPr>
        <w:pStyle w:val="Listeavsnitt"/>
        <w:rPr>
          <w:lang w:val="nb-NO"/>
        </w:rPr>
      </w:pPr>
      <w:r w:rsidRPr="00BC0C54">
        <w:rPr>
          <w:lang w:val="nb-NO"/>
        </w:rPr>
        <w:t xml:space="preserve">Kirkens nødhjelp </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p>
    <w:p w14:paraId="07444A1F" w14:textId="77777777" w:rsidR="00C437E5" w:rsidRPr="00BC0C54" w:rsidRDefault="00C437E5" w:rsidP="00C437E5">
      <w:pPr>
        <w:pStyle w:val="Listeavsnitt"/>
        <w:rPr>
          <w:lang w:val="nb-NO"/>
        </w:rPr>
      </w:pPr>
      <w:r w:rsidRPr="00BC0C54">
        <w:rPr>
          <w:lang w:val="nb-NO"/>
        </w:rPr>
        <w:t>Troms søndagsskolekrets</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61DC4214" w14:textId="77777777" w:rsidR="00C437E5" w:rsidRPr="00BC0C54" w:rsidRDefault="00C437E5" w:rsidP="00C437E5">
      <w:pPr>
        <w:pStyle w:val="Listeavsnitt"/>
        <w:rPr>
          <w:lang w:val="nb-NO"/>
        </w:rPr>
      </w:pPr>
      <w:r w:rsidRPr="00BC0C54">
        <w:rPr>
          <w:lang w:val="nb-NO"/>
        </w:rPr>
        <w:t>Laget NKSS</w:t>
      </w:r>
      <w:r w:rsidRPr="00BC0C54">
        <w:rPr>
          <w:lang w:val="nb-NO"/>
        </w:rPr>
        <w:tab/>
      </w:r>
      <w:r w:rsidRPr="00BC0C54">
        <w:rPr>
          <w:lang w:val="nb-NO"/>
        </w:rPr>
        <w:tab/>
      </w:r>
      <w:r w:rsidRPr="00BC0C54">
        <w:rPr>
          <w:lang w:val="nb-NO"/>
        </w:rPr>
        <w:tab/>
      </w:r>
      <w:r w:rsidRPr="00BC0C54">
        <w:rPr>
          <w:lang w:val="nb-NO"/>
        </w:rPr>
        <w:tab/>
        <w:t xml:space="preserve"> </w:t>
      </w:r>
    </w:p>
    <w:p w14:paraId="59DFE9A8" w14:textId="77777777" w:rsidR="00C437E5" w:rsidRPr="00BC0C54" w:rsidRDefault="00C437E5" w:rsidP="00C437E5">
      <w:pPr>
        <w:pStyle w:val="Listeavsnitt"/>
        <w:rPr>
          <w:lang w:val="nb-NO"/>
        </w:rPr>
      </w:pPr>
      <w:r w:rsidRPr="00BC0C54">
        <w:rPr>
          <w:lang w:val="nb-NO"/>
        </w:rPr>
        <w:t>Fjellheim bibelskole</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7E13BD8D" w14:textId="77777777" w:rsidR="00C437E5" w:rsidRPr="00BC0C54" w:rsidRDefault="00C437E5" w:rsidP="00C437E5">
      <w:pPr>
        <w:pStyle w:val="Listeavsnitt"/>
        <w:rPr>
          <w:lang w:val="nb-NO"/>
        </w:rPr>
      </w:pPr>
      <w:proofErr w:type="spellStart"/>
      <w:r w:rsidRPr="00BC0C54">
        <w:rPr>
          <w:lang w:val="nb-NO"/>
        </w:rPr>
        <w:t>Stefanusalliansen</w:t>
      </w:r>
      <w:proofErr w:type="spellEnd"/>
      <w:r w:rsidRPr="00BC0C54">
        <w:rPr>
          <w:lang w:val="nb-NO"/>
        </w:rPr>
        <w:t xml:space="preserve"> (de forfulgtes søndag) </w:t>
      </w:r>
      <w:r w:rsidRPr="00BC0C54">
        <w:rPr>
          <w:lang w:val="nb-NO"/>
        </w:rPr>
        <w:tab/>
        <w:t xml:space="preserve"> </w:t>
      </w:r>
    </w:p>
    <w:p w14:paraId="565BBD29" w14:textId="77777777" w:rsidR="00C437E5" w:rsidRPr="00BC0C54" w:rsidRDefault="00C437E5" w:rsidP="00C437E5">
      <w:pPr>
        <w:pStyle w:val="Listeavsnitt"/>
        <w:rPr>
          <w:lang w:val="nb-NO"/>
        </w:rPr>
      </w:pPr>
      <w:r w:rsidRPr="00BC0C54">
        <w:rPr>
          <w:lang w:val="nb-NO"/>
        </w:rPr>
        <w:t>Kia- kristent interkulturelt arbeid</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1874C050" w14:textId="77777777" w:rsidR="00C437E5" w:rsidRPr="00BC0C54" w:rsidRDefault="00C437E5" w:rsidP="00C437E5">
      <w:pPr>
        <w:pStyle w:val="Listeavsnitt"/>
        <w:rPr>
          <w:lang w:val="nb-NO"/>
        </w:rPr>
      </w:pPr>
      <w:r w:rsidRPr="00BC0C54">
        <w:rPr>
          <w:lang w:val="nb-NO"/>
        </w:rPr>
        <w:t xml:space="preserve">Viken senter </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52027E8D" w14:textId="77777777" w:rsidR="00C437E5" w:rsidRPr="00BC0C54" w:rsidRDefault="00C437E5" w:rsidP="00C437E5">
      <w:pPr>
        <w:pStyle w:val="Listeavsnitt"/>
        <w:rPr>
          <w:lang w:val="nb-NO"/>
        </w:rPr>
      </w:pPr>
      <w:r w:rsidRPr="00BC0C54">
        <w:rPr>
          <w:lang w:val="nb-NO"/>
        </w:rPr>
        <w:t>Bibelselskapet</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44BDB79F" w14:textId="77777777" w:rsidR="00C437E5" w:rsidRPr="00BC0C54" w:rsidRDefault="00C437E5" w:rsidP="00C437E5">
      <w:pPr>
        <w:pStyle w:val="Listeavsnitt"/>
        <w:rPr>
          <w:lang w:val="nb-NO"/>
        </w:rPr>
      </w:pPr>
      <w:r w:rsidRPr="00BC0C54">
        <w:rPr>
          <w:lang w:val="nb-NO"/>
        </w:rPr>
        <w:t xml:space="preserve">Kirkens bymisjon </w:t>
      </w:r>
      <w:r w:rsidRPr="00BC0C54">
        <w:rPr>
          <w:lang w:val="nb-NO"/>
        </w:rPr>
        <w:tab/>
        <w:t xml:space="preserve"> </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3D3A24C8" w14:textId="77777777" w:rsidR="00C437E5" w:rsidRPr="00BC0C54" w:rsidRDefault="00C437E5" w:rsidP="00C437E5">
      <w:pPr>
        <w:pStyle w:val="Listeavsnitt"/>
        <w:rPr>
          <w:lang w:val="nb-NO"/>
        </w:rPr>
      </w:pPr>
      <w:r w:rsidRPr="00BC0C54">
        <w:rPr>
          <w:lang w:val="nb-NO"/>
        </w:rPr>
        <w:t>KFUK/KFUM</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3D7D555C" w14:textId="0EB815C5" w:rsidR="001658A5" w:rsidRPr="00BC0C54" w:rsidRDefault="00C437E5" w:rsidP="001658A5">
      <w:pPr>
        <w:pStyle w:val="Listeavsnitt"/>
        <w:rPr>
          <w:lang w:val="nb-NO"/>
        </w:rPr>
      </w:pPr>
      <w:proofErr w:type="spellStart"/>
      <w:r w:rsidRPr="00BC0C54">
        <w:rPr>
          <w:lang w:val="nb-NO"/>
        </w:rPr>
        <w:t>Andreasstiftelsen</w:t>
      </w:r>
      <w:proofErr w:type="spellEnd"/>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p>
    <w:p w14:paraId="4727E971" w14:textId="61335F17" w:rsidR="001658A5" w:rsidRPr="00BC0C54" w:rsidRDefault="001658A5" w:rsidP="001658A5">
      <w:pPr>
        <w:pStyle w:val="Listeavsnitt"/>
        <w:rPr>
          <w:lang w:val="nb-NO"/>
        </w:rPr>
      </w:pPr>
    </w:p>
    <w:p w14:paraId="36877CE8" w14:textId="77777777" w:rsidR="00BC0C54" w:rsidRPr="00BC0C54" w:rsidRDefault="001658A5" w:rsidP="00BC0C54">
      <w:pPr>
        <w:pStyle w:val="Brdtekst"/>
        <w:numPr>
          <w:ilvl w:val="0"/>
          <w:numId w:val="48"/>
        </w:numPr>
        <w:spacing w:line="276" w:lineRule="auto"/>
        <w:rPr>
          <w:bCs/>
        </w:rPr>
      </w:pPr>
      <w:r w:rsidRPr="00BC0C54">
        <w:rPr>
          <w:bCs/>
        </w:rPr>
        <w:t>Høring fra Kirkerådet- adgangen til å vektlegge samlivsform ved tilsetting</w:t>
      </w:r>
      <w:r w:rsidR="00D472A7" w:rsidRPr="00BC0C54">
        <w:rPr>
          <w:bCs/>
        </w:rPr>
        <w:t xml:space="preserve"> i Den norske kirke</w:t>
      </w:r>
    </w:p>
    <w:p w14:paraId="23F835D4" w14:textId="54B4EEF5" w:rsidR="00BC0C54" w:rsidRPr="00BC0C54" w:rsidRDefault="00BC0C54" w:rsidP="00BC0C54">
      <w:pPr>
        <w:pStyle w:val="Brdtekst"/>
        <w:spacing w:line="276" w:lineRule="auto"/>
        <w:rPr>
          <w:bCs/>
        </w:rPr>
      </w:pPr>
      <w:r w:rsidRPr="00BC0C54">
        <w:rPr>
          <w:bCs/>
        </w:rPr>
        <w:t>Hovedspørsmålet er om tilsettingsorganer i Den norske kirke fortsatt skal ha adgang til å legge vekt på homofil samlivsform ved tilsettinger. Kirkerådet foreslår at kirkemøtet skal treffe et generelt vedtak som slår fast at tilsettingsorganer i Den norske kirke ikke skal forskjellsbehandle søkere på grunn av likekjønnet samlivsform, for eksempel slik:</w:t>
      </w:r>
    </w:p>
    <w:p w14:paraId="3C400858" w14:textId="5A3A69A2" w:rsidR="00BC0C54" w:rsidRPr="00BC0C54" w:rsidRDefault="00BC0C54" w:rsidP="00BC0C54">
      <w:pPr>
        <w:pStyle w:val="Brdtekst"/>
        <w:spacing w:line="276" w:lineRule="auto"/>
        <w:rPr>
          <w:bCs/>
        </w:rPr>
      </w:pPr>
      <w:r w:rsidRPr="00BC0C54">
        <w:rPr>
          <w:bCs/>
        </w:rPr>
        <w:tab/>
        <w:t xml:space="preserve">Tilsettingsorganer i Den norske kirke skal ikke forskjellsbehandle søkere på grunn av </w:t>
      </w:r>
      <w:r w:rsidRPr="00BC0C54">
        <w:rPr>
          <w:bCs/>
        </w:rPr>
        <w:tab/>
        <w:t>likekjønnet samlivsform</w:t>
      </w:r>
    </w:p>
    <w:p w14:paraId="41399C9F" w14:textId="77777777" w:rsidR="00BC0C54" w:rsidRPr="00BC0C54" w:rsidRDefault="00BC0C54" w:rsidP="00BC0C54">
      <w:pPr>
        <w:pStyle w:val="Brdtekst"/>
        <w:spacing w:line="276" w:lineRule="auto"/>
        <w:rPr>
          <w:bCs/>
        </w:rPr>
      </w:pPr>
    </w:p>
    <w:p w14:paraId="1F62A73F" w14:textId="2101B5DF" w:rsidR="00D472A7" w:rsidRPr="00BC0C54" w:rsidRDefault="00D472A7" w:rsidP="00D472A7">
      <w:pPr>
        <w:pStyle w:val="Brdtekst"/>
        <w:spacing w:line="276" w:lineRule="auto"/>
        <w:rPr>
          <w:bCs/>
        </w:rPr>
      </w:pPr>
      <w:r w:rsidRPr="00BC0C54">
        <w:rPr>
          <w:bCs/>
        </w:rPr>
        <w:t xml:space="preserve">Høringsuttalelser bes sendt til kirkerådets postmottak på </w:t>
      </w:r>
      <w:hyperlink r:id="rId8" w:history="1">
        <w:r w:rsidRPr="00BC0C54">
          <w:rPr>
            <w:rStyle w:val="Hyperkobling"/>
            <w:bCs/>
          </w:rPr>
          <w:t>post.kirkeradet@kirken.no</w:t>
        </w:r>
      </w:hyperlink>
      <w:r w:rsidRPr="00BC0C54">
        <w:rPr>
          <w:bCs/>
        </w:rPr>
        <w:t xml:space="preserve"> Alle som ønsker det, kan </w:t>
      </w:r>
      <w:proofErr w:type="gramStart"/>
      <w:r w:rsidRPr="00BC0C54">
        <w:rPr>
          <w:bCs/>
        </w:rPr>
        <w:t>avgi</w:t>
      </w:r>
      <w:proofErr w:type="gramEnd"/>
      <w:r w:rsidRPr="00BC0C54">
        <w:rPr>
          <w:bCs/>
        </w:rPr>
        <w:t xml:space="preserve"> høringsuttalelse. Frist 15.mars 2023. Kirkerådet vil på bakgrunn av høringen ta stilling til hva som skal fremmes for Kirkemøtet i 2023. </w:t>
      </w:r>
    </w:p>
    <w:p w14:paraId="0115AB75" w14:textId="58635ED9" w:rsidR="00D472A7" w:rsidRDefault="00D472A7" w:rsidP="00D472A7">
      <w:pPr>
        <w:pStyle w:val="Brdtekst"/>
        <w:spacing w:line="276" w:lineRule="auto"/>
        <w:rPr>
          <w:bCs/>
        </w:rPr>
      </w:pPr>
      <w:r w:rsidRPr="00BC0C54">
        <w:rPr>
          <w:bCs/>
        </w:rPr>
        <w:t>Se vedlegg for høringsnotat.</w:t>
      </w:r>
    </w:p>
    <w:p w14:paraId="773A7E73" w14:textId="1A11F6E5" w:rsidR="00452558" w:rsidRDefault="00452558" w:rsidP="00D472A7">
      <w:pPr>
        <w:pStyle w:val="Brdtekst"/>
        <w:spacing w:line="276" w:lineRule="auto"/>
        <w:rPr>
          <w:bCs/>
        </w:rPr>
      </w:pPr>
    </w:p>
    <w:p w14:paraId="7D12AF2E" w14:textId="4B0043A7" w:rsidR="00452558" w:rsidRPr="00452558" w:rsidRDefault="00452558" w:rsidP="00452558">
      <w:pPr>
        <w:pStyle w:val="Listeavsnitt"/>
        <w:numPr>
          <w:ilvl w:val="0"/>
          <w:numId w:val="48"/>
        </w:numPr>
        <w:rPr>
          <w:lang w:val="nb-NO" w:eastAsia="nb-NO"/>
        </w:rPr>
      </w:pPr>
      <w:proofErr w:type="spellStart"/>
      <w:r w:rsidRPr="00452558">
        <w:t>Kirka</w:t>
      </w:r>
      <w:proofErr w:type="spellEnd"/>
      <w:r w:rsidRPr="00452558">
        <w:t xml:space="preserve"> </w:t>
      </w:r>
      <w:proofErr w:type="spellStart"/>
      <w:r w:rsidRPr="00452558">
        <w:t>vår</w:t>
      </w:r>
      <w:proofErr w:type="spellEnd"/>
      <w:r w:rsidRPr="00452558">
        <w:t xml:space="preserve"> – samlet plan for </w:t>
      </w:r>
      <w:proofErr w:type="spellStart"/>
      <w:r w:rsidRPr="00452558">
        <w:t>arbeidet</w:t>
      </w:r>
      <w:proofErr w:type="spellEnd"/>
      <w:r w:rsidRPr="00452558">
        <w:t xml:space="preserve"> i </w:t>
      </w:r>
      <w:proofErr w:type="spellStart"/>
      <w:r w:rsidRPr="00452558">
        <w:t>soknet</w:t>
      </w:r>
      <w:proofErr w:type="spellEnd"/>
      <w:r w:rsidRPr="00452558">
        <w:t> </w:t>
      </w:r>
    </w:p>
    <w:p w14:paraId="50D77C42" w14:textId="77777777" w:rsidR="00452558" w:rsidRPr="00452558" w:rsidRDefault="00452558" w:rsidP="00452558">
      <w:pPr>
        <w:pStyle w:val="NormalWeb"/>
        <w:rPr>
          <w:color w:val="000000"/>
        </w:rPr>
      </w:pPr>
      <w:r w:rsidRPr="00452558">
        <w:rPr>
          <w:color w:val="000000"/>
        </w:rPr>
        <w:t>«Kirka vår – samlet plan for arbeidet i soknet» er et digitalt verktøy for å få oversikt over aktivitetene i soknet, få ny kunnskap om menneskene som bor der og gi økt oppslutning om menighetsarbeidet over tid. Til sammen vil dette gjøre det enklere å videreutvikle arbeidet videre.</w:t>
      </w:r>
    </w:p>
    <w:p w14:paraId="68165321" w14:textId="77777777" w:rsidR="00452558" w:rsidRPr="00452558" w:rsidRDefault="00452558" w:rsidP="00452558">
      <w:pPr>
        <w:pStyle w:val="NormalWeb"/>
        <w:rPr>
          <w:color w:val="000000"/>
        </w:rPr>
      </w:pPr>
      <w:r w:rsidRPr="00452558">
        <w:rPr>
          <w:color w:val="000000"/>
        </w:rPr>
        <w:t>I dag ligger aktiviteter i soknet i ulike planer og dokumenter: aktiviteter i trosopplæringen ligger i trosopplæringsverktøyet, aktiviteter innen kirkemusikk og diakoni finnes i eventuelle planer for dette, og aktiviteter som åpen kirke eller julemesse er kanskje kun i kalenderen. I en del menigheter jobber de ansatte mer på egen hånd enn det som er nødvendig. For menighetsrådet, og kanskje også for de ansatte, kan det være vanskelig å se helheten i menighetens arbeid. En samlet plan for arbeidet i soknet gir menighetsråd og ansatte oversikt over helheten, slik at ulike aktiviteter og ansattes arbeid kan sees i sammenheng og videreutvikles.  </w:t>
      </w:r>
    </w:p>
    <w:p w14:paraId="49BDD094" w14:textId="2A409456" w:rsidR="00452558" w:rsidRPr="00452558" w:rsidRDefault="00452558" w:rsidP="00452558">
      <w:pPr>
        <w:pStyle w:val="NormalWeb"/>
        <w:rPr>
          <w:color w:val="000000"/>
        </w:rPr>
      </w:pPr>
      <w:r w:rsidRPr="00452558">
        <w:rPr>
          <w:color w:val="000000"/>
        </w:rPr>
        <w:t xml:space="preserve">Hvert år i januar rapporterer menigheter i Den norske kirke til Statistisk sentralbyrå. Fram til nå har det vært opp til ildsjeler å hente fram disse tallene for å reflektere over dem blant ansatte eller i menighetsrådet. «Kirka vår – samlet plan for arbeidet i soknet» henter automatisk inn disse tallene fra SSB. I tillegg henter verktøyet inn tall for levekår i soknet </w:t>
      </w:r>
      <w:r w:rsidRPr="00452558">
        <w:rPr>
          <w:color w:val="000000"/>
        </w:rPr>
        <w:lastRenderedPageBreak/>
        <w:t>eller kommunen. Dette gir menighetsråd og ansatte enkel tilgang til relevant statistikk for soknet. Slik har man godt grunnlag for en samtale: Hvordan er sammenhengen mellom aktivitetene i menigheten og behovene i soknet? </w:t>
      </w:r>
    </w:p>
    <w:p w14:paraId="11F7A9F7" w14:textId="77777777" w:rsidR="00452558" w:rsidRPr="00452558" w:rsidRDefault="00452558" w:rsidP="00452558">
      <w:pPr>
        <w:pStyle w:val="NormalWeb"/>
        <w:rPr>
          <w:color w:val="000000"/>
        </w:rPr>
      </w:pPr>
      <w:r w:rsidRPr="00452558">
        <w:rPr>
          <w:color w:val="000000"/>
        </w:rPr>
        <w:t>Gjennom «Kirka vår – samlet plan for arbeidet i soknet» får menighetsrådet også hjelp til å planlegge en felles prosess for å arbeide grundig med sammenhenger mellom aktiviteter og behov. Metoden og det digitale verktøyet for “Kirka vår” legger opp til en prosess med fire faser:  </w:t>
      </w:r>
    </w:p>
    <w:p w14:paraId="6540274B" w14:textId="77777777" w:rsidR="00452558" w:rsidRPr="00452558" w:rsidRDefault="00452558" w:rsidP="00452558">
      <w:pPr>
        <w:numPr>
          <w:ilvl w:val="0"/>
          <w:numId w:val="49"/>
        </w:numPr>
        <w:spacing w:before="100" w:beforeAutospacing="1" w:after="100" w:afterAutospacing="1"/>
        <w:rPr>
          <w:color w:val="000000"/>
        </w:rPr>
      </w:pPr>
      <w:r w:rsidRPr="00452558">
        <w:rPr>
          <w:color w:val="000000"/>
        </w:rPr>
        <w:t>«</w:t>
      </w:r>
      <w:proofErr w:type="spellStart"/>
      <w:r w:rsidRPr="00452558">
        <w:rPr>
          <w:color w:val="000000"/>
        </w:rPr>
        <w:t>Hvordan</w:t>
      </w:r>
      <w:proofErr w:type="spellEnd"/>
      <w:r w:rsidRPr="00452558">
        <w:rPr>
          <w:color w:val="000000"/>
        </w:rPr>
        <w:t xml:space="preserve"> </w:t>
      </w:r>
      <w:proofErr w:type="spellStart"/>
      <w:r w:rsidRPr="00452558">
        <w:rPr>
          <w:color w:val="000000"/>
        </w:rPr>
        <w:t>skal</w:t>
      </w:r>
      <w:proofErr w:type="spellEnd"/>
      <w:r w:rsidRPr="00452558">
        <w:rPr>
          <w:color w:val="000000"/>
        </w:rPr>
        <w:t xml:space="preserve"> vi </w:t>
      </w:r>
      <w:proofErr w:type="spellStart"/>
      <w:r w:rsidRPr="00452558">
        <w:rPr>
          <w:color w:val="000000"/>
        </w:rPr>
        <w:t>jobbe</w:t>
      </w:r>
      <w:proofErr w:type="spellEnd"/>
      <w:r w:rsidRPr="00452558">
        <w:rPr>
          <w:color w:val="000000"/>
        </w:rPr>
        <w:t xml:space="preserve"> med </w:t>
      </w:r>
      <w:proofErr w:type="gramStart"/>
      <w:r w:rsidRPr="00452558">
        <w:rPr>
          <w:color w:val="000000"/>
        </w:rPr>
        <w:t>plan?»</w:t>
      </w:r>
      <w:proofErr w:type="gramEnd"/>
    </w:p>
    <w:p w14:paraId="69305BC9" w14:textId="77777777" w:rsidR="00452558" w:rsidRPr="00452558" w:rsidRDefault="00452558" w:rsidP="00452558">
      <w:pPr>
        <w:numPr>
          <w:ilvl w:val="0"/>
          <w:numId w:val="49"/>
        </w:numPr>
        <w:spacing w:before="100" w:beforeAutospacing="1" w:after="100" w:afterAutospacing="1"/>
        <w:rPr>
          <w:color w:val="000000"/>
        </w:rPr>
      </w:pPr>
      <w:r w:rsidRPr="00452558">
        <w:rPr>
          <w:color w:val="000000"/>
        </w:rPr>
        <w:t>«</w:t>
      </w:r>
      <w:proofErr w:type="spellStart"/>
      <w:r w:rsidRPr="00452558">
        <w:rPr>
          <w:color w:val="000000"/>
        </w:rPr>
        <w:t>Hvordan</w:t>
      </w:r>
      <w:proofErr w:type="spellEnd"/>
      <w:r w:rsidRPr="00452558">
        <w:rPr>
          <w:color w:val="000000"/>
        </w:rPr>
        <w:t xml:space="preserve"> </w:t>
      </w:r>
      <w:proofErr w:type="spellStart"/>
      <w:r w:rsidRPr="00452558">
        <w:rPr>
          <w:color w:val="000000"/>
        </w:rPr>
        <w:t>kan</w:t>
      </w:r>
      <w:proofErr w:type="spellEnd"/>
      <w:r w:rsidRPr="00452558">
        <w:rPr>
          <w:color w:val="000000"/>
        </w:rPr>
        <w:t xml:space="preserve"> vi </w:t>
      </w:r>
      <w:proofErr w:type="spellStart"/>
      <w:r w:rsidRPr="00452558">
        <w:rPr>
          <w:color w:val="000000"/>
        </w:rPr>
        <w:t>beskrive</w:t>
      </w:r>
      <w:proofErr w:type="spellEnd"/>
      <w:r w:rsidRPr="00452558">
        <w:rPr>
          <w:color w:val="000000"/>
        </w:rPr>
        <w:t xml:space="preserve"> </w:t>
      </w:r>
      <w:proofErr w:type="spellStart"/>
      <w:proofErr w:type="gramStart"/>
      <w:r w:rsidRPr="00452558">
        <w:rPr>
          <w:color w:val="000000"/>
        </w:rPr>
        <w:t>menigheten</w:t>
      </w:r>
      <w:proofErr w:type="spellEnd"/>
      <w:r w:rsidRPr="00452558">
        <w:rPr>
          <w:color w:val="000000"/>
        </w:rPr>
        <w:t>?»</w:t>
      </w:r>
      <w:proofErr w:type="gramEnd"/>
      <w:r w:rsidRPr="00452558">
        <w:rPr>
          <w:color w:val="000000"/>
        </w:rPr>
        <w:t> </w:t>
      </w:r>
    </w:p>
    <w:p w14:paraId="7F3E0B4D" w14:textId="77777777" w:rsidR="00452558" w:rsidRPr="00452558" w:rsidRDefault="00452558" w:rsidP="00452558">
      <w:pPr>
        <w:numPr>
          <w:ilvl w:val="0"/>
          <w:numId w:val="49"/>
        </w:numPr>
        <w:spacing w:before="100" w:beforeAutospacing="1" w:after="100" w:afterAutospacing="1"/>
        <w:rPr>
          <w:color w:val="000000"/>
        </w:rPr>
      </w:pPr>
      <w:r w:rsidRPr="00452558">
        <w:rPr>
          <w:color w:val="000000"/>
        </w:rPr>
        <w:t>«</w:t>
      </w:r>
      <w:proofErr w:type="spellStart"/>
      <w:r w:rsidRPr="00452558">
        <w:rPr>
          <w:color w:val="000000"/>
        </w:rPr>
        <w:t>Hva</w:t>
      </w:r>
      <w:proofErr w:type="spellEnd"/>
      <w:r w:rsidRPr="00452558">
        <w:rPr>
          <w:color w:val="000000"/>
        </w:rPr>
        <w:t xml:space="preserve"> </w:t>
      </w:r>
      <w:proofErr w:type="spellStart"/>
      <w:r w:rsidRPr="00452558">
        <w:rPr>
          <w:color w:val="000000"/>
        </w:rPr>
        <w:t>skal</w:t>
      </w:r>
      <w:proofErr w:type="spellEnd"/>
      <w:r w:rsidRPr="00452558">
        <w:rPr>
          <w:color w:val="000000"/>
        </w:rPr>
        <w:t xml:space="preserve"> vi </w:t>
      </w:r>
      <w:proofErr w:type="spellStart"/>
      <w:r w:rsidRPr="00452558">
        <w:rPr>
          <w:color w:val="000000"/>
        </w:rPr>
        <w:t>satse</w:t>
      </w:r>
      <w:proofErr w:type="spellEnd"/>
      <w:r w:rsidRPr="00452558">
        <w:rPr>
          <w:color w:val="000000"/>
        </w:rPr>
        <w:t xml:space="preserve"> </w:t>
      </w:r>
      <w:proofErr w:type="spellStart"/>
      <w:proofErr w:type="gramStart"/>
      <w:r w:rsidRPr="00452558">
        <w:rPr>
          <w:color w:val="000000"/>
        </w:rPr>
        <w:t>på</w:t>
      </w:r>
      <w:proofErr w:type="spellEnd"/>
      <w:r w:rsidRPr="00452558">
        <w:rPr>
          <w:color w:val="000000"/>
        </w:rPr>
        <w:t>?»</w:t>
      </w:r>
      <w:proofErr w:type="gramEnd"/>
    </w:p>
    <w:p w14:paraId="0A448EA6" w14:textId="77777777" w:rsidR="00452558" w:rsidRPr="00452558" w:rsidRDefault="00452558" w:rsidP="00452558">
      <w:pPr>
        <w:numPr>
          <w:ilvl w:val="0"/>
          <w:numId w:val="49"/>
        </w:numPr>
        <w:spacing w:before="100" w:beforeAutospacing="1" w:after="100" w:afterAutospacing="1"/>
        <w:rPr>
          <w:color w:val="000000"/>
        </w:rPr>
      </w:pPr>
      <w:r w:rsidRPr="00452558">
        <w:rPr>
          <w:color w:val="000000"/>
        </w:rPr>
        <w:t>«</w:t>
      </w:r>
      <w:proofErr w:type="spellStart"/>
      <w:r w:rsidRPr="00452558">
        <w:rPr>
          <w:color w:val="000000"/>
        </w:rPr>
        <w:t>Hva</w:t>
      </w:r>
      <w:proofErr w:type="spellEnd"/>
      <w:r w:rsidRPr="00452558">
        <w:rPr>
          <w:color w:val="000000"/>
        </w:rPr>
        <w:t xml:space="preserve"> </w:t>
      </w:r>
      <w:proofErr w:type="spellStart"/>
      <w:r w:rsidRPr="00452558">
        <w:rPr>
          <w:color w:val="000000"/>
        </w:rPr>
        <w:t>skal</w:t>
      </w:r>
      <w:proofErr w:type="spellEnd"/>
      <w:r w:rsidRPr="00452558">
        <w:rPr>
          <w:color w:val="000000"/>
        </w:rPr>
        <w:t xml:space="preserve"> vi </w:t>
      </w:r>
      <w:proofErr w:type="spellStart"/>
      <w:proofErr w:type="gramStart"/>
      <w:r w:rsidRPr="00452558">
        <w:rPr>
          <w:color w:val="000000"/>
        </w:rPr>
        <w:t>gjøre</w:t>
      </w:r>
      <w:proofErr w:type="spellEnd"/>
      <w:r w:rsidRPr="00452558">
        <w:rPr>
          <w:color w:val="000000"/>
        </w:rPr>
        <w:t>?»</w:t>
      </w:r>
      <w:proofErr w:type="gramEnd"/>
    </w:p>
    <w:p w14:paraId="03212B95" w14:textId="77777777" w:rsidR="00452558" w:rsidRPr="00452558" w:rsidRDefault="00452558" w:rsidP="00452558">
      <w:pPr>
        <w:pStyle w:val="NormalWeb"/>
        <w:rPr>
          <w:color w:val="000000"/>
        </w:rPr>
      </w:pPr>
      <w:r w:rsidRPr="00452558">
        <w:rPr>
          <w:color w:val="000000"/>
        </w:rPr>
        <w:t>I alle fasene gir verktøyet råd om hvordan ansatte og frivillige kan involveres, og hvordan man starte en bredere samtale i soknet om hvordan menigheten kan møte lokale behov. Det er opp til menighetsrådet hvor omfattende prosessen skal være. Bispedømmekontorene stiller med personer som kan være veileder for menigheten i denne prosessen. </w:t>
      </w:r>
    </w:p>
    <w:p w14:paraId="7692C42B" w14:textId="76CE4CE0" w:rsidR="001658A5" w:rsidRPr="00BC0C54" w:rsidRDefault="00452558" w:rsidP="00F419BA">
      <w:pPr>
        <w:pStyle w:val="NormalWeb"/>
        <w:rPr>
          <w:b/>
          <w:u w:val="single"/>
        </w:rPr>
      </w:pPr>
      <w:r w:rsidRPr="00452558">
        <w:rPr>
          <w:color w:val="000000"/>
        </w:rPr>
        <w:t>I alt dette er «Kirka vår – samlet plan for arbeidet i soknet» et fleksibelt verktøy som brukes slik man ønsker det i den enkelte menighet. Dette vil se ulikt ut i ulike menigheter i Den norske kirke.</w:t>
      </w:r>
    </w:p>
    <w:p w14:paraId="4E560B7D" w14:textId="2C954C09" w:rsidR="006A3D15" w:rsidRPr="00BC0C54" w:rsidRDefault="006A3D15" w:rsidP="006A3D15">
      <w:pPr>
        <w:spacing w:line="276" w:lineRule="auto"/>
        <w:rPr>
          <w:b/>
          <w:u w:val="single"/>
          <w:lang w:val="nb-NO"/>
        </w:rPr>
      </w:pPr>
      <w:r w:rsidRPr="00BC0C54">
        <w:rPr>
          <w:b/>
          <w:u w:val="single"/>
          <w:lang w:val="nb-NO"/>
        </w:rPr>
        <w:t>Forslag til vedtak:</w:t>
      </w:r>
    </w:p>
    <w:p w14:paraId="5603A03D" w14:textId="77777777" w:rsidR="006A3D15" w:rsidRPr="00BC0C54" w:rsidRDefault="006A3D15" w:rsidP="006A3D15">
      <w:pPr>
        <w:spacing w:line="276" w:lineRule="auto"/>
        <w:rPr>
          <w:lang w:val="nb-NO"/>
        </w:rPr>
      </w:pPr>
      <w:r w:rsidRPr="00BC0C54">
        <w:rPr>
          <w:lang w:val="nb-NO"/>
        </w:rPr>
        <w:t>De fremlagte referatene tas til orientering.</w:t>
      </w:r>
    </w:p>
    <w:p w14:paraId="5F94A3AB" w14:textId="77777777" w:rsidR="00702436" w:rsidRPr="00BC0C54" w:rsidRDefault="00702436" w:rsidP="00702436">
      <w:pPr>
        <w:pStyle w:val="Brdtekst"/>
        <w:spacing w:line="276" w:lineRule="auto"/>
        <w:ind w:left="2160" w:hanging="2160"/>
        <w:rPr>
          <w:bCs/>
        </w:rPr>
      </w:pPr>
    </w:p>
    <w:p w14:paraId="392AAF0D" w14:textId="77777777" w:rsidR="001250BD" w:rsidRPr="00BC0C54" w:rsidRDefault="001250BD" w:rsidP="001250BD">
      <w:pPr>
        <w:pStyle w:val="Brdtekst"/>
        <w:spacing w:line="276" w:lineRule="auto"/>
        <w:ind w:left="2160" w:hanging="2160"/>
        <w:rPr>
          <w:b/>
        </w:rPr>
      </w:pPr>
    </w:p>
    <w:p w14:paraId="02D0820D" w14:textId="1419DFD4" w:rsidR="004C6B49" w:rsidRPr="00BC0C54" w:rsidRDefault="004C6B49" w:rsidP="004C6B49">
      <w:pPr>
        <w:spacing w:line="276" w:lineRule="auto"/>
        <w:rPr>
          <w:b/>
          <w:lang w:val="nb-NO"/>
        </w:rPr>
      </w:pPr>
    </w:p>
    <w:p w14:paraId="3FAC76D9" w14:textId="77777777" w:rsidR="004C6B49" w:rsidRPr="00BC0C54" w:rsidRDefault="004C6B49" w:rsidP="004C6B49">
      <w:pPr>
        <w:spacing w:line="276" w:lineRule="auto"/>
        <w:rPr>
          <w:b/>
          <w:lang w:val="nb-NO"/>
        </w:rPr>
      </w:pPr>
    </w:p>
    <w:p w14:paraId="5E02F283" w14:textId="47D6E155" w:rsidR="004C6B49" w:rsidRPr="00BC0C54" w:rsidRDefault="004C6B49" w:rsidP="004C6B49">
      <w:pPr>
        <w:spacing w:line="276" w:lineRule="auto"/>
        <w:rPr>
          <w:b/>
          <w:lang w:val="nb-NO"/>
        </w:rPr>
      </w:pPr>
      <w:r w:rsidRPr="00BC0C54">
        <w:rPr>
          <w:b/>
          <w:lang w:val="nb-NO"/>
        </w:rPr>
        <w:t xml:space="preserve">FR Sak </w:t>
      </w:r>
      <w:r w:rsidR="00846E8E">
        <w:rPr>
          <w:b/>
          <w:lang w:val="nb-NO"/>
        </w:rPr>
        <w:t>4</w:t>
      </w:r>
      <w:r w:rsidRPr="00BC0C54">
        <w:rPr>
          <w:b/>
          <w:lang w:val="nb-NO"/>
        </w:rPr>
        <w:t>/2</w:t>
      </w:r>
      <w:r w:rsidR="001658A5" w:rsidRPr="00BC0C54">
        <w:rPr>
          <w:b/>
          <w:lang w:val="nb-NO"/>
        </w:rPr>
        <w:t>3</w:t>
      </w:r>
      <w:r w:rsidRPr="00BC0C54">
        <w:rPr>
          <w:b/>
          <w:lang w:val="nb-NO"/>
        </w:rPr>
        <w:tab/>
      </w:r>
      <w:r w:rsidRPr="00BC0C54">
        <w:rPr>
          <w:b/>
          <w:lang w:val="nb-NO"/>
        </w:rPr>
        <w:tab/>
        <w:t>Lyd</w:t>
      </w:r>
      <w:r w:rsidR="009A2155">
        <w:rPr>
          <w:b/>
          <w:lang w:val="nb-NO"/>
        </w:rPr>
        <w:t>demping i menighetssalen</w:t>
      </w:r>
    </w:p>
    <w:p w14:paraId="12D45BE2" w14:textId="7FE583AD" w:rsidR="004C6B49" w:rsidRDefault="004C6B49" w:rsidP="004C6B49">
      <w:pPr>
        <w:spacing w:line="276" w:lineRule="auto"/>
        <w:rPr>
          <w:b/>
          <w:lang w:val="nb-NO"/>
        </w:rPr>
      </w:pPr>
    </w:p>
    <w:p w14:paraId="22F98BC5" w14:textId="2A8A5D18" w:rsidR="009A2155" w:rsidRDefault="009A2155" w:rsidP="004C6B49">
      <w:pPr>
        <w:spacing w:line="276" w:lineRule="auto"/>
        <w:rPr>
          <w:bCs/>
          <w:lang w:val="nb-NO"/>
        </w:rPr>
      </w:pPr>
      <w:r w:rsidRPr="009A2155">
        <w:rPr>
          <w:bCs/>
          <w:lang w:val="nb-NO"/>
        </w:rPr>
        <w:t>Tidligere behandlet som FR Sak 45/22</w:t>
      </w:r>
      <w:r>
        <w:rPr>
          <w:bCs/>
          <w:lang w:val="nb-NO"/>
        </w:rPr>
        <w:t>.</w:t>
      </w:r>
    </w:p>
    <w:p w14:paraId="37814777" w14:textId="77777777" w:rsidR="00F419BA" w:rsidRDefault="00F419BA" w:rsidP="004C6B49">
      <w:pPr>
        <w:spacing w:line="276" w:lineRule="auto"/>
        <w:rPr>
          <w:bCs/>
          <w:lang w:val="nb-NO"/>
        </w:rPr>
      </w:pPr>
    </w:p>
    <w:p w14:paraId="22127818" w14:textId="158250BF" w:rsidR="009A2155" w:rsidRDefault="00F419BA" w:rsidP="004C6B49">
      <w:pPr>
        <w:spacing w:line="276" w:lineRule="auto"/>
        <w:rPr>
          <w:bCs/>
          <w:lang w:val="nb-NO"/>
        </w:rPr>
      </w:pPr>
      <w:r>
        <w:rPr>
          <w:bCs/>
          <w:lang w:val="nb-NO"/>
        </w:rPr>
        <w:t xml:space="preserve">Det er innhentet tilbud fra </w:t>
      </w:r>
      <w:r w:rsidR="00D0682D">
        <w:rPr>
          <w:bCs/>
          <w:lang w:val="nb-NO"/>
        </w:rPr>
        <w:t xml:space="preserve">2 firma som driver med akustikk, Norsk Akustikksenter og </w:t>
      </w:r>
      <w:proofErr w:type="spellStart"/>
      <w:r w:rsidR="00D0682D">
        <w:rPr>
          <w:bCs/>
          <w:lang w:val="nb-NO"/>
        </w:rPr>
        <w:t>Avinordic</w:t>
      </w:r>
      <w:proofErr w:type="spellEnd"/>
      <w:r>
        <w:rPr>
          <w:bCs/>
          <w:lang w:val="nb-NO"/>
        </w:rPr>
        <w:t xml:space="preserve">. </w:t>
      </w:r>
      <w:r w:rsidR="009A2155">
        <w:rPr>
          <w:bCs/>
          <w:lang w:val="nb-NO"/>
        </w:rPr>
        <w:t>Begge anbefaler å sette opp lydplater i taket.</w:t>
      </w:r>
    </w:p>
    <w:p w14:paraId="23202CA5" w14:textId="245D8777" w:rsidR="009A2155" w:rsidRDefault="009A2155" w:rsidP="004C6B49">
      <w:pPr>
        <w:spacing w:line="276" w:lineRule="auto"/>
        <w:rPr>
          <w:bCs/>
          <w:lang w:val="nb-NO"/>
        </w:rPr>
      </w:pPr>
    </w:p>
    <w:p w14:paraId="00484C16" w14:textId="3E467BA0" w:rsidR="009A2155" w:rsidRPr="006E2163" w:rsidRDefault="00CE37C0" w:rsidP="00F419BA">
      <w:pPr>
        <w:spacing w:line="276" w:lineRule="auto"/>
        <w:rPr>
          <w:color w:val="000000"/>
          <w:lang w:val="nb-NO" w:eastAsia="nb-NO"/>
        </w:rPr>
      </w:pPr>
      <w:r>
        <w:rPr>
          <w:b/>
          <w:lang w:val="nb-NO"/>
        </w:rPr>
        <w:t xml:space="preserve">1 - </w:t>
      </w:r>
      <w:r w:rsidR="009A2155" w:rsidRPr="00F419BA">
        <w:rPr>
          <w:b/>
          <w:lang w:val="nb-NO"/>
        </w:rPr>
        <w:t>Norsk Akustikksenter</w:t>
      </w:r>
      <w:r w:rsidR="009A2155">
        <w:rPr>
          <w:bCs/>
          <w:lang w:val="nb-NO"/>
        </w:rPr>
        <w:t xml:space="preserve"> anbefaler høyverdige absorbenter, klasse A i taket. Produkt Loke 40 mm hvit</w:t>
      </w:r>
      <w:r w:rsidR="00F419BA">
        <w:rPr>
          <w:bCs/>
          <w:lang w:val="nb-NO"/>
        </w:rPr>
        <w:t xml:space="preserve">. </w:t>
      </w:r>
      <w:r w:rsidR="009A2155" w:rsidRPr="006E2163">
        <w:rPr>
          <w:color w:val="000000"/>
          <w:lang w:val="nb-NO" w:eastAsia="nb-NO"/>
        </w:rPr>
        <w:t xml:space="preserve">Absorbentene monteres = limes direkte i taket. </w:t>
      </w:r>
    </w:p>
    <w:p w14:paraId="3B1C5CBF" w14:textId="6024D54D" w:rsidR="00F419BA" w:rsidRDefault="009A2155" w:rsidP="009A2155">
      <w:pPr>
        <w:autoSpaceDE w:val="0"/>
        <w:autoSpaceDN w:val="0"/>
        <w:adjustRightInd w:val="0"/>
        <w:rPr>
          <w:color w:val="000000"/>
          <w:lang w:val="nb-NO" w:eastAsia="nb-NO"/>
        </w:rPr>
      </w:pPr>
      <w:r w:rsidRPr="006E2163">
        <w:rPr>
          <w:color w:val="000000"/>
          <w:lang w:val="nb-NO" w:eastAsia="nb-NO"/>
        </w:rPr>
        <w:t xml:space="preserve">Det monteres pene felt med plater mellom lamper og annen installasjon i taket. Det skal da ikke være behov for demontere/montere lamper o.a. </w:t>
      </w:r>
      <w:r>
        <w:rPr>
          <w:color w:val="000000"/>
          <w:lang w:val="nb-NO" w:eastAsia="nb-NO"/>
        </w:rPr>
        <w:t xml:space="preserve">I dag er taket </w:t>
      </w:r>
      <w:proofErr w:type="gramStart"/>
      <w:r>
        <w:rPr>
          <w:color w:val="000000"/>
          <w:lang w:val="nb-NO" w:eastAsia="nb-NO"/>
        </w:rPr>
        <w:t>mørk panel</w:t>
      </w:r>
      <w:proofErr w:type="gramEnd"/>
      <w:r>
        <w:rPr>
          <w:color w:val="000000"/>
          <w:lang w:val="nb-NO" w:eastAsia="nb-NO"/>
        </w:rPr>
        <w:t>, og de delene av taket som blir synlige må derfor males</w:t>
      </w:r>
      <w:r w:rsidR="00F419BA">
        <w:rPr>
          <w:color w:val="000000"/>
          <w:lang w:val="nb-NO" w:eastAsia="nb-NO"/>
        </w:rPr>
        <w:t xml:space="preserve"> hvite</w:t>
      </w:r>
      <w:r>
        <w:rPr>
          <w:color w:val="000000"/>
          <w:lang w:val="nb-NO" w:eastAsia="nb-NO"/>
        </w:rPr>
        <w:t xml:space="preserve"> før platene henges opp.</w:t>
      </w:r>
    </w:p>
    <w:p w14:paraId="1B64353D" w14:textId="77777777" w:rsidR="00F419BA" w:rsidRDefault="00F419BA" w:rsidP="009A2155">
      <w:pPr>
        <w:autoSpaceDE w:val="0"/>
        <w:autoSpaceDN w:val="0"/>
        <w:adjustRightInd w:val="0"/>
        <w:rPr>
          <w:color w:val="000000"/>
          <w:lang w:val="nb-NO" w:eastAsia="nb-NO"/>
        </w:rPr>
      </w:pPr>
    </w:p>
    <w:p w14:paraId="709B916D" w14:textId="2D6FD402" w:rsidR="009A2155" w:rsidRDefault="00F419BA" w:rsidP="009A2155">
      <w:pPr>
        <w:autoSpaceDE w:val="0"/>
        <w:autoSpaceDN w:val="0"/>
        <w:adjustRightInd w:val="0"/>
        <w:rPr>
          <w:color w:val="000000"/>
          <w:lang w:val="nb-NO" w:eastAsia="nb-NO"/>
        </w:rPr>
      </w:pPr>
      <w:r>
        <w:rPr>
          <w:color w:val="000000"/>
          <w:lang w:val="nb-NO" w:eastAsia="nb-NO"/>
        </w:rPr>
        <w:t>Ved å gjennomføre tiltaket vil vi få dempet etterklangen i rommet betraktelig. Tale- og lyttemiljø vil bli bra.</w:t>
      </w:r>
    </w:p>
    <w:p w14:paraId="6D8B28B5" w14:textId="0EA5A7CF" w:rsidR="00F419BA" w:rsidRDefault="00F419BA" w:rsidP="009A2155">
      <w:pPr>
        <w:autoSpaceDE w:val="0"/>
        <w:autoSpaceDN w:val="0"/>
        <w:adjustRightInd w:val="0"/>
        <w:rPr>
          <w:color w:val="000000"/>
          <w:lang w:val="nb-NO" w:eastAsia="nb-NO"/>
        </w:rPr>
      </w:pPr>
    </w:p>
    <w:p w14:paraId="7B4884EF" w14:textId="77777777" w:rsidR="00F419BA" w:rsidRDefault="00F419BA" w:rsidP="009A2155">
      <w:pPr>
        <w:autoSpaceDE w:val="0"/>
        <w:autoSpaceDN w:val="0"/>
        <w:adjustRightInd w:val="0"/>
        <w:rPr>
          <w:noProof/>
        </w:rPr>
      </w:pPr>
    </w:p>
    <w:p w14:paraId="04237403" w14:textId="4ED5CDE4" w:rsidR="00F419BA" w:rsidRDefault="00F419BA" w:rsidP="009A2155">
      <w:pPr>
        <w:autoSpaceDE w:val="0"/>
        <w:autoSpaceDN w:val="0"/>
        <w:adjustRightInd w:val="0"/>
        <w:rPr>
          <w:color w:val="000000"/>
          <w:lang w:val="nb-NO" w:eastAsia="nb-NO"/>
        </w:rPr>
      </w:pPr>
      <w:r>
        <w:rPr>
          <w:noProof/>
        </w:rPr>
        <w:lastRenderedPageBreak/>
        <w:drawing>
          <wp:inline distT="0" distB="0" distL="0" distR="0" wp14:anchorId="3DA73328" wp14:editId="7C9D6B6E">
            <wp:extent cx="5573865" cy="2845078"/>
            <wp:effectExtent l="0" t="0" r="825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2" t="15229" r="59135" b="11611"/>
                    <a:stretch/>
                  </pic:blipFill>
                  <pic:spPr bwMode="auto">
                    <a:xfrm>
                      <a:off x="0" y="0"/>
                      <a:ext cx="5607771" cy="2862385"/>
                    </a:xfrm>
                    <a:prstGeom prst="rect">
                      <a:avLst/>
                    </a:prstGeom>
                    <a:ln>
                      <a:noFill/>
                    </a:ln>
                    <a:extLst>
                      <a:ext uri="{53640926-AAD7-44D8-BBD7-CCE9431645EC}">
                        <a14:shadowObscured xmlns:a14="http://schemas.microsoft.com/office/drawing/2010/main"/>
                      </a:ext>
                    </a:extLst>
                  </pic:spPr>
                </pic:pic>
              </a:graphicData>
            </a:graphic>
          </wp:inline>
        </w:drawing>
      </w:r>
    </w:p>
    <w:p w14:paraId="528A333A" w14:textId="1ADC2492" w:rsidR="009A2155" w:rsidRDefault="009A2155" w:rsidP="009A2155">
      <w:pPr>
        <w:autoSpaceDE w:val="0"/>
        <w:autoSpaceDN w:val="0"/>
        <w:adjustRightInd w:val="0"/>
        <w:rPr>
          <w:color w:val="000000"/>
          <w:lang w:val="nb-NO" w:eastAsia="nb-NO"/>
        </w:rPr>
      </w:pPr>
    </w:p>
    <w:p w14:paraId="0A73A91E" w14:textId="1F75DA6A" w:rsidR="009A2155" w:rsidRDefault="00CE37C0" w:rsidP="009A2155">
      <w:pPr>
        <w:autoSpaceDE w:val="0"/>
        <w:autoSpaceDN w:val="0"/>
        <w:adjustRightInd w:val="0"/>
        <w:rPr>
          <w:color w:val="000000"/>
          <w:lang w:val="nb-NO" w:eastAsia="nb-NO"/>
        </w:rPr>
      </w:pPr>
      <w:r>
        <w:rPr>
          <w:b/>
          <w:bCs/>
          <w:color w:val="000000"/>
          <w:lang w:val="nb-NO" w:eastAsia="nb-NO"/>
        </w:rPr>
        <w:t xml:space="preserve">2 - </w:t>
      </w:r>
      <w:proofErr w:type="spellStart"/>
      <w:r w:rsidR="009A2155" w:rsidRPr="00F419BA">
        <w:rPr>
          <w:b/>
          <w:bCs/>
          <w:color w:val="000000"/>
          <w:lang w:val="nb-NO" w:eastAsia="nb-NO"/>
        </w:rPr>
        <w:t>Avinordic</w:t>
      </w:r>
      <w:proofErr w:type="spellEnd"/>
      <w:r w:rsidR="009A2155">
        <w:rPr>
          <w:color w:val="000000"/>
          <w:lang w:val="nb-NO" w:eastAsia="nb-NO"/>
        </w:rPr>
        <w:t xml:space="preserve"> anbefaler AVI Akustikk moduler som skrues i taket. </w:t>
      </w:r>
      <w:r w:rsidR="00F5356D">
        <w:rPr>
          <w:color w:val="000000"/>
          <w:lang w:val="nb-NO" w:eastAsia="nb-NO"/>
        </w:rPr>
        <w:t>Her vil det også monteres mellom lamper og annen installasjon i taket</w:t>
      </w:r>
      <w:r>
        <w:rPr>
          <w:color w:val="000000"/>
          <w:lang w:val="nb-NO" w:eastAsia="nb-NO"/>
        </w:rPr>
        <w:t>, se illustrasjonstegning</w:t>
      </w:r>
      <w:r w:rsidR="00F5356D">
        <w:rPr>
          <w:color w:val="000000"/>
          <w:lang w:val="nb-NO" w:eastAsia="nb-NO"/>
        </w:rPr>
        <w:t>. Fargen på platene kan tilpasses til en viss grad slik at det passer til det eksisterende taket.</w:t>
      </w:r>
    </w:p>
    <w:p w14:paraId="570E94BB" w14:textId="77777777" w:rsidR="00F419BA" w:rsidRDefault="00F419BA" w:rsidP="009A2155">
      <w:pPr>
        <w:autoSpaceDE w:val="0"/>
        <w:autoSpaceDN w:val="0"/>
        <w:adjustRightInd w:val="0"/>
        <w:rPr>
          <w:noProof/>
        </w:rPr>
      </w:pPr>
    </w:p>
    <w:p w14:paraId="49356F20" w14:textId="48145350" w:rsidR="00F419BA" w:rsidRDefault="00F419BA" w:rsidP="009A2155">
      <w:pPr>
        <w:autoSpaceDE w:val="0"/>
        <w:autoSpaceDN w:val="0"/>
        <w:adjustRightInd w:val="0"/>
        <w:rPr>
          <w:color w:val="000000"/>
          <w:lang w:val="nb-NO" w:eastAsia="nb-NO"/>
        </w:rPr>
      </w:pPr>
      <w:r>
        <w:rPr>
          <w:noProof/>
        </w:rPr>
        <w:drawing>
          <wp:inline distT="0" distB="0" distL="0" distR="0" wp14:anchorId="20006C7A" wp14:editId="3F736D47">
            <wp:extent cx="2225654" cy="1224500"/>
            <wp:effectExtent l="0" t="0" r="381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9" t="18173" r="67419" b="22414"/>
                    <a:stretch/>
                  </pic:blipFill>
                  <pic:spPr bwMode="auto">
                    <a:xfrm>
                      <a:off x="0" y="0"/>
                      <a:ext cx="2236391" cy="1230407"/>
                    </a:xfrm>
                    <a:prstGeom prst="rect">
                      <a:avLst/>
                    </a:prstGeom>
                    <a:ln>
                      <a:noFill/>
                    </a:ln>
                    <a:extLst>
                      <a:ext uri="{53640926-AAD7-44D8-BBD7-CCE9431645EC}">
                        <a14:shadowObscured xmlns:a14="http://schemas.microsoft.com/office/drawing/2010/main"/>
                      </a:ext>
                    </a:extLst>
                  </pic:spPr>
                </pic:pic>
              </a:graphicData>
            </a:graphic>
          </wp:inline>
        </w:drawing>
      </w:r>
      <w:r>
        <w:rPr>
          <w:color w:val="000000"/>
          <w:lang w:val="nb-NO" w:eastAsia="nb-NO"/>
        </w:rPr>
        <w:t xml:space="preserve">       </w:t>
      </w:r>
      <w:r>
        <w:rPr>
          <w:noProof/>
        </w:rPr>
        <w:drawing>
          <wp:inline distT="0" distB="0" distL="0" distR="0" wp14:anchorId="593779B4" wp14:editId="5384F2DA">
            <wp:extent cx="3114725" cy="1192695"/>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9" t="29350" r="68109" b="30429"/>
                    <a:stretch/>
                  </pic:blipFill>
                  <pic:spPr bwMode="auto">
                    <a:xfrm>
                      <a:off x="0" y="0"/>
                      <a:ext cx="3165273" cy="1212051"/>
                    </a:xfrm>
                    <a:prstGeom prst="rect">
                      <a:avLst/>
                    </a:prstGeom>
                    <a:ln>
                      <a:noFill/>
                    </a:ln>
                    <a:extLst>
                      <a:ext uri="{53640926-AAD7-44D8-BBD7-CCE9431645EC}">
                        <a14:shadowObscured xmlns:a14="http://schemas.microsoft.com/office/drawing/2010/main"/>
                      </a:ext>
                    </a:extLst>
                  </pic:spPr>
                </pic:pic>
              </a:graphicData>
            </a:graphic>
          </wp:inline>
        </w:drawing>
      </w:r>
    </w:p>
    <w:p w14:paraId="4ECCEEC4" w14:textId="26F0B2B7" w:rsidR="00CE37C0" w:rsidRDefault="00CE37C0" w:rsidP="009A2155">
      <w:pPr>
        <w:autoSpaceDE w:val="0"/>
        <w:autoSpaceDN w:val="0"/>
        <w:adjustRightInd w:val="0"/>
        <w:rPr>
          <w:color w:val="000000"/>
          <w:lang w:val="nb-NO" w:eastAsia="nb-NO"/>
        </w:rPr>
      </w:pPr>
    </w:p>
    <w:p w14:paraId="7B04E454" w14:textId="06E159DF" w:rsidR="00CE37C0" w:rsidRDefault="00CE37C0" w:rsidP="009A2155">
      <w:pPr>
        <w:autoSpaceDE w:val="0"/>
        <w:autoSpaceDN w:val="0"/>
        <w:adjustRightInd w:val="0"/>
        <w:rPr>
          <w:color w:val="000000"/>
          <w:lang w:val="nb-NO" w:eastAsia="nb-NO"/>
        </w:rPr>
      </w:pPr>
      <w:r>
        <w:rPr>
          <w:noProof/>
        </w:rPr>
        <w:drawing>
          <wp:inline distT="0" distB="0" distL="0" distR="0" wp14:anchorId="2753B863" wp14:editId="218B5FC9">
            <wp:extent cx="1534602" cy="1983809"/>
            <wp:effectExtent l="0" t="0" r="889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305" t="4058" r="28324" b="4417"/>
                    <a:stretch/>
                  </pic:blipFill>
                  <pic:spPr bwMode="auto">
                    <a:xfrm>
                      <a:off x="0" y="0"/>
                      <a:ext cx="1562046" cy="2019286"/>
                    </a:xfrm>
                    <a:prstGeom prst="rect">
                      <a:avLst/>
                    </a:prstGeom>
                    <a:noFill/>
                    <a:ln>
                      <a:noFill/>
                    </a:ln>
                    <a:extLst>
                      <a:ext uri="{53640926-AAD7-44D8-BBD7-CCE9431645EC}">
                        <a14:shadowObscured xmlns:a14="http://schemas.microsoft.com/office/drawing/2010/main"/>
                      </a:ext>
                    </a:extLst>
                  </pic:spPr>
                </pic:pic>
              </a:graphicData>
            </a:graphic>
          </wp:inline>
        </w:drawing>
      </w:r>
    </w:p>
    <w:p w14:paraId="4AD97C16" w14:textId="77777777" w:rsidR="00F419BA" w:rsidRDefault="00F419BA" w:rsidP="009A2155">
      <w:pPr>
        <w:autoSpaceDE w:val="0"/>
        <w:autoSpaceDN w:val="0"/>
        <w:adjustRightInd w:val="0"/>
        <w:rPr>
          <w:color w:val="000000"/>
          <w:lang w:val="nb-NO" w:eastAsia="nb-NO"/>
        </w:rPr>
      </w:pPr>
    </w:p>
    <w:p w14:paraId="39AFFDCA" w14:textId="5993BA2E" w:rsidR="00F5356D" w:rsidRDefault="00F5356D" w:rsidP="009A2155">
      <w:pPr>
        <w:autoSpaceDE w:val="0"/>
        <w:autoSpaceDN w:val="0"/>
        <w:adjustRightInd w:val="0"/>
        <w:rPr>
          <w:color w:val="000000"/>
          <w:lang w:val="nb-NO" w:eastAsia="nb-NO"/>
        </w:rPr>
      </w:pPr>
      <w:r>
        <w:rPr>
          <w:color w:val="000000"/>
          <w:lang w:val="nb-NO" w:eastAsia="nb-NO"/>
        </w:rPr>
        <w:t xml:space="preserve">Pris 1: Kr 45 328,- </w:t>
      </w:r>
    </w:p>
    <w:p w14:paraId="0573F73D" w14:textId="1835AA71" w:rsidR="00F5356D" w:rsidRDefault="00F5356D" w:rsidP="009A2155">
      <w:pPr>
        <w:autoSpaceDE w:val="0"/>
        <w:autoSpaceDN w:val="0"/>
        <w:adjustRightInd w:val="0"/>
        <w:rPr>
          <w:color w:val="000000"/>
          <w:lang w:val="nb-NO" w:eastAsia="nb-NO"/>
        </w:rPr>
      </w:pPr>
      <w:r>
        <w:rPr>
          <w:color w:val="000000"/>
          <w:lang w:val="nb-NO" w:eastAsia="nb-NO"/>
        </w:rPr>
        <w:t>Pris 2: Kr 96 000,- pluss montering 46 200,-</w:t>
      </w:r>
    </w:p>
    <w:p w14:paraId="46E95400" w14:textId="77777777" w:rsidR="009A2155" w:rsidRPr="009A2155" w:rsidRDefault="009A2155" w:rsidP="004C6B49">
      <w:pPr>
        <w:spacing w:line="276" w:lineRule="auto"/>
        <w:rPr>
          <w:bCs/>
          <w:lang w:val="nb-NO"/>
        </w:rPr>
      </w:pPr>
    </w:p>
    <w:p w14:paraId="5A24D7EF" w14:textId="6AF066C2" w:rsidR="004C6B49" w:rsidRDefault="00881269" w:rsidP="004C6B49">
      <w:pPr>
        <w:spacing w:line="276" w:lineRule="auto"/>
        <w:rPr>
          <w:bCs/>
          <w:lang w:val="nb-NO"/>
        </w:rPr>
      </w:pPr>
      <w:r w:rsidRPr="00881269">
        <w:rPr>
          <w:bCs/>
          <w:lang w:val="nb-NO"/>
        </w:rPr>
        <w:t xml:space="preserve">Norsk </w:t>
      </w:r>
      <w:r>
        <w:rPr>
          <w:bCs/>
          <w:lang w:val="nb-NO"/>
        </w:rPr>
        <w:t>A</w:t>
      </w:r>
      <w:r w:rsidRPr="00881269">
        <w:rPr>
          <w:bCs/>
          <w:lang w:val="nb-NO"/>
        </w:rPr>
        <w:t>kustikksenter hadde tilbud før jul, pris kr 40 795,20</w:t>
      </w:r>
      <w:r w:rsidR="00111576">
        <w:rPr>
          <w:bCs/>
          <w:lang w:val="nb-NO"/>
        </w:rPr>
        <w:t xml:space="preserve">. På grunn av at det var ubrukte midler på driftsbudsjettet i 2022, ble det i samråd med arbeidsutvalget besluttet å bestille lydplater </w:t>
      </w:r>
      <w:proofErr w:type="spellStart"/>
      <w:r w:rsidR="00111576">
        <w:rPr>
          <w:bCs/>
          <w:lang w:val="nb-NO"/>
        </w:rPr>
        <w:t>jf</w:t>
      </w:r>
      <w:proofErr w:type="spellEnd"/>
      <w:r w:rsidR="00111576">
        <w:rPr>
          <w:bCs/>
          <w:lang w:val="nb-NO"/>
        </w:rPr>
        <w:t xml:space="preserve"> tilbud 1. Platene kan monteres på dugnad, men først må de synlige delene av taket rundt lampene o.l. males.</w:t>
      </w:r>
    </w:p>
    <w:p w14:paraId="5458FF05" w14:textId="753C5202" w:rsidR="00111576" w:rsidRDefault="00111576" w:rsidP="004C6B49">
      <w:pPr>
        <w:spacing w:line="276" w:lineRule="auto"/>
        <w:rPr>
          <w:bCs/>
          <w:lang w:val="nb-NO"/>
        </w:rPr>
      </w:pPr>
    </w:p>
    <w:p w14:paraId="7D8F4248" w14:textId="77777777" w:rsidR="00846E8E" w:rsidRPr="00846E8E" w:rsidRDefault="00846E8E" w:rsidP="00846E8E">
      <w:pPr>
        <w:spacing w:line="276" w:lineRule="auto"/>
        <w:rPr>
          <w:b/>
          <w:lang w:val="nb-NO"/>
        </w:rPr>
      </w:pPr>
      <w:r w:rsidRPr="00846E8E">
        <w:rPr>
          <w:b/>
          <w:lang w:val="nb-NO"/>
        </w:rPr>
        <w:lastRenderedPageBreak/>
        <w:t>FR Sak 5/23</w:t>
      </w:r>
      <w:r w:rsidRPr="00846E8E">
        <w:rPr>
          <w:b/>
          <w:lang w:val="nb-NO"/>
        </w:rPr>
        <w:tab/>
      </w:r>
      <w:r w:rsidRPr="00846E8E">
        <w:rPr>
          <w:b/>
          <w:lang w:val="nb-NO"/>
        </w:rPr>
        <w:tab/>
        <w:t>Ny regnskapsavtale</w:t>
      </w:r>
    </w:p>
    <w:p w14:paraId="1AF2CD34" w14:textId="1F82B00F" w:rsidR="00881269" w:rsidRDefault="00881269" w:rsidP="004C6B49">
      <w:pPr>
        <w:spacing w:line="276" w:lineRule="auto"/>
        <w:rPr>
          <w:b/>
          <w:lang w:val="nb-NO"/>
        </w:rPr>
      </w:pPr>
    </w:p>
    <w:p w14:paraId="73A8F727" w14:textId="5AEBB1CD" w:rsidR="006707C6" w:rsidRDefault="006707C6" w:rsidP="004C6B49">
      <w:pPr>
        <w:spacing w:line="276" w:lineRule="auto"/>
        <w:rPr>
          <w:bCs/>
          <w:lang w:val="nb-NO"/>
        </w:rPr>
      </w:pPr>
      <w:r w:rsidRPr="006707C6">
        <w:rPr>
          <w:bCs/>
          <w:lang w:val="nb-NO"/>
        </w:rPr>
        <w:t>Tidligere behandlet som FR Sak 39/21</w:t>
      </w:r>
      <w:r>
        <w:rPr>
          <w:bCs/>
          <w:lang w:val="nb-NO"/>
        </w:rPr>
        <w:t xml:space="preserve"> hvor følgende vedtak ble fattet</w:t>
      </w:r>
    </w:p>
    <w:p w14:paraId="1F10F33F" w14:textId="31D4B328" w:rsidR="006707C6" w:rsidRDefault="006707C6" w:rsidP="006707C6">
      <w:pPr>
        <w:spacing w:line="276" w:lineRule="auto"/>
        <w:rPr>
          <w:bCs/>
          <w:lang w:val="nb-NO"/>
        </w:rPr>
      </w:pPr>
      <w:r>
        <w:rPr>
          <w:bCs/>
        </w:rPr>
        <w:tab/>
      </w:r>
      <w:proofErr w:type="spellStart"/>
      <w:r>
        <w:rPr>
          <w:bCs/>
        </w:rPr>
        <w:t>Saken</w:t>
      </w:r>
      <w:proofErr w:type="spellEnd"/>
      <w:r>
        <w:rPr>
          <w:bCs/>
        </w:rPr>
        <w:t xml:space="preserve"> </w:t>
      </w:r>
      <w:proofErr w:type="spellStart"/>
      <w:r>
        <w:rPr>
          <w:bCs/>
        </w:rPr>
        <w:t>tas</w:t>
      </w:r>
      <w:proofErr w:type="spellEnd"/>
      <w:r>
        <w:rPr>
          <w:bCs/>
        </w:rPr>
        <w:t xml:space="preserve"> </w:t>
      </w:r>
      <w:proofErr w:type="spellStart"/>
      <w:r>
        <w:rPr>
          <w:bCs/>
        </w:rPr>
        <w:t>til</w:t>
      </w:r>
      <w:proofErr w:type="spellEnd"/>
      <w:r>
        <w:rPr>
          <w:bCs/>
        </w:rPr>
        <w:t xml:space="preserve"> </w:t>
      </w:r>
      <w:proofErr w:type="spellStart"/>
      <w:r>
        <w:rPr>
          <w:bCs/>
        </w:rPr>
        <w:t>orientering</w:t>
      </w:r>
      <w:proofErr w:type="spellEnd"/>
      <w:r>
        <w:rPr>
          <w:bCs/>
        </w:rPr>
        <w:t xml:space="preserve">. Det </w:t>
      </w:r>
      <w:proofErr w:type="spellStart"/>
      <w:r>
        <w:rPr>
          <w:bCs/>
        </w:rPr>
        <w:t>undersøkes</w:t>
      </w:r>
      <w:proofErr w:type="spellEnd"/>
      <w:r>
        <w:rPr>
          <w:bCs/>
        </w:rPr>
        <w:t xml:space="preserve"> </w:t>
      </w:r>
      <w:proofErr w:type="spellStart"/>
      <w:r>
        <w:rPr>
          <w:bCs/>
        </w:rPr>
        <w:t>flere</w:t>
      </w:r>
      <w:proofErr w:type="spellEnd"/>
      <w:r>
        <w:rPr>
          <w:bCs/>
        </w:rPr>
        <w:t xml:space="preserve"> </w:t>
      </w:r>
      <w:proofErr w:type="spellStart"/>
      <w:r>
        <w:rPr>
          <w:bCs/>
        </w:rPr>
        <w:t>muligheter</w:t>
      </w:r>
      <w:proofErr w:type="spellEnd"/>
      <w:r>
        <w:rPr>
          <w:bCs/>
        </w:rPr>
        <w:t xml:space="preserve"> for </w:t>
      </w:r>
      <w:proofErr w:type="spellStart"/>
      <w:r>
        <w:rPr>
          <w:bCs/>
        </w:rPr>
        <w:t>regnskapsavtaler</w:t>
      </w:r>
      <w:proofErr w:type="spellEnd"/>
      <w:r>
        <w:rPr>
          <w:bCs/>
        </w:rPr>
        <w:t>.</w:t>
      </w:r>
      <w:r w:rsidRPr="00BF3C58">
        <w:rPr>
          <w:b/>
        </w:rPr>
        <w:t xml:space="preserve"> </w:t>
      </w:r>
      <w:r>
        <w:rPr>
          <w:b/>
        </w:rPr>
        <w:tab/>
      </w:r>
    </w:p>
    <w:p w14:paraId="1B3D3292" w14:textId="15C9D3A6" w:rsidR="006707C6" w:rsidRDefault="006707C6" w:rsidP="004C6B49">
      <w:pPr>
        <w:spacing w:line="276" w:lineRule="auto"/>
        <w:rPr>
          <w:bCs/>
          <w:lang w:val="nb-NO"/>
        </w:rPr>
      </w:pPr>
    </w:p>
    <w:p w14:paraId="14EF3BAF" w14:textId="77777777" w:rsidR="006707C6" w:rsidRDefault="006707C6" w:rsidP="006707C6">
      <w:pPr>
        <w:pStyle w:val="Brdtekst"/>
        <w:spacing w:line="276" w:lineRule="auto"/>
        <w:ind w:left="2160" w:hanging="2160"/>
        <w:rPr>
          <w:bCs/>
        </w:rPr>
      </w:pPr>
      <w:r>
        <w:rPr>
          <w:bCs/>
        </w:rPr>
        <w:t xml:space="preserve">Regnskapet føres av Målselv kirkelige fellesråd v/kirkevergen, men de har sagt opp avtalen </w:t>
      </w:r>
    </w:p>
    <w:p w14:paraId="38D16D6F" w14:textId="1B42D95D" w:rsidR="006707C6" w:rsidRDefault="006707C6" w:rsidP="006707C6">
      <w:pPr>
        <w:pStyle w:val="Brdtekst"/>
        <w:spacing w:line="276" w:lineRule="auto"/>
        <w:ind w:left="2160" w:hanging="2160"/>
        <w:rPr>
          <w:bCs/>
        </w:rPr>
      </w:pPr>
      <w:r>
        <w:rPr>
          <w:bCs/>
        </w:rPr>
        <w:t>med virkning fra 31.12.2022. De vil i tillegg foreta avslutning av regnskapet for 2022.</w:t>
      </w:r>
    </w:p>
    <w:p w14:paraId="55601264" w14:textId="77777777" w:rsidR="006707C6" w:rsidRDefault="006707C6" w:rsidP="006707C6">
      <w:pPr>
        <w:pStyle w:val="Brdtekst"/>
        <w:spacing w:line="276" w:lineRule="auto"/>
        <w:ind w:left="2160" w:hanging="2160"/>
        <w:rPr>
          <w:bCs/>
        </w:rPr>
      </w:pPr>
    </w:p>
    <w:p w14:paraId="36A25D68" w14:textId="77777777" w:rsidR="006707C6" w:rsidRDefault="006707C6" w:rsidP="006707C6">
      <w:pPr>
        <w:pStyle w:val="Brdtekst"/>
        <w:spacing w:line="276" w:lineRule="auto"/>
        <w:ind w:left="2160" w:hanging="2160"/>
        <w:rPr>
          <w:bCs/>
        </w:rPr>
      </w:pPr>
      <w:r>
        <w:rPr>
          <w:bCs/>
        </w:rPr>
        <w:t xml:space="preserve">Vi har fått tilbud fra </w:t>
      </w:r>
      <w:proofErr w:type="spellStart"/>
      <w:r>
        <w:rPr>
          <w:bCs/>
        </w:rPr>
        <w:t>Aider</w:t>
      </w:r>
      <w:proofErr w:type="spellEnd"/>
      <w:r>
        <w:rPr>
          <w:bCs/>
        </w:rPr>
        <w:t xml:space="preserve">, tidligere Tet. Fordelen med </w:t>
      </w:r>
      <w:proofErr w:type="spellStart"/>
      <w:r>
        <w:rPr>
          <w:bCs/>
        </w:rPr>
        <w:t>Aider</w:t>
      </w:r>
      <w:proofErr w:type="spellEnd"/>
      <w:r>
        <w:rPr>
          <w:bCs/>
        </w:rPr>
        <w:t xml:space="preserve"> er at vi kan fortsette med</w:t>
      </w:r>
    </w:p>
    <w:p w14:paraId="64521BFA" w14:textId="77777777" w:rsidR="001F5A20" w:rsidRDefault="006707C6" w:rsidP="006707C6">
      <w:pPr>
        <w:pStyle w:val="Brdtekst"/>
        <w:spacing w:line="276" w:lineRule="auto"/>
        <w:ind w:left="2160" w:hanging="2160"/>
        <w:rPr>
          <w:bCs/>
        </w:rPr>
      </w:pPr>
      <w:r>
        <w:rPr>
          <w:bCs/>
        </w:rPr>
        <w:t>det samme regnskapssystemet</w:t>
      </w:r>
      <w:r w:rsidR="001F5A20">
        <w:rPr>
          <w:bCs/>
        </w:rPr>
        <w:t xml:space="preserve"> vi har i dag</w:t>
      </w:r>
      <w:r>
        <w:rPr>
          <w:bCs/>
        </w:rPr>
        <w:t xml:space="preserve">, </w:t>
      </w:r>
      <w:proofErr w:type="spellStart"/>
      <w:r>
        <w:rPr>
          <w:bCs/>
        </w:rPr>
        <w:t>xledger</w:t>
      </w:r>
      <w:proofErr w:type="spellEnd"/>
      <w:r>
        <w:rPr>
          <w:bCs/>
        </w:rPr>
        <w:t xml:space="preserve">, og slipper </w:t>
      </w:r>
      <w:r w:rsidR="001F5A20">
        <w:rPr>
          <w:bCs/>
        </w:rPr>
        <w:t xml:space="preserve">dermed </w:t>
      </w:r>
      <w:r>
        <w:rPr>
          <w:bCs/>
        </w:rPr>
        <w:t xml:space="preserve">ny opplæring og </w:t>
      </w:r>
    </w:p>
    <w:p w14:paraId="07AEC241" w14:textId="77777777" w:rsidR="00E101D8" w:rsidRDefault="006707C6" w:rsidP="006707C6">
      <w:pPr>
        <w:pStyle w:val="Brdtekst"/>
        <w:spacing w:line="276" w:lineRule="auto"/>
        <w:ind w:left="2160" w:hanging="2160"/>
        <w:rPr>
          <w:bCs/>
        </w:rPr>
      </w:pPr>
      <w:r>
        <w:rPr>
          <w:bCs/>
        </w:rPr>
        <w:t xml:space="preserve">flytting av regnskap. </w:t>
      </w:r>
      <w:r w:rsidR="001F5A20">
        <w:rPr>
          <w:bCs/>
        </w:rPr>
        <w:t xml:space="preserve">Videre </w:t>
      </w:r>
      <w:r w:rsidR="00E101D8">
        <w:rPr>
          <w:bCs/>
        </w:rPr>
        <w:t xml:space="preserve">har </w:t>
      </w:r>
      <w:r w:rsidR="001F5A20">
        <w:rPr>
          <w:bCs/>
        </w:rPr>
        <w:t xml:space="preserve">kirkerådet </w:t>
      </w:r>
      <w:r w:rsidR="00E101D8">
        <w:rPr>
          <w:bCs/>
        </w:rPr>
        <w:t xml:space="preserve">gått ut med anbud for å finne et felles </w:t>
      </w:r>
    </w:p>
    <w:p w14:paraId="5FF2C93F" w14:textId="20686619" w:rsidR="006707C6" w:rsidRDefault="00E101D8" w:rsidP="006707C6">
      <w:pPr>
        <w:pStyle w:val="Brdtekst"/>
        <w:spacing w:line="276" w:lineRule="auto"/>
        <w:ind w:left="2160" w:hanging="2160"/>
        <w:rPr>
          <w:bCs/>
        </w:rPr>
      </w:pPr>
      <w:r>
        <w:rPr>
          <w:bCs/>
        </w:rPr>
        <w:t xml:space="preserve">økonomisystem for kirkene, og landet igjen på </w:t>
      </w:r>
      <w:proofErr w:type="spellStart"/>
      <w:r>
        <w:rPr>
          <w:bCs/>
        </w:rPr>
        <w:t>Aider</w:t>
      </w:r>
      <w:proofErr w:type="spellEnd"/>
      <w:r>
        <w:rPr>
          <w:bCs/>
        </w:rPr>
        <w:t xml:space="preserve">. Avtalen ble reforhandlet i 2022. </w:t>
      </w:r>
    </w:p>
    <w:p w14:paraId="64852101" w14:textId="77777777" w:rsidR="001F5A20" w:rsidRDefault="001F5A20" w:rsidP="006707C6">
      <w:pPr>
        <w:pStyle w:val="Brdtekst"/>
        <w:spacing w:line="276" w:lineRule="auto"/>
        <w:ind w:left="2160" w:hanging="2160"/>
        <w:rPr>
          <w:bCs/>
        </w:rPr>
      </w:pPr>
    </w:p>
    <w:p w14:paraId="7880D707" w14:textId="77777777" w:rsidR="00E101D8" w:rsidRDefault="006707C6" w:rsidP="006707C6">
      <w:pPr>
        <w:pStyle w:val="Brdtekst"/>
        <w:spacing w:line="276" w:lineRule="auto"/>
        <w:ind w:left="2160" w:hanging="2160"/>
        <w:rPr>
          <w:bCs/>
        </w:rPr>
      </w:pPr>
      <w:r>
        <w:rPr>
          <w:bCs/>
        </w:rPr>
        <w:t>Lavangen og Gratangen hadde tidligere samme avtale som oss</w:t>
      </w:r>
      <w:r w:rsidR="00E101D8">
        <w:rPr>
          <w:bCs/>
        </w:rPr>
        <w:t xml:space="preserve"> med Målselv</w:t>
      </w:r>
      <w:r>
        <w:rPr>
          <w:bCs/>
        </w:rPr>
        <w:t xml:space="preserve">, </w:t>
      </w:r>
      <w:r w:rsidR="00E101D8">
        <w:rPr>
          <w:bCs/>
        </w:rPr>
        <w:t xml:space="preserve">og de </w:t>
      </w:r>
      <w:r>
        <w:rPr>
          <w:bCs/>
        </w:rPr>
        <w:t xml:space="preserve">har gått </w:t>
      </w:r>
    </w:p>
    <w:p w14:paraId="4C33FC74" w14:textId="5E0C2E61" w:rsidR="006707C6" w:rsidRDefault="006707C6" w:rsidP="006707C6">
      <w:pPr>
        <w:pStyle w:val="Brdtekst"/>
        <w:spacing w:line="276" w:lineRule="auto"/>
        <w:ind w:left="2160" w:hanging="2160"/>
        <w:rPr>
          <w:bCs/>
        </w:rPr>
      </w:pPr>
      <w:r>
        <w:rPr>
          <w:bCs/>
        </w:rPr>
        <w:t xml:space="preserve">over til </w:t>
      </w:r>
      <w:proofErr w:type="spellStart"/>
      <w:r>
        <w:rPr>
          <w:bCs/>
        </w:rPr>
        <w:t>Aider</w:t>
      </w:r>
      <w:proofErr w:type="spellEnd"/>
      <w:r>
        <w:rPr>
          <w:bCs/>
        </w:rPr>
        <w:t xml:space="preserve">. </w:t>
      </w:r>
      <w:r w:rsidR="00E101D8">
        <w:rPr>
          <w:bCs/>
        </w:rPr>
        <w:t xml:space="preserve">Ulempen er </w:t>
      </w:r>
      <w:r>
        <w:rPr>
          <w:bCs/>
        </w:rPr>
        <w:t>prisen</w:t>
      </w:r>
      <w:r w:rsidR="00E101D8">
        <w:rPr>
          <w:bCs/>
        </w:rPr>
        <w:t>.</w:t>
      </w:r>
    </w:p>
    <w:p w14:paraId="2F255351" w14:textId="77777777" w:rsidR="006707C6" w:rsidRDefault="006707C6" w:rsidP="006707C6">
      <w:pPr>
        <w:pStyle w:val="Brdtekst"/>
        <w:spacing w:line="276" w:lineRule="auto"/>
        <w:ind w:left="2160" w:hanging="2160"/>
        <w:rPr>
          <w:bCs/>
        </w:rPr>
      </w:pPr>
    </w:p>
    <w:p w14:paraId="25ED20BB" w14:textId="77777777" w:rsidR="006707C6" w:rsidRDefault="006707C6" w:rsidP="006707C6">
      <w:pPr>
        <w:pStyle w:val="Brdtekst"/>
        <w:spacing w:line="276" w:lineRule="auto"/>
        <w:ind w:left="2160" w:hanging="2160"/>
        <w:rPr>
          <w:bCs/>
        </w:rPr>
      </w:pPr>
      <w:r>
        <w:rPr>
          <w:bCs/>
        </w:rPr>
        <w:t xml:space="preserve">Sørreisa gikk over til </w:t>
      </w:r>
      <w:proofErr w:type="spellStart"/>
      <w:r>
        <w:rPr>
          <w:bCs/>
        </w:rPr>
        <w:t>Aider</w:t>
      </w:r>
      <w:proofErr w:type="spellEnd"/>
      <w:r>
        <w:rPr>
          <w:bCs/>
        </w:rPr>
        <w:t xml:space="preserve"> i 2022, og i deres prosess fant de ut at lokale private </w:t>
      </w:r>
    </w:p>
    <w:p w14:paraId="0CA19939" w14:textId="150D7B34" w:rsidR="006707C6" w:rsidRDefault="006707C6" w:rsidP="006707C6">
      <w:pPr>
        <w:pStyle w:val="Brdtekst"/>
        <w:spacing w:line="276" w:lineRule="auto"/>
        <w:ind w:left="2160" w:hanging="2160"/>
        <w:rPr>
          <w:bCs/>
        </w:rPr>
      </w:pPr>
      <w:r>
        <w:rPr>
          <w:bCs/>
        </w:rPr>
        <w:t xml:space="preserve">regnskapskontor </w:t>
      </w:r>
      <w:proofErr w:type="gramStart"/>
      <w:r>
        <w:rPr>
          <w:bCs/>
        </w:rPr>
        <w:t>ikke kan</w:t>
      </w:r>
      <w:proofErr w:type="gramEnd"/>
      <w:r>
        <w:rPr>
          <w:bCs/>
        </w:rPr>
        <w:t xml:space="preserve"> føre kirkeregnskap. </w:t>
      </w:r>
    </w:p>
    <w:p w14:paraId="413C487E" w14:textId="40B5D201" w:rsidR="006707C6" w:rsidRDefault="006707C6" w:rsidP="006707C6">
      <w:pPr>
        <w:pStyle w:val="Brdtekst"/>
        <w:spacing w:line="276" w:lineRule="auto"/>
        <w:ind w:left="2160" w:hanging="2160"/>
        <w:rPr>
          <w:bCs/>
        </w:rPr>
      </w:pPr>
    </w:p>
    <w:p w14:paraId="1138B7C9" w14:textId="77777777" w:rsidR="00E1742D" w:rsidRDefault="006707C6" w:rsidP="006707C6">
      <w:pPr>
        <w:pStyle w:val="Brdtekst"/>
        <w:spacing w:line="276" w:lineRule="auto"/>
        <w:ind w:left="2160" w:hanging="2160"/>
        <w:rPr>
          <w:bCs/>
        </w:rPr>
      </w:pPr>
      <w:r>
        <w:rPr>
          <w:bCs/>
        </w:rPr>
        <w:t xml:space="preserve">Vi har også vært i dialog med </w:t>
      </w:r>
      <w:r w:rsidR="00E1742D">
        <w:rPr>
          <w:bCs/>
        </w:rPr>
        <w:t xml:space="preserve">Salangen </w:t>
      </w:r>
      <w:r>
        <w:rPr>
          <w:bCs/>
        </w:rPr>
        <w:t xml:space="preserve">kommune, om de kan føre regnskapet for oss. Det har </w:t>
      </w:r>
    </w:p>
    <w:p w14:paraId="1A464E1A" w14:textId="65A3AE2C" w:rsidR="006707C6" w:rsidRDefault="006707C6" w:rsidP="006707C6">
      <w:pPr>
        <w:pStyle w:val="Brdtekst"/>
        <w:spacing w:line="276" w:lineRule="auto"/>
        <w:ind w:left="2160" w:hanging="2160"/>
        <w:rPr>
          <w:bCs/>
        </w:rPr>
      </w:pPr>
      <w:r>
        <w:rPr>
          <w:bCs/>
        </w:rPr>
        <w:t>vi fått</w:t>
      </w:r>
      <w:r w:rsidR="00E1742D">
        <w:rPr>
          <w:bCs/>
        </w:rPr>
        <w:t xml:space="preserve"> </w:t>
      </w:r>
      <w:r>
        <w:rPr>
          <w:bCs/>
        </w:rPr>
        <w:t>avslag på</w:t>
      </w:r>
      <w:r w:rsidR="00E1742D">
        <w:rPr>
          <w:bCs/>
        </w:rPr>
        <w:t>, de har ikke kapasitet.</w:t>
      </w:r>
    </w:p>
    <w:p w14:paraId="4C1FFBE9" w14:textId="020FF0F1" w:rsidR="00E1742D" w:rsidRDefault="00E1742D" w:rsidP="006707C6">
      <w:pPr>
        <w:pStyle w:val="Brdtekst"/>
        <w:spacing w:line="276" w:lineRule="auto"/>
        <w:ind w:left="2160" w:hanging="2160"/>
        <w:rPr>
          <w:bCs/>
        </w:rPr>
      </w:pPr>
    </w:p>
    <w:p w14:paraId="389AF21E" w14:textId="103761A4" w:rsidR="00E1742D" w:rsidRDefault="00E1742D" w:rsidP="006707C6">
      <w:pPr>
        <w:pStyle w:val="Brdtekst"/>
        <w:spacing w:line="276" w:lineRule="auto"/>
        <w:ind w:left="2160" w:hanging="2160"/>
        <w:rPr>
          <w:bCs/>
        </w:rPr>
      </w:pPr>
      <w:r>
        <w:rPr>
          <w:bCs/>
        </w:rPr>
        <w:t xml:space="preserve">Da står vi igjen med </w:t>
      </w:r>
      <w:proofErr w:type="spellStart"/>
      <w:r>
        <w:rPr>
          <w:bCs/>
        </w:rPr>
        <w:t>Aider</w:t>
      </w:r>
      <w:proofErr w:type="spellEnd"/>
      <w:r>
        <w:rPr>
          <w:bCs/>
        </w:rPr>
        <w:t xml:space="preserve">. </w:t>
      </w:r>
    </w:p>
    <w:p w14:paraId="2806C0EE" w14:textId="1D81FC7E" w:rsidR="00E1742D" w:rsidRPr="00E1742D" w:rsidRDefault="00E1742D" w:rsidP="00E1742D">
      <w:pPr>
        <w:pStyle w:val="Default"/>
      </w:pPr>
      <w:r w:rsidRPr="00E1742D">
        <w:t xml:space="preserve">Overordnet estimat pr. </w:t>
      </w:r>
      <w:proofErr w:type="spellStart"/>
      <w:r w:rsidRPr="00E1742D">
        <w:t>mnd</w:t>
      </w:r>
      <w:proofErr w:type="spellEnd"/>
      <w:r w:rsidRPr="00E1742D">
        <w:t xml:space="preserve"> beregnet ut fra antall transaksjoner i 2022 </w:t>
      </w:r>
    </w:p>
    <w:p w14:paraId="538BE720" w14:textId="1FA23B6A" w:rsidR="00E1742D" w:rsidRPr="00E1742D" w:rsidRDefault="00E1742D" w:rsidP="00E1742D">
      <w:pPr>
        <w:pStyle w:val="Default"/>
      </w:pPr>
      <w:r w:rsidRPr="00E1742D">
        <w:t>Implementering engangskost.</w:t>
      </w:r>
      <w:r w:rsidRPr="00E1742D">
        <w:tab/>
      </w:r>
      <w:r w:rsidR="003804DB">
        <w:tab/>
        <w:t xml:space="preserve">       </w:t>
      </w:r>
      <w:r w:rsidRPr="00E1742D">
        <w:t>0,00</w:t>
      </w:r>
    </w:p>
    <w:p w14:paraId="4AD3521E" w14:textId="31C01A78" w:rsidR="00E1742D" w:rsidRPr="00E1742D" w:rsidRDefault="00E1742D" w:rsidP="00E1742D">
      <w:pPr>
        <w:pStyle w:val="Default"/>
      </w:pPr>
      <w:r w:rsidRPr="00E1742D">
        <w:t xml:space="preserve">System - pr. </w:t>
      </w:r>
      <w:proofErr w:type="spellStart"/>
      <w:r w:rsidRPr="00E1742D">
        <w:t>mnd</w:t>
      </w:r>
      <w:proofErr w:type="spellEnd"/>
      <w:r w:rsidRPr="00E1742D">
        <w:tab/>
      </w:r>
      <w:r w:rsidRPr="00E1742D">
        <w:tab/>
      </w:r>
      <w:r w:rsidRPr="00E1742D">
        <w:tab/>
        <w:t>2 449,17</w:t>
      </w:r>
    </w:p>
    <w:p w14:paraId="750F9D6C" w14:textId="50A4EE20" w:rsidR="00E1742D" w:rsidRPr="00E1742D" w:rsidRDefault="00E1742D" w:rsidP="00E1742D">
      <w:pPr>
        <w:pStyle w:val="Default"/>
      </w:pPr>
      <w:r w:rsidRPr="00E1742D">
        <w:t xml:space="preserve">Lønnstjenester - pr. </w:t>
      </w:r>
      <w:proofErr w:type="spellStart"/>
      <w:r w:rsidRPr="00E1742D">
        <w:t>mnd</w:t>
      </w:r>
      <w:proofErr w:type="spellEnd"/>
      <w:r w:rsidRPr="00E1742D">
        <w:tab/>
      </w:r>
      <w:r w:rsidRPr="00E1742D">
        <w:tab/>
        <w:t>2 380,00</w:t>
      </w:r>
    </w:p>
    <w:p w14:paraId="5A120846" w14:textId="20200418" w:rsidR="00E1742D" w:rsidRPr="00E1742D" w:rsidRDefault="00E1742D" w:rsidP="00E1742D">
      <w:pPr>
        <w:pStyle w:val="Default"/>
      </w:pPr>
      <w:r w:rsidRPr="00E1742D">
        <w:t xml:space="preserve">Regnskapstjenester - pr. </w:t>
      </w:r>
      <w:proofErr w:type="spellStart"/>
      <w:r w:rsidRPr="00E1742D">
        <w:t>mnd</w:t>
      </w:r>
      <w:proofErr w:type="spellEnd"/>
      <w:r w:rsidRPr="00E1742D">
        <w:tab/>
      </w:r>
      <w:r>
        <w:tab/>
      </w:r>
      <w:r w:rsidRPr="00E1742D">
        <w:t>4 625,00</w:t>
      </w:r>
    </w:p>
    <w:p w14:paraId="402DDB26" w14:textId="0749C36C" w:rsidR="00E1742D" w:rsidRPr="00617551" w:rsidRDefault="00E1742D" w:rsidP="00E1742D">
      <w:pPr>
        <w:pStyle w:val="Default"/>
      </w:pPr>
      <w:r w:rsidRPr="00E1742D">
        <w:t>Totalt</w:t>
      </w:r>
      <w:r w:rsidRPr="00E1742D">
        <w:tab/>
      </w:r>
      <w:r w:rsidRPr="00E1742D">
        <w:tab/>
      </w:r>
      <w:r w:rsidRPr="00E1742D">
        <w:tab/>
      </w:r>
      <w:r w:rsidRPr="00E1742D">
        <w:tab/>
      </w:r>
      <w:r>
        <w:tab/>
      </w:r>
      <w:r w:rsidRPr="00617551">
        <w:t xml:space="preserve">9 454,17 * 12 </w:t>
      </w:r>
      <w:proofErr w:type="spellStart"/>
      <w:r w:rsidRPr="00617551">
        <w:t>mnd</w:t>
      </w:r>
      <w:proofErr w:type="spellEnd"/>
      <w:r w:rsidRPr="00617551">
        <w:t xml:space="preserve"> = 113 450, 04</w:t>
      </w:r>
    </w:p>
    <w:p w14:paraId="4BD773E3" w14:textId="2BFCEAD9" w:rsidR="00E1742D" w:rsidRPr="00617551" w:rsidRDefault="00E1742D" w:rsidP="00E1742D">
      <w:pPr>
        <w:pStyle w:val="Brdtekst"/>
        <w:spacing w:line="276" w:lineRule="auto"/>
        <w:ind w:left="2160" w:hanging="2160"/>
        <w:rPr>
          <w:bCs/>
        </w:rPr>
      </w:pPr>
    </w:p>
    <w:p w14:paraId="2E7FE907" w14:textId="1F2D5C5F" w:rsidR="006707C6" w:rsidRPr="00617551" w:rsidRDefault="00E101D8" w:rsidP="006707C6">
      <w:pPr>
        <w:pStyle w:val="Brdtekst"/>
        <w:spacing w:line="276" w:lineRule="auto"/>
        <w:rPr>
          <w:bCs/>
        </w:rPr>
      </w:pPr>
      <w:r w:rsidRPr="00617551">
        <w:rPr>
          <w:bCs/>
        </w:rPr>
        <w:t>I budsjettforslaget for 2023 har vi budsjettert med kr 100 000,-</w:t>
      </w:r>
    </w:p>
    <w:p w14:paraId="2A3D64E8" w14:textId="1054DB32" w:rsidR="009B52CC" w:rsidRPr="00617551" w:rsidRDefault="009B52CC" w:rsidP="006707C6">
      <w:pPr>
        <w:pStyle w:val="Brdtekst"/>
        <w:spacing w:line="276" w:lineRule="auto"/>
        <w:rPr>
          <w:bCs/>
        </w:rPr>
      </w:pPr>
    </w:p>
    <w:p w14:paraId="2269C882" w14:textId="2F07DAFF" w:rsidR="009B52CC" w:rsidRPr="00617551" w:rsidRDefault="009B52CC" w:rsidP="006707C6">
      <w:pPr>
        <w:pStyle w:val="Brdtekst"/>
        <w:spacing w:line="276" w:lineRule="auto"/>
        <w:rPr>
          <w:b/>
          <w:u w:val="single"/>
        </w:rPr>
      </w:pPr>
      <w:r w:rsidRPr="00617551">
        <w:rPr>
          <w:b/>
          <w:u w:val="single"/>
        </w:rPr>
        <w:t>Forslag til vedtak:</w:t>
      </w:r>
    </w:p>
    <w:p w14:paraId="5B694360" w14:textId="4926A554" w:rsidR="009B52CC" w:rsidRPr="009B52CC" w:rsidRDefault="009B52CC" w:rsidP="006707C6">
      <w:pPr>
        <w:pStyle w:val="Brdtekst"/>
        <w:spacing w:line="276" w:lineRule="auto"/>
        <w:rPr>
          <w:bCs/>
        </w:rPr>
      </w:pPr>
      <w:r w:rsidRPr="009B52CC">
        <w:rPr>
          <w:bCs/>
        </w:rPr>
        <w:t xml:space="preserve">Salangen menighetsråd </w:t>
      </w:r>
      <w:r>
        <w:rPr>
          <w:bCs/>
        </w:rPr>
        <w:t xml:space="preserve">inngår ny regnskapsavtale med </w:t>
      </w:r>
      <w:proofErr w:type="spellStart"/>
      <w:r>
        <w:rPr>
          <w:bCs/>
        </w:rPr>
        <w:t>Aider</w:t>
      </w:r>
      <w:proofErr w:type="spellEnd"/>
      <w:r>
        <w:rPr>
          <w:bCs/>
        </w:rPr>
        <w:t xml:space="preserve"> med virkning fra 1.2.2023.</w:t>
      </w:r>
    </w:p>
    <w:p w14:paraId="7AC93B27" w14:textId="77777777" w:rsidR="006707C6" w:rsidRPr="009B52CC" w:rsidRDefault="006707C6" w:rsidP="004C6B49">
      <w:pPr>
        <w:spacing w:line="276" w:lineRule="auto"/>
        <w:rPr>
          <w:bCs/>
          <w:lang w:val="nb-NO"/>
        </w:rPr>
      </w:pPr>
    </w:p>
    <w:p w14:paraId="7E116CFE" w14:textId="77777777" w:rsidR="00846E8E" w:rsidRPr="009B52CC" w:rsidRDefault="00846E8E" w:rsidP="004C6B49">
      <w:pPr>
        <w:spacing w:line="276" w:lineRule="auto"/>
        <w:rPr>
          <w:b/>
          <w:lang w:val="nb-NO"/>
        </w:rPr>
      </w:pPr>
    </w:p>
    <w:p w14:paraId="321E6BA6" w14:textId="0B0380F1" w:rsidR="004C6B49" w:rsidRPr="00846E8E" w:rsidRDefault="004C6B49" w:rsidP="004C6B49">
      <w:pPr>
        <w:pStyle w:val="Brdtekst"/>
        <w:spacing w:line="276" w:lineRule="auto"/>
        <w:rPr>
          <w:b/>
        </w:rPr>
      </w:pPr>
      <w:r w:rsidRPr="00846E8E">
        <w:rPr>
          <w:b/>
        </w:rPr>
        <w:t xml:space="preserve">FR Sak </w:t>
      </w:r>
      <w:r w:rsidR="00846E8E" w:rsidRPr="00846E8E">
        <w:rPr>
          <w:b/>
        </w:rPr>
        <w:t>6</w:t>
      </w:r>
      <w:r w:rsidRPr="00846E8E">
        <w:rPr>
          <w:b/>
        </w:rPr>
        <w:t>/2</w:t>
      </w:r>
      <w:r w:rsidR="001658A5" w:rsidRPr="00846E8E">
        <w:rPr>
          <w:b/>
        </w:rPr>
        <w:t>3</w:t>
      </w:r>
      <w:r w:rsidRPr="00846E8E">
        <w:rPr>
          <w:b/>
        </w:rPr>
        <w:tab/>
      </w:r>
      <w:r w:rsidRPr="00846E8E">
        <w:rPr>
          <w:b/>
        </w:rPr>
        <w:tab/>
        <w:t>Møteplan 2023</w:t>
      </w:r>
    </w:p>
    <w:p w14:paraId="541493E6" w14:textId="4B55ACFE" w:rsidR="004C6B49" w:rsidRPr="00846E8E" w:rsidRDefault="004C6B49" w:rsidP="004C6B49">
      <w:pPr>
        <w:pStyle w:val="Brdtekst"/>
        <w:spacing w:line="276" w:lineRule="auto"/>
        <w:rPr>
          <w:b/>
        </w:rPr>
      </w:pPr>
    </w:p>
    <w:p w14:paraId="2F89C45A" w14:textId="77777777" w:rsidR="001A506C" w:rsidRPr="00BC0C54" w:rsidRDefault="001A506C" w:rsidP="001A506C">
      <w:pPr>
        <w:pStyle w:val="Brdtekst"/>
        <w:spacing w:line="276" w:lineRule="auto"/>
        <w:ind w:left="2160" w:hanging="2160"/>
        <w:rPr>
          <w:bCs/>
        </w:rPr>
      </w:pPr>
      <w:r w:rsidRPr="00BC0C54">
        <w:rPr>
          <w:bCs/>
        </w:rPr>
        <w:t xml:space="preserve">De siste årene har det vært </w:t>
      </w:r>
      <w:proofErr w:type="spellStart"/>
      <w:r w:rsidRPr="00BC0C54">
        <w:rPr>
          <w:bCs/>
        </w:rPr>
        <w:t>ca</w:t>
      </w:r>
      <w:proofErr w:type="spellEnd"/>
      <w:r w:rsidRPr="00BC0C54">
        <w:rPr>
          <w:bCs/>
        </w:rPr>
        <w:t xml:space="preserve"> 6 møter i året, 3 før sommeren og 3 etter sommeren. I tillegg til </w:t>
      </w:r>
    </w:p>
    <w:p w14:paraId="66288351" w14:textId="77777777" w:rsidR="001A506C" w:rsidRPr="00BC0C54" w:rsidRDefault="001A506C" w:rsidP="001A506C">
      <w:pPr>
        <w:pStyle w:val="Brdtekst"/>
        <w:spacing w:line="276" w:lineRule="auto"/>
        <w:ind w:left="2160" w:hanging="2160"/>
        <w:rPr>
          <w:bCs/>
        </w:rPr>
      </w:pPr>
      <w:proofErr w:type="spellStart"/>
      <w:r w:rsidRPr="00BC0C54">
        <w:rPr>
          <w:bCs/>
        </w:rPr>
        <w:t>evt</w:t>
      </w:r>
      <w:proofErr w:type="spellEnd"/>
      <w:r w:rsidRPr="00BC0C54">
        <w:rPr>
          <w:bCs/>
        </w:rPr>
        <w:t xml:space="preserve"> ekstra møter ved spesielle behov. Møtene har vært avholdt i kirka på tirsdager </w:t>
      </w:r>
      <w:proofErr w:type="spellStart"/>
      <w:r w:rsidRPr="00BC0C54">
        <w:rPr>
          <w:bCs/>
        </w:rPr>
        <w:t>kl</w:t>
      </w:r>
      <w:proofErr w:type="spellEnd"/>
      <w:r w:rsidRPr="00BC0C54">
        <w:rPr>
          <w:bCs/>
        </w:rPr>
        <w:t xml:space="preserve"> 18.00, </w:t>
      </w:r>
    </w:p>
    <w:p w14:paraId="270E1E4B" w14:textId="4E6725F8" w:rsidR="001A506C" w:rsidRPr="00BC0C54" w:rsidRDefault="001A506C" w:rsidP="001A506C">
      <w:pPr>
        <w:pStyle w:val="Brdtekst"/>
        <w:spacing w:line="276" w:lineRule="auto"/>
        <w:ind w:left="2160" w:hanging="2160"/>
        <w:rPr>
          <w:bCs/>
        </w:rPr>
      </w:pPr>
      <w:r w:rsidRPr="00BC0C54">
        <w:rPr>
          <w:bCs/>
        </w:rPr>
        <w:t xml:space="preserve">foreslår å fortsette med det. </w:t>
      </w:r>
    </w:p>
    <w:p w14:paraId="63ACFB6F" w14:textId="77777777" w:rsidR="001A506C" w:rsidRPr="00BC0C54" w:rsidRDefault="001A506C" w:rsidP="001A506C">
      <w:pPr>
        <w:pStyle w:val="Brdtekst"/>
        <w:spacing w:line="276" w:lineRule="auto"/>
        <w:ind w:left="2160" w:hanging="2160"/>
        <w:rPr>
          <w:bCs/>
        </w:rPr>
      </w:pPr>
    </w:p>
    <w:p w14:paraId="7E36C981" w14:textId="77777777" w:rsidR="001A506C" w:rsidRPr="00BC0C54" w:rsidRDefault="001A506C" w:rsidP="001A506C">
      <w:pPr>
        <w:pStyle w:val="Brdtekst"/>
        <w:spacing w:line="276" w:lineRule="auto"/>
        <w:ind w:left="2160" w:hanging="2160"/>
        <w:rPr>
          <w:b/>
          <w:u w:val="single"/>
        </w:rPr>
      </w:pPr>
      <w:r w:rsidRPr="00BC0C54">
        <w:rPr>
          <w:b/>
          <w:u w:val="single"/>
        </w:rPr>
        <w:t>Forslag til vedtak:</w:t>
      </w:r>
    </w:p>
    <w:p w14:paraId="16DD678E" w14:textId="0886A11E" w:rsidR="001A506C" w:rsidRPr="00BC0C54" w:rsidRDefault="001A506C" w:rsidP="001A506C">
      <w:pPr>
        <w:pStyle w:val="Brdtekst"/>
        <w:spacing w:line="276" w:lineRule="auto"/>
        <w:ind w:left="2160" w:hanging="2160"/>
        <w:rPr>
          <w:bCs/>
        </w:rPr>
      </w:pPr>
      <w:r w:rsidRPr="00BC0C54">
        <w:rPr>
          <w:bCs/>
        </w:rPr>
        <w:t>Møteplan 202</w:t>
      </w:r>
      <w:r w:rsidR="008A4468" w:rsidRPr="00BC0C54">
        <w:rPr>
          <w:bCs/>
        </w:rPr>
        <w:t>3</w:t>
      </w:r>
      <w:r w:rsidRPr="00BC0C54">
        <w:rPr>
          <w:bCs/>
        </w:rPr>
        <w:t xml:space="preserve"> for Salangen menighets/fellesråd</w:t>
      </w:r>
    </w:p>
    <w:p w14:paraId="46DA78A5" w14:textId="101DBEB3" w:rsidR="001A506C" w:rsidRPr="00BC0C54" w:rsidRDefault="001A506C" w:rsidP="001A506C">
      <w:pPr>
        <w:pStyle w:val="Brdtekst"/>
        <w:spacing w:line="276" w:lineRule="auto"/>
        <w:ind w:left="2160" w:hanging="2160"/>
        <w:rPr>
          <w:bCs/>
        </w:rPr>
      </w:pPr>
      <w:r w:rsidRPr="00BC0C54">
        <w:rPr>
          <w:bCs/>
        </w:rPr>
        <w:t>Menighetsrådsmøte:</w:t>
      </w:r>
      <w:r w:rsidRPr="00BC0C54">
        <w:rPr>
          <w:bCs/>
        </w:rPr>
        <w:tab/>
      </w:r>
      <w:r w:rsidRPr="00BC0C54">
        <w:rPr>
          <w:bCs/>
        </w:rPr>
        <w:tab/>
      </w:r>
      <w:r w:rsidRPr="00BC0C54">
        <w:rPr>
          <w:bCs/>
        </w:rPr>
        <w:tab/>
        <w:t>Arbeidsutvalg:</w:t>
      </w:r>
      <w:r w:rsidRPr="00BC0C54">
        <w:rPr>
          <w:bCs/>
        </w:rPr>
        <w:tab/>
      </w:r>
      <w:r w:rsidRPr="00BC0C54">
        <w:rPr>
          <w:bCs/>
        </w:rPr>
        <w:tab/>
        <w:t>Bevertningsansvarlig:</w:t>
      </w:r>
    </w:p>
    <w:p w14:paraId="60299DF6" w14:textId="77777777" w:rsidR="00BB3E3E" w:rsidRPr="00BC0C54" w:rsidRDefault="00BB3E3E" w:rsidP="001A506C">
      <w:pPr>
        <w:pStyle w:val="Brdtekst"/>
        <w:spacing w:line="276" w:lineRule="auto"/>
        <w:ind w:left="2160" w:hanging="2160"/>
        <w:rPr>
          <w:bCs/>
        </w:rPr>
      </w:pPr>
    </w:p>
    <w:p w14:paraId="46532569" w14:textId="200B21F4" w:rsidR="001A506C" w:rsidRPr="00BC0C54" w:rsidRDefault="001A506C" w:rsidP="001A506C">
      <w:pPr>
        <w:pStyle w:val="Brdtekst"/>
        <w:spacing w:line="276" w:lineRule="auto"/>
        <w:ind w:left="2160" w:hanging="2160"/>
        <w:rPr>
          <w:bCs/>
        </w:rPr>
      </w:pPr>
      <w:r w:rsidRPr="00BC0C54">
        <w:rPr>
          <w:bCs/>
        </w:rPr>
        <w:t>2</w:t>
      </w:r>
      <w:r w:rsidR="008A4468" w:rsidRPr="00BC0C54">
        <w:rPr>
          <w:bCs/>
        </w:rPr>
        <w:t>1</w:t>
      </w:r>
      <w:r w:rsidRPr="00BC0C54">
        <w:rPr>
          <w:bCs/>
        </w:rPr>
        <w:t>. februar</w:t>
      </w:r>
      <w:r w:rsidRPr="00BC0C54">
        <w:rPr>
          <w:bCs/>
        </w:rPr>
        <w:tab/>
      </w:r>
      <w:r w:rsidRPr="00BC0C54">
        <w:rPr>
          <w:bCs/>
        </w:rPr>
        <w:tab/>
      </w:r>
      <w:r w:rsidRPr="00BC0C54">
        <w:rPr>
          <w:bCs/>
        </w:rPr>
        <w:tab/>
      </w:r>
      <w:r w:rsidRPr="00BC0C54">
        <w:rPr>
          <w:bCs/>
        </w:rPr>
        <w:tab/>
      </w:r>
      <w:r w:rsidRPr="00BC0C54">
        <w:rPr>
          <w:bCs/>
        </w:rPr>
        <w:tab/>
      </w:r>
      <w:r w:rsidRPr="00BC0C54">
        <w:rPr>
          <w:bCs/>
        </w:rPr>
        <w:tab/>
        <w:t>Ann Kristin Bakkemo</w:t>
      </w:r>
    </w:p>
    <w:p w14:paraId="7ECF1451" w14:textId="4B9BE866" w:rsidR="001A506C" w:rsidRPr="00452558" w:rsidRDefault="001A506C" w:rsidP="001A506C">
      <w:pPr>
        <w:pStyle w:val="Brdtekst"/>
        <w:spacing w:line="276" w:lineRule="auto"/>
        <w:ind w:left="2160" w:hanging="2160"/>
        <w:rPr>
          <w:bCs/>
          <w:lang w:val="nn-NO"/>
        </w:rPr>
      </w:pPr>
      <w:r w:rsidRPr="00452558">
        <w:rPr>
          <w:bCs/>
          <w:lang w:val="nn-NO"/>
        </w:rPr>
        <w:t>2</w:t>
      </w:r>
      <w:r w:rsidR="008A4468" w:rsidRPr="00452558">
        <w:rPr>
          <w:bCs/>
          <w:lang w:val="nn-NO"/>
        </w:rPr>
        <w:t>5</w:t>
      </w:r>
      <w:r w:rsidRPr="00452558">
        <w:rPr>
          <w:bCs/>
          <w:lang w:val="nn-NO"/>
        </w:rPr>
        <w:t>. april</w:t>
      </w:r>
      <w:r w:rsidRPr="00452558">
        <w:rPr>
          <w:bCs/>
          <w:lang w:val="nn-NO"/>
        </w:rPr>
        <w:tab/>
      </w:r>
      <w:r w:rsidRPr="00452558">
        <w:rPr>
          <w:bCs/>
          <w:lang w:val="nn-NO"/>
        </w:rPr>
        <w:tab/>
      </w:r>
      <w:r w:rsidRPr="00452558">
        <w:rPr>
          <w:bCs/>
          <w:lang w:val="nn-NO"/>
        </w:rPr>
        <w:tab/>
      </w:r>
      <w:r w:rsidRPr="00452558">
        <w:rPr>
          <w:bCs/>
          <w:lang w:val="nn-NO"/>
        </w:rPr>
        <w:tab/>
      </w:r>
      <w:r w:rsidRPr="00452558">
        <w:rPr>
          <w:bCs/>
          <w:lang w:val="nn-NO"/>
        </w:rPr>
        <w:tab/>
      </w:r>
      <w:r w:rsidRPr="00452558">
        <w:rPr>
          <w:bCs/>
          <w:lang w:val="nn-NO"/>
        </w:rPr>
        <w:tab/>
        <w:t>Andreas Bay</w:t>
      </w:r>
    </w:p>
    <w:p w14:paraId="694B6C32" w14:textId="2F5E794C" w:rsidR="001A506C" w:rsidRPr="00452558" w:rsidRDefault="001A506C" w:rsidP="001A506C">
      <w:pPr>
        <w:pStyle w:val="Brdtekst"/>
        <w:spacing w:line="276" w:lineRule="auto"/>
        <w:ind w:left="2160" w:hanging="2160"/>
        <w:rPr>
          <w:bCs/>
          <w:lang w:val="nn-NO"/>
        </w:rPr>
      </w:pPr>
      <w:r w:rsidRPr="00452558">
        <w:rPr>
          <w:bCs/>
          <w:lang w:val="nn-NO"/>
        </w:rPr>
        <w:t>1</w:t>
      </w:r>
      <w:r w:rsidR="008A4468" w:rsidRPr="00452558">
        <w:rPr>
          <w:bCs/>
          <w:lang w:val="nn-NO"/>
        </w:rPr>
        <w:t>3</w:t>
      </w:r>
      <w:r w:rsidRPr="00452558">
        <w:rPr>
          <w:bCs/>
          <w:lang w:val="nn-NO"/>
        </w:rPr>
        <w:t>. juni</w:t>
      </w:r>
      <w:r w:rsidRPr="00452558">
        <w:rPr>
          <w:bCs/>
          <w:lang w:val="nn-NO"/>
        </w:rPr>
        <w:tab/>
      </w:r>
      <w:r w:rsidRPr="00452558">
        <w:rPr>
          <w:bCs/>
          <w:lang w:val="nn-NO"/>
        </w:rPr>
        <w:tab/>
      </w:r>
      <w:r w:rsidRPr="00452558">
        <w:rPr>
          <w:bCs/>
          <w:lang w:val="nn-NO"/>
        </w:rPr>
        <w:tab/>
      </w:r>
      <w:r w:rsidRPr="00452558">
        <w:rPr>
          <w:bCs/>
          <w:lang w:val="nn-NO"/>
        </w:rPr>
        <w:tab/>
      </w:r>
      <w:r w:rsidRPr="00452558">
        <w:rPr>
          <w:bCs/>
          <w:lang w:val="nn-NO"/>
        </w:rPr>
        <w:tab/>
      </w:r>
      <w:r w:rsidRPr="00452558">
        <w:rPr>
          <w:bCs/>
          <w:lang w:val="nn-NO"/>
        </w:rPr>
        <w:tab/>
        <w:t>Veronika Nylund</w:t>
      </w:r>
    </w:p>
    <w:p w14:paraId="0D82B546" w14:textId="4342BA09" w:rsidR="001A506C" w:rsidRPr="00BC0C54" w:rsidRDefault="008A4468" w:rsidP="001A506C">
      <w:pPr>
        <w:pStyle w:val="Brdtekst"/>
        <w:spacing w:line="276" w:lineRule="auto"/>
        <w:ind w:left="2160" w:hanging="2160"/>
        <w:rPr>
          <w:bCs/>
        </w:rPr>
      </w:pPr>
      <w:r w:rsidRPr="00BC0C54">
        <w:rPr>
          <w:bCs/>
        </w:rPr>
        <w:t>5</w:t>
      </w:r>
      <w:r w:rsidR="001A506C" w:rsidRPr="00BC0C54">
        <w:rPr>
          <w:bCs/>
        </w:rPr>
        <w:t>. september</w:t>
      </w:r>
      <w:r w:rsidR="001A506C" w:rsidRPr="00BC0C54">
        <w:rPr>
          <w:bCs/>
        </w:rPr>
        <w:tab/>
      </w:r>
      <w:r w:rsidR="001A506C" w:rsidRPr="00BC0C54">
        <w:rPr>
          <w:bCs/>
        </w:rPr>
        <w:tab/>
      </w:r>
      <w:r w:rsidR="001A506C" w:rsidRPr="00BC0C54">
        <w:rPr>
          <w:bCs/>
        </w:rPr>
        <w:tab/>
      </w:r>
      <w:r w:rsidR="001A506C" w:rsidRPr="00BC0C54">
        <w:rPr>
          <w:bCs/>
        </w:rPr>
        <w:tab/>
      </w:r>
      <w:r w:rsidR="001A506C" w:rsidRPr="00BC0C54">
        <w:rPr>
          <w:bCs/>
        </w:rPr>
        <w:tab/>
      </w:r>
      <w:r w:rsidR="001A506C" w:rsidRPr="00BC0C54">
        <w:rPr>
          <w:bCs/>
        </w:rPr>
        <w:tab/>
        <w:t>Lars Nesje</w:t>
      </w:r>
    </w:p>
    <w:p w14:paraId="6A71029D" w14:textId="644ACBCA" w:rsidR="001A506C" w:rsidRPr="00BC0C54" w:rsidRDefault="001A506C" w:rsidP="001A506C">
      <w:pPr>
        <w:pStyle w:val="Brdtekst"/>
        <w:spacing w:line="276" w:lineRule="auto"/>
        <w:ind w:left="2160" w:hanging="2160"/>
        <w:rPr>
          <w:bCs/>
        </w:rPr>
      </w:pPr>
      <w:r w:rsidRPr="00BC0C54">
        <w:rPr>
          <w:bCs/>
        </w:rPr>
        <w:t>2</w:t>
      </w:r>
      <w:r w:rsidR="008A4468" w:rsidRPr="00BC0C54">
        <w:rPr>
          <w:bCs/>
        </w:rPr>
        <w:t>4</w:t>
      </w:r>
      <w:r w:rsidRPr="00BC0C54">
        <w:rPr>
          <w:bCs/>
        </w:rPr>
        <w:t>. oktober</w:t>
      </w:r>
      <w:r w:rsidRPr="00BC0C54">
        <w:rPr>
          <w:bCs/>
        </w:rPr>
        <w:tab/>
      </w:r>
      <w:r w:rsidRPr="00BC0C54">
        <w:rPr>
          <w:bCs/>
        </w:rPr>
        <w:tab/>
      </w:r>
      <w:r w:rsidRPr="00BC0C54">
        <w:rPr>
          <w:bCs/>
        </w:rPr>
        <w:tab/>
      </w:r>
      <w:r w:rsidRPr="00BC0C54">
        <w:rPr>
          <w:bCs/>
        </w:rPr>
        <w:tab/>
      </w:r>
      <w:r w:rsidRPr="00BC0C54">
        <w:rPr>
          <w:bCs/>
        </w:rPr>
        <w:tab/>
      </w:r>
      <w:r w:rsidRPr="00BC0C54">
        <w:rPr>
          <w:bCs/>
        </w:rPr>
        <w:tab/>
        <w:t>Sissel Fjelstad</w:t>
      </w:r>
    </w:p>
    <w:p w14:paraId="0C7E261E" w14:textId="4EA3E357" w:rsidR="001A506C" w:rsidRPr="00BC0C54" w:rsidRDefault="008A4468" w:rsidP="001A506C">
      <w:pPr>
        <w:pStyle w:val="Brdtekst"/>
        <w:spacing w:line="276" w:lineRule="auto"/>
        <w:ind w:left="2160" w:hanging="2160"/>
        <w:rPr>
          <w:bCs/>
        </w:rPr>
      </w:pPr>
      <w:r w:rsidRPr="00BC0C54">
        <w:rPr>
          <w:bCs/>
        </w:rPr>
        <w:t>5</w:t>
      </w:r>
      <w:r w:rsidR="001A506C" w:rsidRPr="00BC0C54">
        <w:rPr>
          <w:bCs/>
        </w:rPr>
        <w:t>. desember</w:t>
      </w:r>
      <w:r w:rsidR="001A506C" w:rsidRPr="00BC0C54">
        <w:rPr>
          <w:bCs/>
        </w:rPr>
        <w:tab/>
      </w:r>
      <w:r w:rsidR="001A506C" w:rsidRPr="00BC0C54">
        <w:rPr>
          <w:bCs/>
        </w:rPr>
        <w:tab/>
      </w:r>
      <w:r w:rsidR="001A506C" w:rsidRPr="00BC0C54">
        <w:rPr>
          <w:bCs/>
        </w:rPr>
        <w:tab/>
      </w:r>
      <w:r w:rsidR="001A506C" w:rsidRPr="00BC0C54">
        <w:rPr>
          <w:bCs/>
        </w:rPr>
        <w:tab/>
      </w:r>
      <w:r w:rsidR="001A506C" w:rsidRPr="00BC0C54">
        <w:rPr>
          <w:bCs/>
        </w:rPr>
        <w:tab/>
      </w:r>
      <w:r w:rsidR="001A506C" w:rsidRPr="00BC0C54">
        <w:rPr>
          <w:bCs/>
        </w:rPr>
        <w:tab/>
      </w:r>
      <w:proofErr w:type="spellStart"/>
      <w:r w:rsidR="001A506C" w:rsidRPr="00BC0C54">
        <w:rPr>
          <w:bCs/>
        </w:rPr>
        <w:t>Torulv</w:t>
      </w:r>
      <w:proofErr w:type="spellEnd"/>
      <w:r w:rsidR="001A506C" w:rsidRPr="00BC0C54">
        <w:rPr>
          <w:bCs/>
        </w:rPr>
        <w:t xml:space="preserve"> Klaussen</w:t>
      </w:r>
    </w:p>
    <w:p w14:paraId="5E8901A5" w14:textId="77777777" w:rsidR="001A506C" w:rsidRPr="00BC0C54" w:rsidRDefault="001A506C" w:rsidP="001A506C">
      <w:pPr>
        <w:pStyle w:val="Brdtekst"/>
        <w:spacing w:line="276" w:lineRule="auto"/>
        <w:ind w:left="2160" w:hanging="2160"/>
        <w:rPr>
          <w:bCs/>
        </w:rPr>
      </w:pPr>
    </w:p>
    <w:p w14:paraId="49111259" w14:textId="3135A01F" w:rsidR="001A506C" w:rsidRPr="00BC0C54" w:rsidRDefault="001A506C" w:rsidP="001A506C">
      <w:pPr>
        <w:pStyle w:val="Brdtekst"/>
        <w:spacing w:line="276" w:lineRule="auto"/>
        <w:ind w:left="2160" w:hanging="2160"/>
        <w:rPr>
          <w:bCs/>
        </w:rPr>
      </w:pPr>
      <w:r w:rsidRPr="00BC0C54">
        <w:rPr>
          <w:bCs/>
        </w:rPr>
        <w:t>Salangen menighetsråd godkjenner den oppsatte møteplanen for 202</w:t>
      </w:r>
      <w:r w:rsidR="008A4468" w:rsidRPr="00BC0C54">
        <w:rPr>
          <w:bCs/>
        </w:rPr>
        <w:t>3</w:t>
      </w:r>
      <w:r w:rsidRPr="00BC0C54">
        <w:rPr>
          <w:bCs/>
        </w:rPr>
        <w:t xml:space="preserve">. Alle møtene avholdes </w:t>
      </w:r>
    </w:p>
    <w:p w14:paraId="2EF9C064" w14:textId="77777777" w:rsidR="001A506C" w:rsidRPr="00BC0C54" w:rsidRDefault="001A506C" w:rsidP="001A506C">
      <w:pPr>
        <w:pStyle w:val="Brdtekst"/>
        <w:spacing w:line="276" w:lineRule="auto"/>
        <w:ind w:left="2160" w:hanging="2160"/>
        <w:rPr>
          <w:bCs/>
        </w:rPr>
      </w:pPr>
      <w:r w:rsidRPr="00BC0C54">
        <w:rPr>
          <w:bCs/>
        </w:rPr>
        <w:t xml:space="preserve">tirsdager </w:t>
      </w:r>
      <w:proofErr w:type="spellStart"/>
      <w:r w:rsidRPr="00BC0C54">
        <w:rPr>
          <w:bCs/>
        </w:rPr>
        <w:t>kl</w:t>
      </w:r>
      <w:proofErr w:type="spellEnd"/>
      <w:r w:rsidRPr="00BC0C54">
        <w:rPr>
          <w:bCs/>
        </w:rPr>
        <w:t xml:space="preserve"> 18.00</w:t>
      </w:r>
    </w:p>
    <w:p w14:paraId="3C1F0C10" w14:textId="4DCD949A" w:rsidR="004C6B49" w:rsidRPr="00676836" w:rsidRDefault="004C6B49" w:rsidP="00676836">
      <w:pPr>
        <w:pStyle w:val="Brdtekst"/>
        <w:spacing w:line="240" w:lineRule="auto"/>
        <w:rPr>
          <w:b/>
          <w:color w:val="FF0000"/>
          <w:u w:val="single"/>
        </w:rPr>
      </w:pPr>
    </w:p>
    <w:p w14:paraId="460435D3" w14:textId="77777777" w:rsidR="004C6B49" w:rsidRPr="00BC0C54" w:rsidRDefault="004C6B49" w:rsidP="004C6B49">
      <w:pPr>
        <w:pStyle w:val="Brdtekst"/>
        <w:spacing w:line="276" w:lineRule="auto"/>
        <w:rPr>
          <w:b/>
        </w:rPr>
      </w:pPr>
    </w:p>
    <w:p w14:paraId="347ABB2B" w14:textId="787F0F26" w:rsidR="004C6B49" w:rsidRPr="00BC0C54" w:rsidRDefault="004C6B49" w:rsidP="004C6B49">
      <w:pPr>
        <w:pStyle w:val="Brdtekst"/>
        <w:spacing w:line="276" w:lineRule="auto"/>
        <w:rPr>
          <w:b/>
        </w:rPr>
      </w:pPr>
      <w:r w:rsidRPr="00BC0C54">
        <w:rPr>
          <w:b/>
        </w:rPr>
        <w:t xml:space="preserve">MR Sak </w:t>
      </w:r>
      <w:r w:rsidR="00846E8E">
        <w:rPr>
          <w:b/>
        </w:rPr>
        <w:t>7</w:t>
      </w:r>
      <w:r w:rsidRPr="00BC0C54">
        <w:rPr>
          <w:b/>
        </w:rPr>
        <w:t>/2</w:t>
      </w:r>
      <w:r w:rsidR="001658A5" w:rsidRPr="00BC0C54">
        <w:rPr>
          <w:b/>
        </w:rPr>
        <w:t>3</w:t>
      </w:r>
      <w:r w:rsidR="001658A5" w:rsidRPr="00BC0C54">
        <w:rPr>
          <w:b/>
        </w:rPr>
        <w:tab/>
      </w:r>
      <w:r w:rsidRPr="00BC0C54">
        <w:rPr>
          <w:b/>
        </w:rPr>
        <w:tab/>
        <w:t>Kirkevalg 2023 – oppnevning av nominasjonskomite</w:t>
      </w:r>
    </w:p>
    <w:p w14:paraId="1C132A41" w14:textId="2648BEEE" w:rsidR="004C6B49" w:rsidRPr="00BC0C54" w:rsidRDefault="004C6B49" w:rsidP="004C6B49">
      <w:pPr>
        <w:pStyle w:val="Brdtekst"/>
        <w:spacing w:line="276" w:lineRule="auto"/>
        <w:rPr>
          <w:b/>
        </w:rPr>
      </w:pPr>
    </w:p>
    <w:p w14:paraId="475003FD" w14:textId="4AC9675F" w:rsidR="004C6B49" w:rsidRPr="00BC0C54" w:rsidRDefault="004C6B49" w:rsidP="004C6B49">
      <w:pPr>
        <w:pStyle w:val="Brdtekst"/>
        <w:spacing w:line="240" w:lineRule="auto"/>
        <w:rPr>
          <w:bCs/>
        </w:rPr>
      </w:pPr>
      <w:r w:rsidRPr="00BC0C54">
        <w:rPr>
          <w:bCs/>
        </w:rPr>
        <w:t>Tidligere behandlet som MR Sak 46/22 Kirkevalget 2023 hvor følgende vedtak ble fattet:</w:t>
      </w:r>
    </w:p>
    <w:p w14:paraId="63B5E157" w14:textId="77777777" w:rsidR="004C6B49" w:rsidRPr="00BC0C54" w:rsidRDefault="004C6B49" w:rsidP="004C6B49">
      <w:pPr>
        <w:pStyle w:val="Listeavsnitt"/>
        <w:ind w:left="0"/>
        <w:rPr>
          <w:color w:val="000000"/>
          <w:lang w:val="nb-NO"/>
        </w:rPr>
      </w:pPr>
      <w:r w:rsidRPr="00BC0C54">
        <w:rPr>
          <w:lang w:val="nb-NO"/>
        </w:rPr>
        <w:t>Saken tas foreløpig til orientering. Nominasjonskomite velges på neste møte.</w:t>
      </w:r>
    </w:p>
    <w:p w14:paraId="5392BE0A" w14:textId="77777777" w:rsidR="004C6B49" w:rsidRPr="00BC0C54" w:rsidRDefault="004C6B49" w:rsidP="004C6B49">
      <w:pPr>
        <w:pStyle w:val="Brdtekst"/>
        <w:spacing w:line="240" w:lineRule="auto"/>
        <w:rPr>
          <w:bCs/>
        </w:rPr>
      </w:pPr>
    </w:p>
    <w:p w14:paraId="3F917401" w14:textId="77777777" w:rsidR="004C6B49" w:rsidRPr="00BC0C54" w:rsidRDefault="004C6B49" w:rsidP="004C6B49">
      <w:pPr>
        <w:pStyle w:val="Brdtekst"/>
        <w:spacing w:line="240" w:lineRule="auto"/>
        <w:rPr>
          <w:bCs/>
        </w:rPr>
      </w:pPr>
      <w:r w:rsidRPr="00BC0C54">
        <w:rPr>
          <w:bCs/>
        </w:rPr>
        <w:t xml:space="preserve">Valgstyret (menighetsrådet) har ansvar for at det blir stilt listeforslag ved valget. Valgstyret skal oppnevne en nominasjonskomite på minimum tre medlemmer som står for arbeidet med å skaffe kandidater til menighetsrådet. Disse setter opp forslag til liste, og sørger for at det blir ti forslagsstillere med stemmerett til valget som underskriver listeforslaget, </w:t>
      </w:r>
      <w:proofErr w:type="spellStart"/>
      <w:r w:rsidRPr="00BC0C54">
        <w:rPr>
          <w:bCs/>
        </w:rPr>
        <w:t>jf</w:t>
      </w:r>
      <w:proofErr w:type="spellEnd"/>
      <w:r w:rsidRPr="00BC0C54">
        <w:rPr>
          <w:bCs/>
        </w:rPr>
        <w:t xml:space="preserve"> kirkevalgreglene § 6 – 1 (1). Det er nominasjonskomiteen som setter opp listeforslaget, mens det er forslagsstillerne i fellesskap som foretar den endelige prioriteringen av rekkefølgen på listeforslaget.</w:t>
      </w:r>
    </w:p>
    <w:p w14:paraId="4A1C1331" w14:textId="77777777" w:rsidR="004C6B49" w:rsidRPr="00BC0C54" w:rsidRDefault="004C6B49" w:rsidP="004C6B49">
      <w:pPr>
        <w:pStyle w:val="Brdtekst"/>
        <w:spacing w:line="240" w:lineRule="auto"/>
        <w:rPr>
          <w:bCs/>
        </w:rPr>
      </w:pPr>
    </w:p>
    <w:p w14:paraId="32192DEC" w14:textId="77777777" w:rsidR="004C6B49" w:rsidRPr="00BC0C54" w:rsidRDefault="004C6B49" w:rsidP="004C6B49">
      <w:pPr>
        <w:pStyle w:val="Brdtekst"/>
        <w:spacing w:line="240" w:lineRule="auto"/>
        <w:rPr>
          <w:bCs/>
        </w:rPr>
      </w:pPr>
      <w:r w:rsidRPr="00BC0C54">
        <w:rPr>
          <w:bCs/>
        </w:rPr>
        <w:t>Medlemmer av nominasjonskomiteen eller forslagsstillere kan stille som kandidater på listen. Nominasjonskomiteen forespør kandidater og setter opp listeforslaget i prioritert rekkefølge.</w:t>
      </w:r>
    </w:p>
    <w:p w14:paraId="0B037886" w14:textId="77777777" w:rsidR="004C6B49" w:rsidRPr="00BC0C54" w:rsidRDefault="004C6B49" w:rsidP="004C6B49">
      <w:pPr>
        <w:pStyle w:val="Brdtekst"/>
        <w:rPr>
          <w:b/>
        </w:rPr>
      </w:pPr>
    </w:p>
    <w:p w14:paraId="1F337297" w14:textId="512756B5" w:rsidR="004C6B49" w:rsidRPr="00BC0C54" w:rsidRDefault="008C1D1E" w:rsidP="004C6B49">
      <w:pPr>
        <w:pStyle w:val="Brdtekst"/>
        <w:spacing w:line="240" w:lineRule="auto"/>
        <w:rPr>
          <w:bCs/>
        </w:rPr>
      </w:pPr>
      <w:r w:rsidRPr="00BC0C54">
        <w:rPr>
          <w:bCs/>
        </w:rPr>
        <w:t>Nominasjonskomiteens</w:t>
      </w:r>
      <w:r w:rsidR="004C6B49" w:rsidRPr="00BC0C54">
        <w:rPr>
          <w:bCs/>
        </w:rPr>
        <w:t xml:space="preserve"> oppgaver er å finne fram til interesserte personer som er villige til å gjøre en innsats i menighetsrådet. Nominasjonskomiteen bør ikke bare spørre de aktive i menighetene, men forsøke å finne frem til nye personer. </w:t>
      </w:r>
    </w:p>
    <w:p w14:paraId="13BFD064" w14:textId="77777777" w:rsidR="004C6B49" w:rsidRPr="00BC0C54" w:rsidRDefault="004C6B49" w:rsidP="004C6B49">
      <w:pPr>
        <w:pStyle w:val="Brdtekst"/>
        <w:spacing w:line="240" w:lineRule="auto"/>
        <w:rPr>
          <w:bCs/>
        </w:rPr>
      </w:pPr>
    </w:p>
    <w:p w14:paraId="40AA5562" w14:textId="77777777" w:rsidR="004C6B49" w:rsidRPr="00BC0C54" w:rsidRDefault="004C6B49" w:rsidP="004C6B49">
      <w:pPr>
        <w:pStyle w:val="Brdtekst"/>
        <w:spacing w:line="240" w:lineRule="auto"/>
        <w:rPr>
          <w:bCs/>
        </w:rPr>
      </w:pPr>
      <w:r w:rsidRPr="00BC0C54">
        <w:rPr>
          <w:bCs/>
        </w:rPr>
        <w:t xml:space="preserve">På nettsidene om kirkevalget </w:t>
      </w:r>
      <w:hyperlink r:id="rId13" w:history="1">
        <w:r w:rsidRPr="00BC0C54">
          <w:rPr>
            <w:rStyle w:val="Hyperkobling"/>
            <w:bCs/>
          </w:rPr>
          <w:t>https://ressursbanken.kirken.no/nb-NO/kirkevalget/kirkevalg/</w:t>
        </w:r>
      </w:hyperlink>
    </w:p>
    <w:p w14:paraId="619A6E43" w14:textId="3C259F40" w:rsidR="004C6B49" w:rsidRPr="00BC0C54" w:rsidRDefault="004C6B49" w:rsidP="004C6B49">
      <w:pPr>
        <w:pStyle w:val="Brdtekst"/>
        <w:spacing w:line="240" w:lineRule="auto"/>
        <w:rPr>
          <w:bCs/>
        </w:rPr>
      </w:pPr>
      <w:r w:rsidRPr="00BC0C54">
        <w:rPr>
          <w:bCs/>
        </w:rPr>
        <w:t>ligger forslag til vervebrosjyrer og annet materiell som kan benyttes når aktuelle personer skal spørres. De fleste som spørres har behov for kunnskap om hva et slikt verv innebærer, hva en forplikter seg til, hva som forventes av en, hvor ofte en har møter, spørsmål om møtegodtgjøring osv. Brosjyreteksten har en generell karakter og må suppleres med informasjon om virksomheten i den aktuelle menigheten og spesielle utfordringer i menighet</w:t>
      </w:r>
      <w:r w:rsidR="00B045F6">
        <w:rPr>
          <w:bCs/>
        </w:rPr>
        <w:t>s</w:t>
      </w:r>
      <w:r w:rsidRPr="00BC0C54">
        <w:rPr>
          <w:bCs/>
        </w:rPr>
        <w:t>rådsarbeidet.</w:t>
      </w:r>
    </w:p>
    <w:p w14:paraId="7C84DC20" w14:textId="77777777" w:rsidR="004C6B49" w:rsidRPr="00BC0C54" w:rsidRDefault="004C6B49" w:rsidP="004C6B49">
      <w:pPr>
        <w:pStyle w:val="Brdtekst"/>
        <w:spacing w:line="240" w:lineRule="auto"/>
        <w:rPr>
          <w:bCs/>
        </w:rPr>
      </w:pPr>
    </w:p>
    <w:p w14:paraId="0FFDA506" w14:textId="77777777" w:rsidR="004C6B49" w:rsidRPr="00BC0C54" w:rsidRDefault="004C6B49" w:rsidP="004C6B49">
      <w:pPr>
        <w:pStyle w:val="Brdtekst"/>
        <w:spacing w:line="240" w:lineRule="auto"/>
        <w:rPr>
          <w:bCs/>
        </w:rPr>
      </w:pPr>
      <w:r w:rsidRPr="00BC0C54">
        <w:rPr>
          <w:b/>
          <w:noProof/>
        </w:rPr>
        <w:lastRenderedPageBreak/>
        <w:drawing>
          <wp:inline distT="0" distB="0" distL="0" distR="0" wp14:anchorId="03B9A841" wp14:editId="04786683">
            <wp:extent cx="2522109" cy="31527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1787" cy="3202375"/>
                    </a:xfrm>
                    <a:prstGeom prst="rect">
                      <a:avLst/>
                    </a:prstGeom>
                  </pic:spPr>
                </pic:pic>
              </a:graphicData>
            </a:graphic>
          </wp:inline>
        </w:drawing>
      </w:r>
    </w:p>
    <w:p w14:paraId="10B09227" w14:textId="77777777" w:rsidR="004C6B49" w:rsidRPr="00BC0C54" w:rsidRDefault="004C6B49" w:rsidP="004C6B49">
      <w:pPr>
        <w:pStyle w:val="Brdtekst"/>
        <w:spacing w:line="240" w:lineRule="auto"/>
        <w:rPr>
          <w:bCs/>
        </w:rPr>
      </w:pPr>
    </w:p>
    <w:p w14:paraId="60E393C5" w14:textId="77777777" w:rsidR="004C6B49" w:rsidRPr="00BC0C54" w:rsidRDefault="004C6B49" w:rsidP="004C6B49">
      <w:pPr>
        <w:pStyle w:val="Brdtekst"/>
        <w:spacing w:line="240" w:lineRule="auto"/>
        <w:rPr>
          <w:bCs/>
        </w:rPr>
      </w:pPr>
      <w:r w:rsidRPr="00BC0C54">
        <w:rPr>
          <w:bCs/>
        </w:rPr>
        <w:t xml:space="preserve">Innleveringsfrist til menighetsrådet (valgstyret) er 31.mars 2023 </w:t>
      </w:r>
      <w:proofErr w:type="spellStart"/>
      <w:r w:rsidRPr="00BC0C54">
        <w:rPr>
          <w:bCs/>
        </w:rPr>
        <w:t>kl</w:t>
      </w:r>
      <w:proofErr w:type="spellEnd"/>
      <w:r w:rsidRPr="00BC0C54">
        <w:rPr>
          <w:bCs/>
        </w:rPr>
        <w:t xml:space="preserve"> 12. Valgstyret må ta stilling til listeforslagene senest 2.mai.</w:t>
      </w:r>
    </w:p>
    <w:p w14:paraId="15A8CFD9" w14:textId="77777777" w:rsidR="004C6B49" w:rsidRPr="00BC0C54" w:rsidRDefault="004C6B49" w:rsidP="004C6B49">
      <w:pPr>
        <w:pStyle w:val="Brdtekst"/>
        <w:spacing w:line="240" w:lineRule="auto"/>
        <w:rPr>
          <w:bCs/>
        </w:rPr>
      </w:pPr>
    </w:p>
    <w:p w14:paraId="083A8529" w14:textId="426F7151" w:rsidR="004C6B49" w:rsidRPr="00BC0C54" w:rsidRDefault="004C6B49" w:rsidP="004C6B49">
      <w:pPr>
        <w:pStyle w:val="Brdtekst"/>
        <w:spacing w:line="240" w:lineRule="auto"/>
        <w:rPr>
          <w:bCs/>
        </w:rPr>
      </w:pPr>
      <w:r w:rsidRPr="00BC0C54">
        <w:rPr>
          <w:bCs/>
        </w:rPr>
        <w:t xml:space="preserve">Arbeidsutvalget har forspurt følgende som har stilt seg til rådighet til å være med i nominasjonskomiteen: </w:t>
      </w:r>
      <w:r w:rsidR="00412619" w:rsidRPr="00BC0C54">
        <w:rPr>
          <w:bCs/>
        </w:rPr>
        <w:t>Julia Jon</w:t>
      </w:r>
      <w:r w:rsidR="00FE2710" w:rsidRPr="00BC0C54">
        <w:rPr>
          <w:bCs/>
        </w:rPr>
        <w:t>e</w:t>
      </w:r>
      <w:r w:rsidR="00412619" w:rsidRPr="00BC0C54">
        <w:rPr>
          <w:bCs/>
        </w:rPr>
        <w:t>s</w:t>
      </w:r>
      <w:r w:rsidR="00DF613F">
        <w:rPr>
          <w:bCs/>
        </w:rPr>
        <w:t>,</w:t>
      </w:r>
      <w:r w:rsidR="00B045F6">
        <w:rPr>
          <w:bCs/>
        </w:rPr>
        <w:t xml:space="preserve"> Agnar Fossbakk</w:t>
      </w:r>
      <w:r w:rsidR="00DF613F">
        <w:rPr>
          <w:bCs/>
        </w:rPr>
        <w:t xml:space="preserve"> og Ann Kristin Bakkemo. </w:t>
      </w:r>
    </w:p>
    <w:p w14:paraId="6F65322D" w14:textId="1842CD6E" w:rsidR="006408CB" w:rsidRPr="00BC0C54" w:rsidRDefault="006408CB" w:rsidP="004C6B49">
      <w:pPr>
        <w:pStyle w:val="Brdtekst"/>
        <w:spacing w:line="240" w:lineRule="auto"/>
        <w:rPr>
          <w:bCs/>
        </w:rPr>
      </w:pPr>
    </w:p>
    <w:p w14:paraId="48133AC1" w14:textId="77777777" w:rsidR="004C6B49" w:rsidRPr="00BC0C54" w:rsidRDefault="004C6B49" w:rsidP="004C6B49">
      <w:pPr>
        <w:pStyle w:val="Brdtekst"/>
        <w:spacing w:line="240" w:lineRule="auto"/>
        <w:rPr>
          <w:bCs/>
        </w:rPr>
      </w:pPr>
    </w:p>
    <w:p w14:paraId="24C1D52F" w14:textId="77777777" w:rsidR="004C6B49" w:rsidRPr="00BC0C54" w:rsidRDefault="004C6B49" w:rsidP="004C6B49">
      <w:pPr>
        <w:pStyle w:val="Brdtekst"/>
        <w:spacing w:line="240" w:lineRule="auto"/>
        <w:rPr>
          <w:b/>
          <w:u w:val="single"/>
        </w:rPr>
      </w:pPr>
      <w:r w:rsidRPr="00BC0C54">
        <w:rPr>
          <w:b/>
          <w:u w:val="single"/>
        </w:rPr>
        <w:t>Forslag til vedtak:</w:t>
      </w:r>
    </w:p>
    <w:p w14:paraId="3B1C2219" w14:textId="7D009C97" w:rsidR="004C6B49" w:rsidRPr="00BC0C54" w:rsidRDefault="004C6B49" w:rsidP="004C6B49">
      <w:pPr>
        <w:pStyle w:val="Brdtekst"/>
        <w:spacing w:line="240" w:lineRule="auto"/>
        <w:rPr>
          <w:bCs/>
        </w:rPr>
      </w:pPr>
      <w:r w:rsidRPr="00BC0C54">
        <w:rPr>
          <w:bCs/>
        </w:rPr>
        <w:t>Salangen menighetsråd oppnevner følgende nominasjonskomite:</w:t>
      </w:r>
      <w:r w:rsidR="00DF613F">
        <w:rPr>
          <w:bCs/>
        </w:rPr>
        <w:t xml:space="preserve"> Julie Jones, Agnar Fossbakk og Ann Kristin Bakkemo.</w:t>
      </w:r>
    </w:p>
    <w:p w14:paraId="7D9E43AC" w14:textId="3B971BAA" w:rsidR="008B45FA" w:rsidRPr="00BC0C54" w:rsidRDefault="008B45FA" w:rsidP="004C6B49">
      <w:pPr>
        <w:pStyle w:val="Brdtekst"/>
        <w:spacing w:line="240" w:lineRule="auto"/>
        <w:rPr>
          <w:bCs/>
        </w:rPr>
      </w:pPr>
    </w:p>
    <w:p w14:paraId="79299D66" w14:textId="77777777" w:rsidR="008B45FA" w:rsidRPr="00BC0C54" w:rsidRDefault="008B45FA" w:rsidP="004C6B49">
      <w:pPr>
        <w:pStyle w:val="Brdtekst"/>
        <w:spacing w:line="240" w:lineRule="auto"/>
        <w:rPr>
          <w:bCs/>
        </w:rPr>
      </w:pPr>
    </w:p>
    <w:p w14:paraId="23DA48AC" w14:textId="77777777" w:rsidR="008B45FA" w:rsidRPr="00BC0C54" w:rsidRDefault="008B45FA" w:rsidP="004C6B49">
      <w:pPr>
        <w:pStyle w:val="Brdtekst"/>
        <w:spacing w:line="240" w:lineRule="auto"/>
        <w:rPr>
          <w:bCs/>
        </w:rPr>
      </w:pPr>
    </w:p>
    <w:p w14:paraId="357DD717" w14:textId="77777777" w:rsidR="008B45FA" w:rsidRPr="00BC0C54" w:rsidRDefault="008B45FA" w:rsidP="004C6B49">
      <w:pPr>
        <w:pStyle w:val="Brdtekst"/>
        <w:spacing w:line="240" w:lineRule="auto"/>
        <w:rPr>
          <w:bCs/>
        </w:rPr>
      </w:pPr>
    </w:p>
    <w:p w14:paraId="2F0D1E1A" w14:textId="12842364" w:rsidR="008B45FA" w:rsidRPr="00BC0C54" w:rsidRDefault="001658A5" w:rsidP="001658A5">
      <w:pPr>
        <w:pStyle w:val="Brdtekst"/>
        <w:spacing w:line="276" w:lineRule="auto"/>
        <w:rPr>
          <w:b/>
        </w:rPr>
      </w:pPr>
      <w:r w:rsidRPr="00BC0C54">
        <w:rPr>
          <w:b/>
        </w:rPr>
        <w:t xml:space="preserve">MR Sak </w:t>
      </w:r>
      <w:r w:rsidR="00846E8E">
        <w:rPr>
          <w:b/>
        </w:rPr>
        <w:t>8</w:t>
      </w:r>
      <w:r w:rsidRPr="00BC0C54">
        <w:rPr>
          <w:b/>
        </w:rPr>
        <w:t>/23</w:t>
      </w:r>
      <w:r w:rsidRPr="00BC0C54">
        <w:rPr>
          <w:b/>
        </w:rPr>
        <w:tab/>
      </w:r>
      <w:r w:rsidRPr="00BC0C54">
        <w:rPr>
          <w:b/>
        </w:rPr>
        <w:tab/>
        <w:t xml:space="preserve">Kirkevalg 2023 - </w:t>
      </w:r>
      <w:r w:rsidR="008B45FA" w:rsidRPr="00BC0C54">
        <w:rPr>
          <w:b/>
        </w:rPr>
        <w:t>Forslag på kandidater til no</w:t>
      </w:r>
      <w:r w:rsidR="00AD5F18">
        <w:rPr>
          <w:b/>
        </w:rPr>
        <w:t>min</w:t>
      </w:r>
      <w:r w:rsidR="008B45FA" w:rsidRPr="00BC0C54">
        <w:rPr>
          <w:b/>
        </w:rPr>
        <w:t xml:space="preserve">asjonskomiteens </w:t>
      </w:r>
      <w:r w:rsidR="00AD5F18">
        <w:rPr>
          <w:b/>
        </w:rPr>
        <w:tab/>
      </w:r>
      <w:r w:rsidR="00AD5F18">
        <w:rPr>
          <w:b/>
        </w:rPr>
        <w:tab/>
      </w:r>
      <w:r w:rsidR="00AD5F18">
        <w:rPr>
          <w:b/>
        </w:rPr>
        <w:tab/>
        <w:t>list</w:t>
      </w:r>
      <w:r w:rsidR="008B45FA" w:rsidRPr="00BC0C54">
        <w:rPr>
          <w:b/>
        </w:rPr>
        <w:t>e til bispedømmerådsvalget</w:t>
      </w:r>
    </w:p>
    <w:p w14:paraId="4154F17F" w14:textId="7ADC792D" w:rsidR="004C6B49" w:rsidRPr="00BC0C54" w:rsidRDefault="004C6B49" w:rsidP="004C6B49">
      <w:pPr>
        <w:pStyle w:val="Brdtekst"/>
        <w:spacing w:line="240" w:lineRule="auto"/>
        <w:rPr>
          <w:bCs/>
        </w:rPr>
      </w:pPr>
    </w:p>
    <w:p w14:paraId="4F03E45A" w14:textId="77777777" w:rsidR="008B45FA" w:rsidRPr="00BC0C54" w:rsidRDefault="008B45FA" w:rsidP="008B45FA">
      <w:pPr>
        <w:rPr>
          <w:lang w:val="nb-NO"/>
        </w:rPr>
      </w:pPr>
      <w:r w:rsidRPr="00BC0C54">
        <w:rPr>
          <w:lang w:val="nb-NO"/>
        </w:rPr>
        <w:t>Den 11. september 2023 er det valgdag for valg av menighetsråd og bispedømmeråd. Forberedelsene til valget er allerede i gang. Det er oppnevnt et valgråd som har ansvar for å styre valget til bispedømmeråd.</w:t>
      </w:r>
    </w:p>
    <w:p w14:paraId="635C328D" w14:textId="77777777" w:rsidR="008B45FA" w:rsidRPr="00BC0C54" w:rsidRDefault="008B45FA" w:rsidP="008B45FA">
      <w:pPr>
        <w:rPr>
          <w:lang w:val="nb-NO"/>
        </w:rPr>
      </w:pPr>
    </w:p>
    <w:p w14:paraId="630C2D9A" w14:textId="77777777" w:rsidR="008B45FA" w:rsidRPr="00BC0C54" w:rsidRDefault="008B45FA" w:rsidP="008B45FA">
      <w:pPr>
        <w:rPr>
          <w:lang w:val="nb-NO"/>
        </w:rPr>
      </w:pPr>
      <w:r w:rsidRPr="00BC0C54">
        <w:rPr>
          <w:lang w:val="nb-NO"/>
        </w:rPr>
        <w:t xml:space="preserve">På vegne av valgrådet sendes dette brevet til alle menighetsråd i Nord-Hålogaland med oppfordring til å foreslå kandidater. </w:t>
      </w:r>
    </w:p>
    <w:p w14:paraId="653E59BD" w14:textId="77777777" w:rsidR="008B45FA" w:rsidRPr="00BC0C54" w:rsidRDefault="008B45FA" w:rsidP="008B45FA">
      <w:pPr>
        <w:rPr>
          <w:lang w:val="nb-NO"/>
        </w:rPr>
      </w:pPr>
    </w:p>
    <w:p w14:paraId="24059DF9" w14:textId="77777777" w:rsidR="008B45FA" w:rsidRPr="00BC0C54" w:rsidRDefault="008B45FA" w:rsidP="008B45FA">
      <w:pPr>
        <w:pStyle w:val="Listeavsnitt"/>
        <w:numPr>
          <w:ilvl w:val="0"/>
          <w:numId w:val="47"/>
        </w:numPr>
        <w:rPr>
          <w:lang w:val="nb-NO"/>
        </w:rPr>
      </w:pPr>
      <w:r w:rsidRPr="00BC0C54">
        <w:rPr>
          <w:lang w:val="nb-NO"/>
        </w:rPr>
        <w:t xml:space="preserve">Forslag på kandidater til Nominasjonskomiteens liste </w:t>
      </w:r>
    </w:p>
    <w:p w14:paraId="068A2C08" w14:textId="77777777" w:rsidR="008B45FA" w:rsidRPr="00BC0C54" w:rsidRDefault="008B45FA" w:rsidP="008B45FA">
      <w:pPr>
        <w:pStyle w:val="Listeavsnitt"/>
        <w:rPr>
          <w:lang w:val="nb-NO"/>
        </w:rPr>
      </w:pPr>
    </w:p>
    <w:p w14:paraId="7DC7E8D3" w14:textId="77777777" w:rsidR="008B45FA" w:rsidRPr="00BC0C54" w:rsidRDefault="008B45FA" w:rsidP="008B45FA">
      <w:pPr>
        <w:ind w:left="360"/>
        <w:rPr>
          <w:lang w:val="nb-NO"/>
        </w:rPr>
      </w:pPr>
      <w:r w:rsidRPr="00BC0C54">
        <w:rPr>
          <w:lang w:val="nb-NO"/>
        </w:rPr>
        <w:t xml:space="preserve"> § 5-3 Kirkevalgreglene har følgende bestemmelse:</w:t>
      </w:r>
    </w:p>
    <w:p w14:paraId="793BD026" w14:textId="77777777" w:rsidR="008B45FA" w:rsidRPr="00BC0C54" w:rsidRDefault="008B45FA" w:rsidP="008B45FA">
      <w:pPr>
        <w:ind w:left="360"/>
        <w:rPr>
          <w:lang w:val="nb-NO"/>
        </w:rPr>
      </w:pPr>
    </w:p>
    <w:p w14:paraId="06AD386C" w14:textId="77777777" w:rsidR="008B45FA" w:rsidRPr="00BC0C54" w:rsidRDefault="008B45FA" w:rsidP="008B45FA">
      <w:pPr>
        <w:ind w:left="360"/>
        <w:rPr>
          <w:i/>
          <w:iCs/>
          <w:lang w:val="nb-NO"/>
        </w:rPr>
      </w:pPr>
      <w:r w:rsidRPr="00BC0C54">
        <w:rPr>
          <w:lang w:val="nb-NO"/>
        </w:rPr>
        <w:t xml:space="preserve"> </w:t>
      </w:r>
      <w:r w:rsidRPr="00BC0C54">
        <w:rPr>
          <w:i/>
          <w:iCs/>
          <w:lang w:val="nb-NO"/>
        </w:rPr>
        <w:t xml:space="preserve">«Valgrådet skal sende en oppfordring til menighetsrådene og ungdomsrådet i bispedømmet om innen 1. februar i valgåret å innhente forslag til leke kandidater til Nominasjonskomiteens liste. Nomineringsgruppene kan også henvende seg til </w:t>
      </w:r>
      <w:r w:rsidRPr="00BC0C54">
        <w:rPr>
          <w:i/>
          <w:iCs/>
          <w:lang w:val="nb-NO"/>
        </w:rPr>
        <w:lastRenderedPageBreak/>
        <w:t>menighetsråd og ungdomsrådet på samme måte. Menighetsrådene og ungdomsrådet oppfordres til å sende forslag til kandidater til både nominasjonskomiteen og nomineringsgruppene. Menighetsrådet og ungdomsrådet kan foreslå kandidater fra hele bispedømmet. Forslagene kan sendes til nominasjonskomiteen etter § 6-2 og alle nomineringsgruppene.»</w:t>
      </w:r>
    </w:p>
    <w:p w14:paraId="3E5A2907" w14:textId="77777777" w:rsidR="008B45FA" w:rsidRPr="00BC0C54" w:rsidRDefault="008B45FA" w:rsidP="008B45FA">
      <w:pPr>
        <w:ind w:left="360"/>
        <w:rPr>
          <w:lang w:val="nb-NO"/>
        </w:rPr>
      </w:pPr>
    </w:p>
    <w:p w14:paraId="23E4C850" w14:textId="77777777" w:rsidR="008B45FA" w:rsidRPr="00BC0C54" w:rsidRDefault="008B45FA" w:rsidP="008B45FA">
      <w:pPr>
        <w:ind w:left="360"/>
        <w:rPr>
          <w:lang w:val="nb-NO"/>
        </w:rPr>
      </w:pPr>
      <w:r w:rsidRPr="00BC0C54">
        <w:rPr>
          <w:lang w:val="nb-NO"/>
        </w:rPr>
        <w:t>Forslag på kandidater til Nominasjonskomiteens liste;</w:t>
      </w:r>
    </w:p>
    <w:p w14:paraId="1AE56594" w14:textId="77777777" w:rsidR="008B45FA" w:rsidRPr="00BC0C54" w:rsidRDefault="008B45FA" w:rsidP="008B45FA">
      <w:pPr>
        <w:ind w:left="360"/>
        <w:rPr>
          <w:lang w:val="nb-NO"/>
        </w:rPr>
      </w:pPr>
      <w:r w:rsidRPr="00BC0C54">
        <w:rPr>
          <w:lang w:val="nb-NO"/>
        </w:rPr>
        <w:t xml:space="preserve">Det er en fordel at kandidatene er spurt om de vil stille. </w:t>
      </w:r>
    </w:p>
    <w:p w14:paraId="6D76A14D" w14:textId="77777777" w:rsidR="008B45FA" w:rsidRPr="00BC0C54" w:rsidRDefault="008B45FA" w:rsidP="008B45FA">
      <w:pPr>
        <w:ind w:left="360"/>
        <w:rPr>
          <w:lang w:val="nb-NO"/>
        </w:rPr>
      </w:pPr>
    </w:p>
    <w:p w14:paraId="397049A7" w14:textId="5C293445" w:rsidR="008B45FA" w:rsidRPr="00BC0C54" w:rsidRDefault="008B45FA" w:rsidP="008B45FA">
      <w:pPr>
        <w:ind w:left="360"/>
        <w:rPr>
          <w:lang w:val="nb-NO"/>
        </w:rPr>
      </w:pPr>
      <w:r w:rsidRPr="00BC0C54">
        <w:rPr>
          <w:lang w:val="nb-NO"/>
        </w:rPr>
        <w:t>Forslag sendes til: Nominasjonskomiteen</w:t>
      </w:r>
      <w:r w:rsidR="00AD5F18">
        <w:rPr>
          <w:lang w:val="nb-NO"/>
        </w:rPr>
        <w:t xml:space="preserve">, </w:t>
      </w:r>
      <w:r w:rsidRPr="00BC0C54">
        <w:rPr>
          <w:lang w:val="nb-NO"/>
        </w:rPr>
        <w:t>Nord-Hålogaland bispedømmekontor</w:t>
      </w:r>
    </w:p>
    <w:p w14:paraId="23C65F84" w14:textId="77777777" w:rsidR="008B45FA" w:rsidRPr="00BC0C54" w:rsidRDefault="008B45FA" w:rsidP="008B45FA">
      <w:pPr>
        <w:ind w:left="360"/>
        <w:rPr>
          <w:lang w:val="nb-NO"/>
        </w:rPr>
      </w:pPr>
      <w:r w:rsidRPr="00BC0C54">
        <w:rPr>
          <w:lang w:val="nb-NO"/>
        </w:rPr>
        <w:t xml:space="preserve">Bruk gjerne e-post: </w:t>
      </w:r>
      <w:hyperlink r:id="rId15" w:history="1">
        <w:r w:rsidRPr="00BC0C54">
          <w:rPr>
            <w:rStyle w:val="Hyperkobling"/>
            <w:lang w:val="nb-NO"/>
          </w:rPr>
          <w:t>nord-haalogaland.bdr@kirken.no</w:t>
        </w:r>
      </w:hyperlink>
    </w:p>
    <w:p w14:paraId="0C4B083F" w14:textId="77777777" w:rsidR="008B45FA" w:rsidRPr="00BC0C54" w:rsidRDefault="008B45FA" w:rsidP="008B45FA">
      <w:pPr>
        <w:ind w:left="360"/>
        <w:rPr>
          <w:lang w:val="nb-NO"/>
        </w:rPr>
      </w:pPr>
    </w:p>
    <w:p w14:paraId="358822B1" w14:textId="77777777" w:rsidR="008B45FA" w:rsidRPr="00BC0C54" w:rsidRDefault="008B45FA" w:rsidP="008B45FA">
      <w:pPr>
        <w:ind w:left="360"/>
        <w:rPr>
          <w:lang w:val="nb-NO"/>
        </w:rPr>
      </w:pPr>
      <w:r w:rsidRPr="00BC0C54">
        <w:rPr>
          <w:lang w:val="nb-NO"/>
        </w:rPr>
        <w:t xml:space="preserve"> NB! Frist: forslag må være innkommet seinest 1. februar 2023. </w:t>
      </w:r>
    </w:p>
    <w:p w14:paraId="42A7B6EB" w14:textId="77777777" w:rsidR="008B45FA" w:rsidRPr="00BC0C54" w:rsidRDefault="008B45FA" w:rsidP="008B45FA">
      <w:pPr>
        <w:ind w:left="360"/>
        <w:rPr>
          <w:lang w:val="nb-NO"/>
        </w:rPr>
      </w:pPr>
    </w:p>
    <w:p w14:paraId="37212E50" w14:textId="77777777" w:rsidR="008B45FA" w:rsidRPr="00BC0C54" w:rsidRDefault="008B45FA" w:rsidP="008B45FA">
      <w:pPr>
        <w:pStyle w:val="Listeavsnitt"/>
        <w:numPr>
          <w:ilvl w:val="0"/>
          <w:numId w:val="47"/>
        </w:numPr>
        <w:rPr>
          <w:lang w:val="nb-NO"/>
        </w:rPr>
      </w:pPr>
      <w:r w:rsidRPr="00BC0C54">
        <w:rPr>
          <w:lang w:val="nb-NO"/>
        </w:rPr>
        <w:t xml:space="preserve">Kandidater til valg av samisk representant. </w:t>
      </w:r>
    </w:p>
    <w:p w14:paraId="0EFA7DD8" w14:textId="77777777" w:rsidR="008B45FA" w:rsidRPr="00BC0C54" w:rsidRDefault="008B45FA" w:rsidP="008B45FA">
      <w:pPr>
        <w:pStyle w:val="Listeavsnitt"/>
        <w:rPr>
          <w:lang w:val="nb-NO"/>
        </w:rPr>
      </w:pPr>
      <w:r w:rsidRPr="00BC0C54">
        <w:rPr>
          <w:lang w:val="nb-NO"/>
        </w:rPr>
        <w:t xml:space="preserve"> </w:t>
      </w:r>
    </w:p>
    <w:p w14:paraId="3ABA8596" w14:textId="77777777" w:rsidR="008B45FA" w:rsidRPr="00BC0C54" w:rsidRDefault="008B45FA" w:rsidP="008B45FA">
      <w:pPr>
        <w:pStyle w:val="Listeavsnitt"/>
        <w:rPr>
          <w:lang w:val="nb-NO"/>
        </w:rPr>
      </w:pPr>
      <w:r w:rsidRPr="00BC0C54">
        <w:rPr>
          <w:lang w:val="nb-NO"/>
        </w:rPr>
        <w:t>Forskrift om samisk kirkelig valgmøte § 2-6 har følgende bestemmelse: «</w:t>
      </w:r>
      <w:r w:rsidRPr="00BC0C54">
        <w:rPr>
          <w:i/>
          <w:iCs/>
          <w:lang w:val="nb-NO"/>
        </w:rPr>
        <w:t xml:space="preserve">Forslag til kandidater til samiske representanter i Nord-Hålogaland bispedømmeråd og Sør-Hålogaland bispedømmeråd. Nord-Hålogaland bispedømmeråd og Sør-Hålogaland bispedømmeråd skal i god tid året før valget finner sted sende en oppfordring til samtlige menighetsråd om å komme med forslag på henholdsvis nordsamiske kandidater og </w:t>
      </w:r>
      <w:proofErr w:type="spellStart"/>
      <w:r w:rsidRPr="00BC0C54">
        <w:rPr>
          <w:i/>
          <w:iCs/>
          <w:lang w:val="nb-NO"/>
        </w:rPr>
        <w:t>lulesamiske</w:t>
      </w:r>
      <w:proofErr w:type="spellEnd"/>
      <w:r w:rsidRPr="00BC0C54">
        <w:rPr>
          <w:i/>
          <w:iCs/>
          <w:lang w:val="nb-NO"/>
        </w:rPr>
        <w:t xml:space="preserve"> kandidater til bispedømmerådet.»</w:t>
      </w:r>
    </w:p>
    <w:p w14:paraId="20A39539" w14:textId="77777777" w:rsidR="008B45FA" w:rsidRPr="00BC0C54" w:rsidRDefault="008B45FA" w:rsidP="008B45FA">
      <w:pPr>
        <w:pStyle w:val="Listeavsnitt"/>
        <w:rPr>
          <w:lang w:val="nb-NO"/>
        </w:rPr>
      </w:pPr>
    </w:p>
    <w:p w14:paraId="3EA07B5B" w14:textId="77777777" w:rsidR="008B45FA" w:rsidRPr="00BC0C54" w:rsidRDefault="008B45FA" w:rsidP="008B45FA">
      <w:pPr>
        <w:rPr>
          <w:lang w:val="nb-NO"/>
        </w:rPr>
      </w:pPr>
      <w:r w:rsidRPr="00BC0C54">
        <w:rPr>
          <w:lang w:val="nb-NO"/>
        </w:rPr>
        <w:t xml:space="preserve">Forslag på samisk representant sendes til: Den norske kirke v/Samisk kirkeråd, Postboks 799 Sentrum, 0106 Oslo e-post: </w:t>
      </w:r>
      <w:hyperlink r:id="rId16" w:history="1">
        <w:r w:rsidRPr="00BC0C54">
          <w:rPr>
            <w:rStyle w:val="Hyperkobling"/>
            <w:lang w:val="nb-NO"/>
          </w:rPr>
          <w:t>post.kirkeradet@kirken.no</w:t>
        </w:r>
      </w:hyperlink>
      <w:r w:rsidRPr="00BC0C54">
        <w:rPr>
          <w:lang w:val="nb-NO"/>
        </w:rPr>
        <w:t xml:space="preserve"> </w:t>
      </w:r>
    </w:p>
    <w:p w14:paraId="2DA92F1F" w14:textId="77777777" w:rsidR="008B45FA" w:rsidRPr="00BC0C54" w:rsidRDefault="008B45FA" w:rsidP="008B45FA">
      <w:pPr>
        <w:pStyle w:val="Listeavsnitt"/>
        <w:rPr>
          <w:lang w:val="nb-NO"/>
        </w:rPr>
      </w:pPr>
    </w:p>
    <w:p w14:paraId="4E8182AA" w14:textId="77777777" w:rsidR="008B45FA" w:rsidRPr="00AD5F18" w:rsidRDefault="008B45FA" w:rsidP="008B45FA">
      <w:pPr>
        <w:rPr>
          <w:lang w:val="nb-NO"/>
        </w:rPr>
      </w:pPr>
      <w:r w:rsidRPr="00AD5F18">
        <w:rPr>
          <w:lang w:val="nb-NO"/>
        </w:rPr>
        <w:t>NB! Frist 14. april 2023.</w:t>
      </w:r>
    </w:p>
    <w:p w14:paraId="7721A6BC" w14:textId="77777777" w:rsidR="008B45FA" w:rsidRPr="00BC0C54" w:rsidRDefault="008B45FA" w:rsidP="004C6B49">
      <w:pPr>
        <w:pStyle w:val="Brdtekst"/>
        <w:spacing w:line="240" w:lineRule="auto"/>
        <w:rPr>
          <w:bCs/>
        </w:rPr>
      </w:pPr>
    </w:p>
    <w:p w14:paraId="72C17BDC" w14:textId="77777777" w:rsidR="004C6B49" w:rsidRPr="00BC0C54" w:rsidRDefault="004C6B49" w:rsidP="004C6B49">
      <w:pPr>
        <w:pStyle w:val="Brdtekst"/>
        <w:spacing w:line="240" w:lineRule="auto"/>
        <w:rPr>
          <w:bCs/>
        </w:rPr>
      </w:pPr>
    </w:p>
    <w:p w14:paraId="28DD8F44" w14:textId="6363A6F6" w:rsidR="00001982" w:rsidRPr="00BC0C54" w:rsidRDefault="00001982" w:rsidP="00001982">
      <w:pPr>
        <w:pStyle w:val="Brdtekst"/>
        <w:spacing w:line="276" w:lineRule="auto"/>
        <w:rPr>
          <w:b/>
        </w:rPr>
      </w:pPr>
      <w:r w:rsidRPr="00BC0C54">
        <w:rPr>
          <w:b/>
        </w:rPr>
        <w:t xml:space="preserve">MR Sak </w:t>
      </w:r>
      <w:r w:rsidR="00846E8E">
        <w:rPr>
          <w:b/>
        </w:rPr>
        <w:t>9</w:t>
      </w:r>
      <w:r w:rsidRPr="00BC0C54">
        <w:rPr>
          <w:b/>
        </w:rPr>
        <w:t>/2</w:t>
      </w:r>
      <w:r w:rsidR="001658A5" w:rsidRPr="00BC0C54">
        <w:rPr>
          <w:b/>
        </w:rPr>
        <w:t>3</w:t>
      </w:r>
      <w:r w:rsidR="001658A5" w:rsidRPr="00BC0C54">
        <w:rPr>
          <w:b/>
        </w:rPr>
        <w:tab/>
      </w:r>
      <w:r w:rsidRPr="00BC0C54">
        <w:rPr>
          <w:b/>
        </w:rPr>
        <w:tab/>
        <w:t>Valg av leder og nestleder for 2023</w:t>
      </w:r>
      <w:r w:rsidRPr="00BC0C54">
        <w:rPr>
          <w:b/>
        </w:rPr>
        <w:tab/>
      </w:r>
    </w:p>
    <w:p w14:paraId="1726A472" w14:textId="407F6C8D" w:rsidR="00001982" w:rsidRPr="00BC0C54" w:rsidRDefault="00001982" w:rsidP="00001982">
      <w:pPr>
        <w:pStyle w:val="Brdtekst"/>
        <w:spacing w:line="276" w:lineRule="auto"/>
        <w:rPr>
          <w:b/>
        </w:rPr>
      </w:pPr>
    </w:p>
    <w:p w14:paraId="0BDCE6B3" w14:textId="77777777" w:rsidR="001A506C" w:rsidRPr="00BC0C54" w:rsidRDefault="001A506C" w:rsidP="001A506C">
      <w:pPr>
        <w:rPr>
          <w:bCs/>
          <w:szCs w:val="20"/>
          <w:lang w:val="nb-NO" w:eastAsia="nb-NO"/>
        </w:rPr>
      </w:pPr>
      <w:r w:rsidRPr="00BC0C54">
        <w:rPr>
          <w:bCs/>
          <w:szCs w:val="20"/>
          <w:lang w:val="nb-NO" w:eastAsia="nb-NO"/>
        </w:rPr>
        <w:t xml:space="preserve">Leder og nestleder skal velges hvert år innen 1.januar, og valget skal være skriftlig, </w:t>
      </w:r>
      <w:proofErr w:type="spellStart"/>
      <w:r w:rsidRPr="00BC0C54">
        <w:rPr>
          <w:bCs/>
          <w:szCs w:val="20"/>
          <w:lang w:val="nb-NO" w:eastAsia="nb-NO"/>
        </w:rPr>
        <w:t>jf</w:t>
      </w:r>
      <w:proofErr w:type="spellEnd"/>
      <w:r w:rsidRPr="00BC0C54">
        <w:rPr>
          <w:bCs/>
          <w:szCs w:val="20"/>
          <w:lang w:val="nb-NO" w:eastAsia="nb-NO"/>
        </w:rPr>
        <w:t xml:space="preserve"> virksomhetsreglene §1 </w:t>
      </w:r>
      <w:proofErr w:type="spellStart"/>
      <w:r w:rsidRPr="00BC0C54">
        <w:rPr>
          <w:bCs/>
          <w:szCs w:val="20"/>
          <w:lang w:val="nb-NO" w:eastAsia="nb-NO"/>
        </w:rPr>
        <w:t>nr</w:t>
      </w:r>
      <w:proofErr w:type="spellEnd"/>
      <w:r w:rsidRPr="00BC0C54">
        <w:rPr>
          <w:bCs/>
          <w:szCs w:val="20"/>
          <w:lang w:val="nb-NO" w:eastAsia="nb-NO"/>
        </w:rPr>
        <w:t xml:space="preserve"> 3. Det er naturlig å velge dem hver for seg, først leder og deretter nestleder. Leder og nestleder bør velges blant leke medlemmene i rådet, og blant de faste medlemmene.</w:t>
      </w:r>
    </w:p>
    <w:p w14:paraId="348B25F6" w14:textId="77777777" w:rsidR="001A506C" w:rsidRPr="00BC0C54" w:rsidRDefault="001A506C" w:rsidP="001A506C">
      <w:pPr>
        <w:rPr>
          <w:bCs/>
          <w:szCs w:val="20"/>
          <w:lang w:val="nb-NO" w:eastAsia="nb-NO"/>
        </w:rPr>
      </w:pPr>
    </w:p>
    <w:p w14:paraId="593C2C67" w14:textId="77777777" w:rsidR="001A506C" w:rsidRPr="00BC0C54" w:rsidRDefault="001A506C" w:rsidP="001A506C">
      <w:pPr>
        <w:rPr>
          <w:bCs/>
          <w:szCs w:val="20"/>
          <w:lang w:val="nb-NO" w:eastAsia="nb-NO"/>
        </w:rPr>
      </w:pPr>
      <w:r w:rsidRPr="00BC0C54">
        <w:rPr>
          <w:bCs/>
          <w:szCs w:val="20"/>
          <w:lang w:val="nb-NO" w:eastAsia="nb-NO"/>
        </w:rPr>
        <w:t xml:space="preserve">Lederen har en nøkkelstilling, med hovedansvaret for at oppgavene til rådet blir utført. Vervet er viktig, men gir ingen spesiell avgjørelsesfullmakt. Det er rådet samlet som gjør vedtak, og særstillingen til leder blir bare aktuell når dobbeltstemmen blir brukt ved likt stemmetall. </w:t>
      </w:r>
    </w:p>
    <w:p w14:paraId="748043AE" w14:textId="77777777" w:rsidR="001A506C" w:rsidRPr="00BC0C54" w:rsidRDefault="001A506C" w:rsidP="001A506C">
      <w:pPr>
        <w:rPr>
          <w:bCs/>
          <w:szCs w:val="20"/>
          <w:lang w:val="nb-NO" w:eastAsia="nb-NO"/>
        </w:rPr>
      </w:pPr>
    </w:p>
    <w:p w14:paraId="77B1695C" w14:textId="77777777" w:rsidR="001A506C" w:rsidRPr="00BC0C54" w:rsidRDefault="001A506C" w:rsidP="001A506C">
      <w:pPr>
        <w:rPr>
          <w:b/>
          <w:szCs w:val="20"/>
          <w:lang w:val="nb-NO" w:eastAsia="nb-NO"/>
        </w:rPr>
      </w:pPr>
      <w:r w:rsidRPr="00BC0C54">
        <w:rPr>
          <w:b/>
          <w:szCs w:val="20"/>
          <w:lang w:val="nb-NO" w:eastAsia="nb-NO"/>
        </w:rPr>
        <w:t>Det gjennomføres skriftlig valg. Først velges leder, deretter nestleder.</w:t>
      </w:r>
    </w:p>
    <w:p w14:paraId="73742D78" w14:textId="354206AB" w:rsidR="00001982" w:rsidRPr="00BC0C54" w:rsidRDefault="00001982" w:rsidP="00001982">
      <w:pPr>
        <w:pStyle w:val="Brdtekst"/>
        <w:spacing w:line="276" w:lineRule="auto"/>
        <w:rPr>
          <w:b/>
        </w:rPr>
      </w:pPr>
    </w:p>
    <w:p w14:paraId="4106A809" w14:textId="77777777" w:rsidR="001A506C" w:rsidRPr="00BC0C54" w:rsidRDefault="001A506C" w:rsidP="00001982">
      <w:pPr>
        <w:pStyle w:val="Brdtekst"/>
        <w:spacing w:line="276" w:lineRule="auto"/>
        <w:rPr>
          <w:b/>
        </w:rPr>
      </w:pPr>
    </w:p>
    <w:p w14:paraId="0A75A696" w14:textId="77777777" w:rsidR="00001982" w:rsidRPr="00BC0C54" w:rsidRDefault="00001982" w:rsidP="00001982">
      <w:pPr>
        <w:pStyle w:val="Brdtekst"/>
        <w:spacing w:line="276" w:lineRule="auto"/>
        <w:rPr>
          <w:b/>
        </w:rPr>
      </w:pPr>
    </w:p>
    <w:p w14:paraId="3234442E" w14:textId="77777777" w:rsidR="008C1D1E" w:rsidRDefault="00001982" w:rsidP="00001982">
      <w:pPr>
        <w:pStyle w:val="Brdtekst"/>
        <w:spacing w:line="276" w:lineRule="auto"/>
        <w:rPr>
          <w:b/>
        </w:rPr>
      </w:pPr>
      <w:r w:rsidRPr="00BC0C54">
        <w:rPr>
          <w:b/>
        </w:rPr>
        <w:t xml:space="preserve">MR Sak </w:t>
      </w:r>
      <w:r w:rsidR="00846E8E">
        <w:rPr>
          <w:b/>
        </w:rPr>
        <w:t>10</w:t>
      </w:r>
      <w:r w:rsidRPr="00BC0C54">
        <w:rPr>
          <w:b/>
        </w:rPr>
        <w:t>/2</w:t>
      </w:r>
      <w:r w:rsidR="001658A5" w:rsidRPr="00BC0C54">
        <w:rPr>
          <w:b/>
        </w:rPr>
        <w:t>3</w:t>
      </w:r>
      <w:r w:rsidRPr="00BC0C54">
        <w:rPr>
          <w:b/>
        </w:rPr>
        <w:tab/>
      </w:r>
      <w:proofErr w:type="spellStart"/>
      <w:r w:rsidRPr="00BC0C54">
        <w:rPr>
          <w:b/>
        </w:rPr>
        <w:t>Gudstjenesteliste</w:t>
      </w:r>
      <w:proofErr w:type="spellEnd"/>
      <w:r w:rsidRPr="00BC0C54">
        <w:rPr>
          <w:b/>
        </w:rPr>
        <w:t xml:space="preserve"> for 1 kvartal 2023</w:t>
      </w:r>
    </w:p>
    <w:p w14:paraId="19D3FE86" w14:textId="77777777" w:rsidR="008C1D1E" w:rsidRDefault="008C1D1E" w:rsidP="00001982">
      <w:pPr>
        <w:pStyle w:val="Brdtekst"/>
        <w:spacing w:line="276" w:lineRule="auto"/>
        <w:rPr>
          <w:b/>
        </w:rPr>
      </w:pPr>
    </w:p>
    <w:p w14:paraId="16590EAE" w14:textId="77777777" w:rsidR="008C1D1E" w:rsidRDefault="008C1D1E" w:rsidP="00001982">
      <w:pPr>
        <w:pStyle w:val="Brdtekst"/>
        <w:spacing w:line="276" w:lineRule="auto"/>
        <w:rPr>
          <w:bCs/>
        </w:rPr>
      </w:pPr>
      <w:r>
        <w:rPr>
          <w:bCs/>
        </w:rPr>
        <w:t>Vedlagt følger gudstjenestelisten for 1 kvartal 2023 til orientering.</w:t>
      </w:r>
    </w:p>
    <w:p w14:paraId="7B248C97" w14:textId="77777777" w:rsidR="008C1D1E" w:rsidRDefault="008C1D1E" w:rsidP="00001982">
      <w:pPr>
        <w:pStyle w:val="Brdtekst"/>
        <w:spacing w:line="276" w:lineRule="auto"/>
        <w:rPr>
          <w:bCs/>
        </w:rPr>
      </w:pPr>
    </w:p>
    <w:p w14:paraId="4FD17698" w14:textId="474310B6" w:rsidR="004C6B49" w:rsidRPr="00BC0C54" w:rsidRDefault="008C1D1E" w:rsidP="00001982">
      <w:pPr>
        <w:pStyle w:val="Brdtekst"/>
        <w:spacing w:line="276" w:lineRule="auto"/>
        <w:rPr>
          <w:b/>
        </w:rPr>
      </w:pPr>
      <w:r>
        <w:rPr>
          <w:bCs/>
        </w:rPr>
        <w:lastRenderedPageBreak/>
        <w:t xml:space="preserve">Det kan være lurt å </w:t>
      </w:r>
      <w:r w:rsidR="00B64098">
        <w:rPr>
          <w:bCs/>
        </w:rPr>
        <w:t xml:space="preserve">se på mulige </w:t>
      </w:r>
      <w:r>
        <w:rPr>
          <w:bCs/>
        </w:rPr>
        <w:t>tidspunkt for å avholde årsmøte i forbindelse med en gudstjeneste.</w:t>
      </w:r>
      <w:r w:rsidR="00B64098">
        <w:rPr>
          <w:bCs/>
        </w:rPr>
        <w:t xml:space="preserve"> Gjerne etter en kveldsgudstjeneste, og da er det 2 aktuelle datoer 26.februar eller 26 mars.</w:t>
      </w:r>
      <w:r w:rsidR="00001982" w:rsidRPr="00BC0C54">
        <w:rPr>
          <w:b/>
        </w:rPr>
        <w:tab/>
      </w:r>
    </w:p>
    <w:p w14:paraId="1A913317" w14:textId="4F61B1C7" w:rsidR="004C6B49" w:rsidRPr="00BC0C54" w:rsidRDefault="004C6B49" w:rsidP="004C6B49">
      <w:pPr>
        <w:pStyle w:val="Brdtekst"/>
        <w:spacing w:line="276" w:lineRule="auto"/>
        <w:rPr>
          <w:b/>
        </w:rPr>
      </w:pPr>
    </w:p>
    <w:p w14:paraId="358A6927" w14:textId="77777777" w:rsidR="001250BD" w:rsidRPr="00BC0C54" w:rsidRDefault="001250BD" w:rsidP="001250BD">
      <w:pPr>
        <w:pStyle w:val="Brdtekst"/>
        <w:spacing w:line="276" w:lineRule="auto"/>
        <w:ind w:left="2160" w:hanging="2160"/>
        <w:rPr>
          <w:b/>
        </w:rPr>
      </w:pPr>
    </w:p>
    <w:p w14:paraId="19F0D86F" w14:textId="6B99C419" w:rsidR="00A50CE2" w:rsidRPr="00BC0C54" w:rsidRDefault="001658A5">
      <w:pPr>
        <w:rPr>
          <w:b/>
          <w:lang w:val="nb-NO"/>
        </w:rPr>
      </w:pPr>
      <w:r w:rsidRPr="00BC0C54">
        <w:rPr>
          <w:b/>
          <w:lang w:val="nb-NO"/>
        </w:rPr>
        <w:t>MR Sak 1</w:t>
      </w:r>
      <w:r w:rsidR="00846E8E">
        <w:rPr>
          <w:b/>
          <w:lang w:val="nb-NO"/>
        </w:rPr>
        <w:t>1</w:t>
      </w:r>
      <w:r w:rsidRPr="00BC0C54">
        <w:rPr>
          <w:b/>
          <w:lang w:val="nb-NO"/>
        </w:rPr>
        <w:t>/23</w:t>
      </w:r>
      <w:r w:rsidRPr="00BC0C54">
        <w:rPr>
          <w:b/>
          <w:lang w:val="nb-NO"/>
        </w:rPr>
        <w:tab/>
        <w:t>Frivillighetsfest</w:t>
      </w:r>
    </w:p>
    <w:p w14:paraId="440B9483" w14:textId="4E4B7DD8" w:rsidR="00BE76CB" w:rsidRPr="00BC0C54" w:rsidRDefault="00BE76CB" w:rsidP="00D35F8A">
      <w:pPr>
        <w:rPr>
          <w:b/>
          <w:szCs w:val="20"/>
          <w:u w:val="single"/>
          <w:lang w:val="nb-NO" w:eastAsia="nb-NO"/>
        </w:rPr>
      </w:pPr>
    </w:p>
    <w:p w14:paraId="0B4D4055" w14:textId="2CAD6596" w:rsidR="00BE76CB" w:rsidRPr="00430153" w:rsidRDefault="00430153" w:rsidP="00B30E46">
      <w:pPr>
        <w:pStyle w:val="Brdtekst"/>
        <w:spacing w:line="276" w:lineRule="auto"/>
      </w:pPr>
      <w:r w:rsidRPr="00430153">
        <w:t>Etter korona var det frivillighet</w:t>
      </w:r>
      <w:r>
        <w:t>sfest tidlig på året i 2022, og det må vi satse på å få til i år også. Vurder og finn tidspunkt for å avholde årets frivillighetsfest.</w:t>
      </w:r>
      <w:r w:rsidR="00C24E61">
        <w:t xml:space="preserve"> Evaluering fra i fjor og tips til årets gjennomføring mottas med takk.</w:t>
      </w:r>
    </w:p>
    <w:p w14:paraId="2DA9AF15" w14:textId="77777777" w:rsidR="00BE76CB" w:rsidRPr="00430153" w:rsidRDefault="00BE76CB" w:rsidP="00B30E46">
      <w:pPr>
        <w:pStyle w:val="Brdtekst"/>
        <w:spacing w:line="276" w:lineRule="auto"/>
      </w:pPr>
    </w:p>
    <w:p w14:paraId="31124A4D" w14:textId="77777777" w:rsidR="00BE76CB" w:rsidRPr="00430153" w:rsidRDefault="00BE76CB" w:rsidP="00B30E46">
      <w:pPr>
        <w:pStyle w:val="Brdtekst"/>
        <w:spacing w:line="276" w:lineRule="auto"/>
        <w:rPr>
          <w:b/>
        </w:rPr>
      </w:pPr>
    </w:p>
    <w:p w14:paraId="25B9425E" w14:textId="77777777" w:rsidR="00B30E46" w:rsidRPr="00430153" w:rsidRDefault="00B30E46" w:rsidP="00B30E46">
      <w:pPr>
        <w:pStyle w:val="Brdtekst"/>
        <w:spacing w:line="276" w:lineRule="auto"/>
      </w:pPr>
    </w:p>
    <w:p w14:paraId="4F33D42F" w14:textId="77777777" w:rsidR="00B30E46" w:rsidRPr="00430153" w:rsidRDefault="00B30E46" w:rsidP="00B30E46">
      <w:pPr>
        <w:pStyle w:val="Brdtekst"/>
        <w:spacing w:line="276" w:lineRule="auto"/>
      </w:pPr>
    </w:p>
    <w:p w14:paraId="125FE638" w14:textId="77777777" w:rsidR="00B30E46" w:rsidRPr="00430153" w:rsidRDefault="00B30E46" w:rsidP="00B30E46">
      <w:pPr>
        <w:pStyle w:val="Brdtekst"/>
        <w:spacing w:line="276" w:lineRule="auto"/>
        <w:ind w:left="2160" w:hanging="2160"/>
      </w:pPr>
    </w:p>
    <w:p w14:paraId="040FAF57" w14:textId="77777777" w:rsidR="00B30E46" w:rsidRPr="00430153" w:rsidRDefault="00B30E46" w:rsidP="00B30E46">
      <w:pPr>
        <w:pStyle w:val="Brdtekst"/>
        <w:spacing w:line="276" w:lineRule="auto"/>
        <w:ind w:left="2160" w:hanging="2160"/>
      </w:pPr>
    </w:p>
    <w:p w14:paraId="68C64A89" w14:textId="77777777" w:rsidR="00DD4B0D" w:rsidRPr="00430153" w:rsidRDefault="00DD4B0D" w:rsidP="007D23C1">
      <w:pPr>
        <w:rPr>
          <w:b/>
          <w:szCs w:val="20"/>
          <w:lang w:val="nb-NO" w:eastAsia="nb-NO"/>
        </w:rPr>
      </w:pPr>
    </w:p>
    <w:p w14:paraId="1A2650E0" w14:textId="77777777" w:rsidR="00CD0C4F" w:rsidRPr="00430153" w:rsidRDefault="00CD0C4F" w:rsidP="00CD0C4F">
      <w:pPr>
        <w:pStyle w:val="Brdtekst"/>
        <w:spacing w:line="276" w:lineRule="auto"/>
        <w:rPr>
          <w:b/>
        </w:rPr>
      </w:pPr>
    </w:p>
    <w:p w14:paraId="4AF95274" w14:textId="77777777" w:rsidR="00CD0C4F" w:rsidRPr="00430153" w:rsidRDefault="00CD0C4F" w:rsidP="00CD0C4F">
      <w:pPr>
        <w:pStyle w:val="Brdtekst"/>
        <w:spacing w:line="276" w:lineRule="auto"/>
        <w:rPr>
          <w:b/>
        </w:rPr>
      </w:pPr>
    </w:p>
    <w:p w14:paraId="59DD0501" w14:textId="77777777" w:rsidR="00CD0C4F" w:rsidRPr="00430153" w:rsidRDefault="00CD0C4F" w:rsidP="00CD0C4F">
      <w:pPr>
        <w:pStyle w:val="Brdtekst"/>
        <w:spacing w:line="276" w:lineRule="auto"/>
        <w:rPr>
          <w:b/>
        </w:rPr>
      </w:pPr>
    </w:p>
    <w:p w14:paraId="0F15E18A" w14:textId="77777777" w:rsidR="00CD0C4F" w:rsidRPr="00430153" w:rsidRDefault="00CD0C4F" w:rsidP="00CD0C4F">
      <w:pPr>
        <w:pStyle w:val="Brdtekst"/>
        <w:spacing w:line="276" w:lineRule="auto"/>
        <w:rPr>
          <w:b/>
        </w:rPr>
      </w:pPr>
    </w:p>
    <w:p w14:paraId="557A2D5E" w14:textId="77777777" w:rsidR="00435CA8" w:rsidRPr="00430153" w:rsidRDefault="00435CA8" w:rsidP="00A00B15">
      <w:pPr>
        <w:spacing w:line="276" w:lineRule="auto"/>
        <w:rPr>
          <w:lang w:val="nb-NO"/>
        </w:rPr>
      </w:pPr>
    </w:p>
    <w:p w14:paraId="4B2B5EDE" w14:textId="77777777" w:rsidR="00435CA8" w:rsidRPr="00430153" w:rsidRDefault="00435CA8" w:rsidP="00A00B15">
      <w:pPr>
        <w:spacing w:line="276" w:lineRule="auto"/>
        <w:rPr>
          <w:lang w:val="nb-NO"/>
        </w:rPr>
      </w:pPr>
    </w:p>
    <w:sectPr w:rsidR="00435CA8" w:rsidRPr="00430153" w:rsidSect="0061477B">
      <w:headerReference w:type="default" r:id="rId17"/>
      <w:footerReference w:type="default" r:id="rId18"/>
      <w:headerReference w:type="first" r:id="rId19"/>
      <w:footerReference w:type="first" r:id="rId20"/>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0FEE8572"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AD5F18">
      <w:rPr>
        <w:rFonts w:ascii="Times New Roman" w:hAnsi="Times New Roman"/>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172BBB11"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3"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617551">
            <w:rPr>
              <w:rFonts w:ascii="Garamond" w:hAnsi="Garamond"/>
              <w:noProof/>
              <w:sz w:val="28"/>
            </w:rPr>
            <w:t>4. jan. 2023</w:t>
          </w:r>
          <w:r w:rsidR="009333B6">
            <w:rPr>
              <w:rFonts w:ascii="Garamond" w:hAnsi="Garamond"/>
              <w:sz w:val="28"/>
            </w:rPr>
            <w:fldChar w:fldCharType="end"/>
          </w:r>
          <w:bookmarkEnd w:id="3"/>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6B27A4"/>
    <w:multiLevelType w:val="multilevel"/>
    <w:tmpl w:val="09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F34CD8"/>
    <w:multiLevelType w:val="hybridMultilevel"/>
    <w:tmpl w:val="1C8CA668"/>
    <w:lvl w:ilvl="0" w:tplc="0414000F">
      <w:start w:val="1"/>
      <w:numFmt w:val="decimal"/>
      <w:lvlText w:val="%1."/>
      <w:lvlJc w:val="left"/>
      <w:pPr>
        <w:ind w:left="928" w:hanging="360"/>
      </w:pPr>
      <w:rPr>
        <w:rFonts w:hint="default"/>
      </w:r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15"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3ED5410"/>
    <w:multiLevelType w:val="hybridMultilevel"/>
    <w:tmpl w:val="109698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5"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EE50D0D"/>
    <w:multiLevelType w:val="hybridMultilevel"/>
    <w:tmpl w:val="96280E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0B360FD"/>
    <w:multiLevelType w:val="multilevel"/>
    <w:tmpl w:val="1C2A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9"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1A37AAF"/>
    <w:multiLevelType w:val="hybridMultilevel"/>
    <w:tmpl w:val="933E184A"/>
    <w:lvl w:ilvl="0" w:tplc="99DE8428">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2"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4"/>
  </w:num>
  <w:num w:numId="2">
    <w:abstractNumId w:val="35"/>
  </w:num>
  <w:num w:numId="3">
    <w:abstractNumId w:val="39"/>
  </w:num>
  <w:num w:numId="4">
    <w:abstractNumId w:val="25"/>
  </w:num>
  <w:num w:numId="5">
    <w:abstractNumId w:val="3"/>
  </w:num>
  <w:num w:numId="6">
    <w:abstractNumId w:val="41"/>
  </w:num>
  <w:num w:numId="7">
    <w:abstractNumId w:val="28"/>
  </w:num>
  <w:num w:numId="8">
    <w:abstractNumId w:val="11"/>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20"/>
  </w:num>
  <w:num w:numId="13">
    <w:abstractNumId w:val="37"/>
  </w:num>
  <w:num w:numId="14">
    <w:abstractNumId w:val="2"/>
  </w:num>
  <w:num w:numId="15">
    <w:abstractNumId w:val="46"/>
  </w:num>
  <w:num w:numId="16">
    <w:abstractNumId w:val="45"/>
  </w:num>
  <w:num w:numId="17">
    <w:abstractNumId w:val="19"/>
  </w:num>
  <w:num w:numId="18">
    <w:abstractNumId w:val="29"/>
  </w:num>
  <w:num w:numId="19">
    <w:abstractNumId w:val="5"/>
  </w:num>
  <w:num w:numId="20">
    <w:abstractNumId w:val="14"/>
  </w:num>
  <w:num w:numId="21">
    <w:abstractNumId w:val="27"/>
  </w:num>
  <w:num w:numId="22">
    <w:abstractNumId w:val="43"/>
  </w:num>
  <w:num w:numId="23">
    <w:abstractNumId w:val="42"/>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2"/>
  </w:num>
  <w:num w:numId="28">
    <w:abstractNumId w:val="9"/>
  </w:num>
  <w:num w:numId="29">
    <w:abstractNumId w:val="33"/>
  </w:num>
  <w:num w:numId="30">
    <w:abstractNumId w:val="6"/>
  </w:num>
  <w:num w:numId="31">
    <w:abstractNumId w:val="21"/>
  </w:num>
  <w:num w:numId="32">
    <w:abstractNumId w:val="38"/>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7"/>
  </w:num>
  <w:num w:numId="37">
    <w:abstractNumId w:val="15"/>
  </w:num>
  <w:num w:numId="38">
    <w:abstractNumId w:val="24"/>
  </w:num>
  <w:num w:numId="39">
    <w:abstractNumId w:val="18"/>
  </w:num>
  <w:num w:numId="40">
    <w:abstractNumId w:val="13"/>
  </w:num>
  <w:num w:numId="41">
    <w:abstractNumId w:val="10"/>
  </w:num>
  <w:num w:numId="42">
    <w:abstractNumId w:val="36"/>
  </w:num>
  <w:num w:numId="43">
    <w:abstractNumId w:val="8"/>
  </w:num>
  <w:num w:numId="44">
    <w:abstractNumId w:val="47"/>
  </w:num>
  <w:num w:numId="45">
    <w:abstractNumId w:val="40"/>
  </w:num>
  <w:num w:numId="46">
    <w:abstractNumId w:val="34"/>
  </w:num>
  <w:num w:numId="47">
    <w:abstractNumId w:val="30"/>
  </w:num>
  <w:num w:numId="48">
    <w:abstractNumId w:val="23"/>
  </w:num>
  <w:num w:numId="4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70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1982"/>
    <w:rsid w:val="00002C8E"/>
    <w:rsid w:val="00002D53"/>
    <w:rsid w:val="00002DD7"/>
    <w:rsid w:val="00006F25"/>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3456"/>
    <w:rsid w:val="00063507"/>
    <w:rsid w:val="000646D4"/>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87DF2"/>
    <w:rsid w:val="00091A80"/>
    <w:rsid w:val="00091DF9"/>
    <w:rsid w:val="00092EB9"/>
    <w:rsid w:val="00093231"/>
    <w:rsid w:val="00094051"/>
    <w:rsid w:val="000942D3"/>
    <w:rsid w:val="00094809"/>
    <w:rsid w:val="000971CB"/>
    <w:rsid w:val="00097708"/>
    <w:rsid w:val="000A12CB"/>
    <w:rsid w:val="000A3241"/>
    <w:rsid w:val="000A40C1"/>
    <w:rsid w:val="000A5223"/>
    <w:rsid w:val="000A7D3E"/>
    <w:rsid w:val="000B3506"/>
    <w:rsid w:val="000B4352"/>
    <w:rsid w:val="000B534A"/>
    <w:rsid w:val="000B5A1F"/>
    <w:rsid w:val="000B5F6E"/>
    <w:rsid w:val="000C127C"/>
    <w:rsid w:val="000C2A73"/>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1576"/>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3CC"/>
    <w:rsid w:val="0015042C"/>
    <w:rsid w:val="00152121"/>
    <w:rsid w:val="0015314D"/>
    <w:rsid w:val="001548E9"/>
    <w:rsid w:val="0015557B"/>
    <w:rsid w:val="00157461"/>
    <w:rsid w:val="00160D5E"/>
    <w:rsid w:val="00162009"/>
    <w:rsid w:val="0016278E"/>
    <w:rsid w:val="00162853"/>
    <w:rsid w:val="001658A5"/>
    <w:rsid w:val="00166EA4"/>
    <w:rsid w:val="00167541"/>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72E5"/>
    <w:rsid w:val="001A0E58"/>
    <w:rsid w:val="001A4D68"/>
    <w:rsid w:val="001A506C"/>
    <w:rsid w:val="001A5E21"/>
    <w:rsid w:val="001A7097"/>
    <w:rsid w:val="001A7874"/>
    <w:rsid w:val="001B0C80"/>
    <w:rsid w:val="001B2599"/>
    <w:rsid w:val="001B4206"/>
    <w:rsid w:val="001C0248"/>
    <w:rsid w:val="001C19B0"/>
    <w:rsid w:val="001C41CC"/>
    <w:rsid w:val="001C54CA"/>
    <w:rsid w:val="001C55BC"/>
    <w:rsid w:val="001D0D7E"/>
    <w:rsid w:val="001D1B9D"/>
    <w:rsid w:val="001D5B7B"/>
    <w:rsid w:val="001D629A"/>
    <w:rsid w:val="001D71A3"/>
    <w:rsid w:val="001D7735"/>
    <w:rsid w:val="001D7FE6"/>
    <w:rsid w:val="001E04CD"/>
    <w:rsid w:val="001E0B59"/>
    <w:rsid w:val="001E1032"/>
    <w:rsid w:val="001E269A"/>
    <w:rsid w:val="001E49A2"/>
    <w:rsid w:val="001E54C2"/>
    <w:rsid w:val="001E5793"/>
    <w:rsid w:val="001E6FF4"/>
    <w:rsid w:val="001F086B"/>
    <w:rsid w:val="001F0A20"/>
    <w:rsid w:val="001F0A9F"/>
    <w:rsid w:val="001F202C"/>
    <w:rsid w:val="001F4608"/>
    <w:rsid w:val="001F48F6"/>
    <w:rsid w:val="001F5A20"/>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A34"/>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288"/>
    <w:rsid w:val="002516C9"/>
    <w:rsid w:val="00261B4E"/>
    <w:rsid w:val="00261E83"/>
    <w:rsid w:val="00263211"/>
    <w:rsid w:val="0026497F"/>
    <w:rsid w:val="00267B79"/>
    <w:rsid w:val="00271817"/>
    <w:rsid w:val="00271ABB"/>
    <w:rsid w:val="00273E94"/>
    <w:rsid w:val="00275472"/>
    <w:rsid w:val="002760B3"/>
    <w:rsid w:val="0027619E"/>
    <w:rsid w:val="00277D5C"/>
    <w:rsid w:val="00283946"/>
    <w:rsid w:val="00283DE6"/>
    <w:rsid w:val="0028574D"/>
    <w:rsid w:val="0028779B"/>
    <w:rsid w:val="00290471"/>
    <w:rsid w:val="002A18C5"/>
    <w:rsid w:val="002A3964"/>
    <w:rsid w:val="002A497D"/>
    <w:rsid w:val="002A5447"/>
    <w:rsid w:val="002A7F28"/>
    <w:rsid w:val="002B07D8"/>
    <w:rsid w:val="002B0905"/>
    <w:rsid w:val="002B0FCC"/>
    <w:rsid w:val="002B3464"/>
    <w:rsid w:val="002B4FA5"/>
    <w:rsid w:val="002B5E93"/>
    <w:rsid w:val="002C057B"/>
    <w:rsid w:val="002C0E6B"/>
    <w:rsid w:val="002C1A70"/>
    <w:rsid w:val="002C2910"/>
    <w:rsid w:val="002C31CC"/>
    <w:rsid w:val="002C482B"/>
    <w:rsid w:val="002C4EAA"/>
    <w:rsid w:val="002C66AE"/>
    <w:rsid w:val="002C7AE7"/>
    <w:rsid w:val="002D04F1"/>
    <w:rsid w:val="002D50E8"/>
    <w:rsid w:val="002D5240"/>
    <w:rsid w:val="002D6470"/>
    <w:rsid w:val="002D6F6F"/>
    <w:rsid w:val="002E000B"/>
    <w:rsid w:val="002E0308"/>
    <w:rsid w:val="002E0E0B"/>
    <w:rsid w:val="002E1C0F"/>
    <w:rsid w:val="002E33A7"/>
    <w:rsid w:val="002E4CC2"/>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66781"/>
    <w:rsid w:val="00367471"/>
    <w:rsid w:val="00370484"/>
    <w:rsid w:val="00370E3A"/>
    <w:rsid w:val="00373A98"/>
    <w:rsid w:val="00374F8D"/>
    <w:rsid w:val="00377E85"/>
    <w:rsid w:val="00380347"/>
    <w:rsid w:val="003804DB"/>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A44"/>
    <w:rsid w:val="003D015C"/>
    <w:rsid w:val="003D02D2"/>
    <w:rsid w:val="003D036D"/>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5634"/>
    <w:rsid w:val="00406160"/>
    <w:rsid w:val="004072D5"/>
    <w:rsid w:val="00407FC5"/>
    <w:rsid w:val="00412619"/>
    <w:rsid w:val="00413ED2"/>
    <w:rsid w:val="00420C7D"/>
    <w:rsid w:val="00421732"/>
    <w:rsid w:val="004224F8"/>
    <w:rsid w:val="004264D6"/>
    <w:rsid w:val="00430153"/>
    <w:rsid w:val="00431A2D"/>
    <w:rsid w:val="00435C47"/>
    <w:rsid w:val="00435CA8"/>
    <w:rsid w:val="00442C8D"/>
    <w:rsid w:val="0044558F"/>
    <w:rsid w:val="00446835"/>
    <w:rsid w:val="00450090"/>
    <w:rsid w:val="00450495"/>
    <w:rsid w:val="00452558"/>
    <w:rsid w:val="004528EF"/>
    <w:rsid w:val="004531C6"/>
    <w:rsid w:val="00454979"/>
    <w:rsid w:val="00454B79"/>
    <w:rsid w:val="00457124"/>
    <w:rsid w:val="0045780B"/>
    <w:rsid w:val="00457FD1"/>
    <w:rsid w:val="004606C0"/>
    <w:rsid w:val="00461EBD"/>
    <w:rsid w:val="00462A13"/>
    <w:rsid w:val="00462CB4"/>
    <w:rsid w:val="00462F95"/>
    <w:rsid w:val="004632BD"/>
    <w:rsid w:val="00465957"/>
    <w:rsid w:val="004678A6"/>
    <w:rsid w:val="00470461"/>
    <w:rsid w:val="00470680"/>
    <w:rsid w:val="00473045"/>
    <w:rsid w:val="004833EB"/>
    <w:rsid w:val="00484DB2"/>
    <w:rsid w:val="00486E1E"/>
    <w:rsid w:val="0048717E"/>
    <w:rsid w:val="004936A6"/>
    <w:rsid w:val="00493ACF"/>
    <w:rsid w:val="00495226"/>
    <w:rsid w:val="004A0B03"/>
    <w:rsid w:val="004A0D90"/>
    <w:rsid w:val="004A23AD"/>
    <w:rsid w:val="004A274B"/>
    <w:rsid w:val="004A2D99"/>
    <w:rsid w:val="004A3183"/>
    <w:rsid w:val="004A430A"/>
    <w:rsid w:val="004A53AB"/>
    <w:rsid w:val="004A591A"/>
    <w:rsid w:val="004A77F2"/>
    <w:rsid w:val="004B22E2"/>
    <w:rsid w:val="004C0D92"/>
    <w:rsid w:val="004C4F8C"/>
    <w:rsid w:val="004C51F3"/>
    <w:rsid w:val="004C58AC"/>
    <w:rsid w:val="004C6B49"/>
    <w:rsid w:val="004C7102"/>
    <w:rsid w:val="004C720E"/>
    <w:rsid w:val="004D3B23"/>
    <w:rsid w:val="004D482B"/>
    <w:rsid w:val="004D5733"/>
    <w:rsid w:val="004E00AB"/>
    <w:rsid w:val="004E1462"/>
    <w:rsid w:val="004E7835"/>
    <w:rsid w:val="004F063C"/>
    <w:rsid w:val="004F1E55"/>
    <w:rsid w:val="004F4F14"/>
    <w:rsid w:val="004F551A"/>
    <w:rsid w:val="004F5A0C"/>
    <w:rsid w:val="00501415"/>
    <w:rsid w:val="005033A9"/>
    <w:rsid w:val="005037B6"/>
    <w:rsid w:val="00506A48"/>
    <w:rsid w:val="00512D27"/>
    <w:rsid w:val="005134FA"/>
    <w:rsid w:val="0051448B"/>
    <w:rsid w:val="005151F5"/>
    <w:rsid w:val="00515FCC"/>
    <w:rsid w:val="00516FE8"/>
    <w:rsid w:val="00517014"/>
    <w:rsid w:val="00517033"/>
    <w:rsid w:val="0052008F"/>
    <w:rsid w:val="00521416"/>
    <w:rsid w:val="00521E3E"/>
    <w:rsid w:val="00521F51"/>
    <w:rsid w:val="005228B4"/>
    <w:rsid w:val="00524047"/>
    <w:rsid w:val="00524E4A"/>
    <w:rsid w:val="00525847"/>
    <w:rsid w:val="00525CD4"/>
    <w:rsid w:val="0052636F"/>
    <w:rsid w:val="00531388"/>
    <w:rsid w:val="00531FD2"/>
    <w:rsid w:val="00534D80"/>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1938"/>
    <w:rsid w:val="00582265"/>
    <w:rsid w:val="0058320A"/>
    <w:rsid w:val="00585DB9"/>
    <w:rsid w:val="0058616A"/>
    <w:rsid w:val="00587FD2"/>
    <w:rsid w:val="00590509"/>
    <w:rsid w:val="00591EB2"/>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3F88"/>
    <w:rsid w:val="005E5B44"/>
    <w:rsid w:val="005E69F7"/>
    <w:rsid w:val="005E6BB3"/>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551"/>
    <w:rsid w:val="00617B84"/>
    <w:rsid w:val="00621BC8"/>
    <w:rsid w:val="00622D20"/>
    <w:rsid w:val="00624B9D"/>
    <w:rsid w:val="00626316"/>
    <w:rsid w:val="00627CB6"/>
    <w:rsid w:val="00627CD1"/>
    <w:rsid w:val="006328F2"/>
    <w:rsid w:val="00634852"/>
    <w:rsid w:val="00636799"/>
    <w:rsid w:val="00636AFF"/>
    <w:rsid w:val="0063755D"/>
    <w:rsid w:val="006408CB"/>
    <w:rsid w:val="00643016"/>
    <w:rsid w:val="00643734"/>
    <w:rsid w:val="0064428C"/>
    <w:rsid w:val="00646676"/>
    <w:rsid w:val="00646BDB"/>
    <w:rsid w:val="00650147"/>
    <w:rsid w:val="00652312"/>
    <w:rsid w:val="0065777E"/>
    <w:rsid w:val="0066533F"/>
    <w:rsid w:val="00667F64"/>
    <w:rsid w:val="00670248"/>
    <w:rsid w:val="006707C6"/>
    <w:rsid w:val="00672E76"/>
    <w:rsid w:val="00673185"/>
    <w:rsid w:val="00673E19"/>
    <w:rsid w:val="006762BE"/>
    <w:rsid w:val="00676836"/>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B22"/>
    <w:rsid w:val="006F7291"/>
    <w:rsid w:val="00701467"/>
    <w:rsid w:val="00702436"/>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8DA"/>
    <w:rsid w:val="00752B4C"/>
    <w:rsid w:val="0075483E"/>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421D"/>
    <w:rsid w:val="00784F6F"/>
    <w:rsid w:val="00785282"/>
    <w:rsid w:val="0078574F"/>
    <w:rsid w:val="00786065"/>
    <w:rsid w:val="00787081"/>
    <w:rsid w:val="007879EE"/>
    <w:rsid w:val="0079130C"/>
    <w:rsid w:val="00793988"/>
    <w:rsid w:val="00793F16"/>
    <w:rsid w:val="00794172"/>
    <w:rsid w:val="007960C1"/>
    <w:rsid w:val="00797F57"/>
    <w:rsid w:val="007A1114"/>
    <w:rsid w:val="007A13D9"/>
    <w:rsid w:val="007A267D"/>
    <w:rsid w:val="007A2848"/>
    <w:rsid w:val="007A64BD"/>
    <w:rsid w:val="007B076A"/>
    <w:rsid w:val="007B1CD6"/>
    <w:rsid w:val="007B2A99"/>
    <w:rsid w:val="007B35AB"/>
    <w:rsid w:val="007B4E68"/>
    <w:rsid w:val="007B4F70"/>
    <w:rsid w:val="007B533B"/>
    <w:rsid w:val="007C24DD"/>
    <w:rsid w:val="007C252D"/>
    <w:rsid w:val="007C287D"/>
    <w:rsid w:val="007C3D98"/>
    <w:rsid w:val="007C67ED"/>
    <w:rsid w:val="007C746E"/>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4617"/>
    <w:rsid w:val="0082608B"/>
    <w:rsid w:val="00827B3D"/>
    <w:rsid w:val="00832BAD"/>
    <w:rsid w:val="008358FD"/>
    <w:rsid w:val="008361E8"/>
    <w:rsid w:val="00840063"/>
    <w:rsid w:val="00844F89"/>
    <w:rsid w:val="00846E8E"/>
    <w:rsid w:val="008472C6"/>
    <w:rsid w:val="00847D1D"/>
    <w:rsid w:val="00847D66"/>
    <w:rsid w:val="008520F3"/>
    <w:rsid w:val="00854635"/>
    <w:rsid w:val="00855E50"/>
    <w:rsid w:val="008561EC"/>
    <w:rsid w:val="00857722"/>
    <w:rsid w:val="00857921"/>
    <w:rsid w:val="00857EFB"/>
    <w:rsid w:val="00857F82"/>
    <w:rsid w:val="008664B0"/>
    <w:rsid w:val="00866E8F"/>
    <w:rsid w:val="00875756"/>
    <w:rsid w:val="00875B89"/>
    <w:rsid w:val="00876D8F"/>
    <w:rsid w:val="00877003"/>
    <w:rsid w:val="008776CB"/>
    <w:rsid w:val="008810FF"/>
    <w:rsid w:val="00881269"/>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468"/>
    <w:rsid w:val="008A465A"/>
    <w:rsid w:val="008B088D"/>
    <w:rsid w:val="008B12C5"/>
    <w:rsid w:val="008B153E"/>
    <w:rsid w:val="008B188B"/>
    <w:rsid w:val="008B247D"/>
    <w:rsid w:val="008B45FA"/>
    <w:rsid w:val="008B68EA"/>
    <w:rsid w:val="008C0DF7"/>
    <w:rsid w:val="008C1D1E"/>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1407"/>
    <w:rsid w:val="00942220"/>
    <w:rsid w:val="009425F4"/>
    <w:rsid w:val="00942632"/>
    <w:rsid w:val="00942C45"/>
    <w:rsid w:val="00944BF0"/>
    <w:rsid w:val="00950F85"/>
    <w:rsid w:val="009531BF"/>
    <w:rsid w:val="00954AA1"/>
    <w:rsid w:val="00956113"/>
    <w:rsid w:val="00960796"/>
    <w:rsid w:val="00960D59"/>
    <w:rsid w:val="00961390"/>
    <w:rsid w:val="00961B4E"/>
    <w:rsid w:val="00962CAD"/>
    <w:rsid w:val="00963B2E"/>
    <w:rsid w:val="00965114"/>
    <w:rsid w:val="009656A2"/>
    <w:rsid w:val="00965DDE"/>
    <w:rsid w:val="009663F6"/>
    <w:rsid w:val="009701FD"/>
    <w:rsid w:val="0097098E"/>
    <w:rsid w:val="00971C70"/>
    <w:rsid w:val="00972522"/>
    <w:rsid w:val="009727E8"/>
    <w:rsid w:val="00972EEE"/>
    <w:rsid w:val="00974A35"/>
    <w:rsid w:val="00976415"/>
    <w:rsid w:val="00980018"/>
    <w:rsid w:val="00983577"/>
    <w:rsid w:val="0098387A"/>
    <w:rsid w:val="00985789"/>
    <w:rsid w:val="00985C5D"/>
    <w:rsid w:val="009863C1"/>
    <w:rsid w:val="00986C01"/>
    <w:rsid w:val="009920CA"/>
    <w:rsid w:val="009936FE"/>
    <w:rsid w:val="00993761"/>
    <w:rsid w:val="00993CF8"/>
    <w:rsid w:val="00994594"/>
    <w:rsid w:val="009947DF"/>
    <w:rsid w:val="00995C2B"/>
    <w:rsid w:val="009A0A8C"/>
    <w:rsid w:val="009A0B49"/>
    <w:rsid w:val="009A2155"/>
    <w:rsid w:val="009A2CA5"/>
    <w:rsid w:val="009A3ACD"/>
    <w:rsid w:val="009B2C23"/>
    <w:rsid w:val="009B3DA6"/>
    <w:rsid w:val="009B41E7"/>
    <w:rsid w:val="009B52CC"/>
    <w:rsid w:val="009B53C8"/>
    <w:rsid w:val="009B5F5A"/>
    <w:rsid w:val="009B6951"/>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3AF"/>
    <w:rsid w:val="00A44866"/>
    <w:rsid w:val="00A45FD8"/>
    <w:rsid w:val="00A46783"/>
    <w:rsid w:val="00A467D3"/>
    <w:rsid w:val="00A47855"/>
    <w:rsid w:val="00A47C1E"/>
    <w:rsid w:val="00A5015C"/>
    <w:rsid w:val="00A50CE2"/>
    <w:rsid w:val="00A51748"/>
    <w:rsid w:val="00A5457A"/>
    <w:rsid w:val="00A551AA"/>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5AD"/>
    <w:rsid w:val="00AB595A"/>
    <w:rsid w:val="00AC0184"/>
    <w:rsid w:val="00AC391D"/>
    <w:rsid w:val="00AC643B"/>
    <w:rsid w:val="00AC6B79"/>
    <w:rsid w:val="00AC7455"/>
    <w:rsid w:val="00AD0D10"/>
    <w:rsid w:val="00AD225E"/>
    <w:rsid w:val="00AD4B80"/>
    <w:rsid w:val="00AD53B1"/>
    <w:rsid w:val="00AD5F18"/>
    <w:rsid w:val="00AD7BEC"/>
    <w:rsid w:val="00AE160B"/>
    <w:rsid w:val="00AE20B9"/>
    <w:rsid w:val="00AE51EC"/>
    <w:rsid w:val="00AE5962"/>
    <w:rsid w:val="00AE6631"/>
    <w:rsid w:val="00AE701E"/>
    <w:rsid w:val="00AE7A04"/>
    <w:rsid w:val="00AE7EDC"/>
    <w:rsid w:val="00AE7F6A"/>
    <w:rsid w:val="00AF0772"/>
    <w:rsid w:val="00AF37D4"/>
    <w:rsid w:val="00AF43E6"/>
    <w:rsid w:val="00AF6D3B"/>
    <w:rsid w:val="00AF6E5D"/>
    <w:rsid w:val="00AF78C6"/>
    <w:rsid w:val="00B02B7A"/>
    <w:rsid w:val="00B03BEA"/>
    <w:rsid w:val="00B03D2C"/>
    <w:rsid w:val="00B045F6"/>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50963"/>
    <w:rsid w:val="00B51634"/>
    <w:rsid w:val="00B53B1D"/>
    <w:rsid w:val="00B545CD"/>
    <w:rsid w:val="00B56AF7"/>
    <w:rsid w:val="00B56DAB"/>
    <w:rsid w:val="00B57395"/>
    <w:rsid w:val="00B6117A"/>
    <w:rsid w:val="00B63636"/>
    <w:rsid w:val="00B64098"/>
    <w:rsid w:val="00B65E51"/>
    <w:rsid w:val="00B70BE2"/>
    <w:rsid w:val="00B711DE"/>
    <w:rsid w:val="00B712D2"/>
    <w:rsid w:val="00B73910"/>
    <w:rsid w:val="00B7392F"/>
    <w:rsid w:val="00B73F75"/>
    <w:rsid w:val="00B810CB"/>
    <w:rsid w:val="00B828BA"/>
    <w:rsid w:val="00B846B7"/>
    <w:rsid w:val="00B84C79"/>
    <w:rsid w:val="00B85CAA"/>
    <w:rsid w:val="00B87C49"/>
    <w:rsid w:val="00B90590"/>
    <w:rsid w:val="00B917EF"/>
    <w:rsid w:val="00B9187D"/>
    <w:rsid w:val="00B92417"/>
    <w:rsid w:val="00B924E7"/>
    <w:rsid w:val="00B956D0"/>
    <w:rsid w:val="00B96FB3"/>
    <w:rsid w:val="00BA15C0"/>
    <w:rsid w:val="00BA33F1"/>
    <w:rsid w:val="00BA4595"/>
    <w:rsid w:val="00BA73D3"/>
    <w:rsid w:val="00BA766D"/>
    <w:rsid w:val="00BA79C4"/>
    <w:rsid w:val="00BB13DD"/>
    <w:rsid w:val="00BB3E3E"/>
    <w:rsid w:val="00BB625E"/>
    <w:rsid w:val="00BB7451"/>
    <w:rsid w:val="00BB79CC"/>
    <w:rsid w:val="00BC005D"/>
    <w:rsid w:val="00BC0C54"/>
    <w:rsid w:val="00BC3072"/>
    <w:rsid w:val="00BC37A2"/>
    <w:rsid w:val="00BC3D92"/>
    <w:rsid w:val="00BC42CF"/>
    <w:rsid w:val="00BC4532"/>
    <w:rsid w:val="00BC6E09"/>
    <w:rsid w:val="00BC6F96"/>
    <w:rsid w:val="00BC7B8D"/>
    <w:rsid w:val="00BD3520"/>
    <w:rsid w:val="00BD5576"/>
    <w:rsid w:val="00BD782F"/>
    <w:rsid w:val="00BE03C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05BB3"/>
    <w:rsid w:val="00C10774"/>
    <w:rsid w:val="00C124D3"/>
    <w:rsid w:val="00C15C7D"/>
    <w:rsid w:val="00C162D9"/>
    <w:rsid w:val="00C20202"/>
    <w:rsid w:val="00C20700"/>
    <w:rsid w:val="00C2083E"/>
    <w:rsid w:val="00C2160F"/>
    <w:rsid w:val="00C24E61"/>
    <w:rsid w:val="00C315D9"/>
    <w:rsid w:val="00C32367"/>
    <w:rsid w:val="00C32384"/>
    <w:rsid w:val="00C32413"/>
    <w:rsid w:val="00C32AD1"/>
    <w:rsid w:val="00C3364F"/>
    <w:rsid w:val="00C33A65"/>
    <w:rsid w:val="00C33DAC"/>
    <w:rsid w:val="00C35F9C"/>
    <w:rsid w:val="00C36D92"/>
    <w:rsid w:val="00C3714E"/>
    <w:rsid w:val="00C43756"/>
    <w:rsid w:val="00C437E5"/>
    <w:rsid w:val="00C439EF"/>
    <w:rsid w:val="00C43C8A"/>
    <w:rsid w:val="00C455C0"/>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972D7"/>
    <w:rsid w:val="00CA06B1"/>
    <w:rsid w:val="00CA0987"/>
    <w:rsid w:val="00CA17A1"/>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37C0"/>
    <w:rsid w:val="00CE3804"/>
    <w:rsid w:val="00CE6517"/>
    <w:rsid w:val="00CF3D99"/>
    <w:rsid w:val="00CF4DB3"/>
    <w:rsid w:val="00CF4F7F"/>
    <w:rsid w:val="00CF6DD0"/>
    <w:rsid w:val="00CF6FF4"/>
    <w:rsid w:val="00D046FA"/>
    <w:rsid w:val="00D05238"/>
    <w:rsid w:val="00D0566C"/>
    <w:rsid w:val="00D05EBD"/>
    <w:rsid w:val="00D0682D"/>
    <w:rsid w:val="00D06D46"/>
    <w:rsid w:val="00D06E5B"/>
    <w:rsid w:val="00D11983"/>
    <w:rsid w:val="00D12D23"/>
    <w:rsid w:val="00D130FC"/>
    <w:rsid w:val="00D132A7"/>
    <w:rsid w:val="00D13537"/>
    <w:rsid w:val="00D144D7"/>
    <w:rsid w:val="00D1562B"/>
    <w:rsid w:val="00D163F5"/>
    <w:rsid w:val="00D17726"/>
    <w:rsid w:val="00D179BA"/>
    <w:rsid w:val="00D21CB1"/>
    <w:rsid w:val="00D22696"/>
    <w:rsid w:val="00D31096"/>
    <w:rsid w:val="00D31347"/>
    <w:rsid w:val="00D31D9F"/>
    <w:rsid w:val="00D3480F"/>
    <w:rsid w:val="00D3481F"/>
    <w:rsid w:val="00D35F8A"/>
    <w:rsid w:val="00D37C1B"/>
    <w:rsid w:val="00D40B74"/>
    <w:rsid w:val="00D4301E"/>
    <w:rsid w:val="00D43647"/>
    <w:rsid w:val="00D464F2"/>
    <w:rsid w:val="00D470B7"/>
    <w:rsid w:val="00D472A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213A"/>
    <w:rsid w:val="00DD3AAE"/>
    <w:rsid w:val="00DD4B0D"/>
    <w:rsid w:val="00DD5894"/>
    <w:rsid w:val="00DD5D1C"/>
    <w:rsid w:val="00DD7B3B"/>
    <w:rsid w:val="00DE0219"/>
    <w:rsid w:val="00DE09F6"/>
    <w:rsid w:val="00DE0A17"/>
    <w:rsid w:val="00DE12B9"/>
    <w:rsid w:val="00DE70E5"/>
    <w:rsid w:val="00DF1985"/>
    <w:rsid w:val="00DF1CC0"/>
    <w:rsid w:val="00DF1E5F"/>
    <w:rsid w:val="00DF2066"/>
    <w:rsid w:val="00DF2424"/>
    <w:rsid w:val="00DF613F"/>
    <w:rsid w:val="00DF662E"/>
    <w:rsid w:val="00E001AE"/>
    <w:rsid w:val="00E0060A"/>
    <w:rsid w:val="00E03FF2"/>
    <w:rsid w:val="00E05ED6"/>
    <w:rsid w:val="00E061BF"/>
    <w:rsid w:val="00E077EF"/>
    <w:rsid w:val="00E07CD1"/>
    <w:rsid w:val="00E101D8"/>
    <w:rsid w:val="00E114DC"/>
    <w:rsid w:val="00E1166A"/>
    <w:rsid w:val="00E11BB6"/>
    <w:rsid w:val="00E14425"/>
    <w:rsid w:val="00E147FC"/>
    <w:rsid w:val="00E156AF"/>
    <w:rsid w:val="00E15CF3"/>
    <w:rsid w:val="00E173C7"/>
    <w:rsid w:val="00E1742D"/>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080"/>
    <w:rsid w:val="00E745D0"/>
    <w:rsid w:val="00E7720B"/>
    <w:rsid w:val="00E77F87"/>
    <w:rsid w:val="00E860A7"/>
    <w:rsid w:val="00E90767"/>
    <w:rsid w:val="00E92351"/>
    <w:rsid w:val="00E936CA"/>
    <w:rsid w:val="00E939FE"/>
    <w:rsid w:val="00E9457C"/>
    <w:rsid w:val="00E95449"/>
    <w:rsid w:val="00E95F93"/>
    <w:rsid w:val="00E9627C"/>
    <w:rsid w:val="00E96B79"/>
    <w:rsid w:val="00E97A0D"/>
    <w:rsid w:val="00EA17A2"/>
    <w:rsid w:val="00EA2B24"/>
    <w:rsid w:val="00EA6793"/>
    <w:rsid w:val="00EA6857"/>
    <w:rsid w:val="00EA7AF1"/>
    <w:rsid w:val="00EB1877"/>
    <w:rsid w:val="00EB45A1"/>
    <w:rsid w:val="00EB4D66"/>
    <w:rsid w:val="00EB6512"/>
    <w:rsid w:val="00EB7915"/>
    <w:rsid w:val="00EB7BA4"/>
    <w:rsid w:val="00EB7D70"/>
    <w:rsid w:val="00EC09C1"/>
    <w:rsid w:val="00EC3E07"/>
    <w:rsid w:val="00EC40B4"/>
    <w:rsid w:val="00EC528C"/>
    <w:rsid w:val="00EC75C8"/>
    <w:rsid w:val="00ED0826"/>
    <w:rsid w:val="00ED186A"/>
    <w:rsid w:val="00ED7522"/>
    <w:rsid w:val="00EE2E8D"/>
    <w:rsid w:val="00EE2EC9"/>
    <w:rsid w:val="00EE44C8"/>
    <w:rsid w:val="00EE4D07"/>
    <w:rsid w:val="00EF0DD0"/>
    <w:rsid w:val="00EF2A4E"/>
    <w:rsid w:val="00EF4D12"/>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7511"/>
    <w:rsid w:val="00F21E98"/>
    <w:rsid w:val="00F225A6"/>
    <w:rsid w:val="00F22971"/>
    <w:rsid w:val="00F2314C"/>
    <w:rsid w:val="00F25C21"/>
    <w:rsid w:val="00F301F4"/>
    <w:rsid w:val="00F307EF"/>
    <w:rsid w:val="00F320C1"/>
    <w:rsid w:val="00F3255C"/>
    <w:rsid w:val="00F325C0"/>
    <w:rsid w:val="00F34F66"/>
    <w:rsid w:val="00F36090"/>
    <w:rsid w:val="00F36CFC"/>
    <w:rsid w:val="00F3758D"/>
    <w:rsid w:val="00F40BFC"/>
    <w:rsid w:val="00F419BA"/>
    <w:rsid w:val="00F44FEC"/>
    <w:rsid w:val="00F46037"/>
    <w:rsid w:val="00F476BF"/>
    <w:rsid w:val="00F5168C"/>
    <w:rsid w:val="00F51880"/>
    <w:rsid w:val="00F52A0D"/>
    <w:rsid w:val="00F52D53"/>
    <w:rsid w:val="00F5356D"/>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553"/>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948"/>
    <w:rsid w:val="00FD033F"/>
    <w:rsid w:val="00FD21D7"/>
    <w:rsid w:val="00FD30D4"/>
    <w:rsid w:val="00FD4796"/>
    <w:rsid w:val="00FD4C68"/>
    <w:rsid w:val="00FD781C"/>
    <w:rsid w:val="00FE00B6"/>
    <w:rsid w:val="00FE2710"/>
    <w:rsid w:val="00FE28DC"/>
    <w:rsid w:val="00FE3287"/>
    <w:rsid w:val="00FE3AB1"/>
    <w:rsid w:val="00FE3B07"/>
    <w:rsid w:val="00FE3C06"/>
    <w:rsid w:val="00FE40FA"/>
    <w:rsid w:val="00FE4E7C"/>
    <w:rsid w:val="00FE535E"/>
    <w:rsid w:val="00FE57DA"/>
    <w:rsid w:val="00FE677F"/>
    <w:rsid w:val="00FE7A46"/>
    <w:rsid w:val="00FF37FE"/>
    <w:rsid w:val="00FF3A78"/>
    <w:rsid w:val="00FF3C44"/>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3489"/>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772937518">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09467399">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48421021">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369255835">
      <w:bodyDiv w:val="1"/>
      <w:marLeft w:val="0"/>
      <w:marRight w:val="0"/>
      <w:marTop w:val="0"/>
      <w:marBottom w:val="0"/>
      <w:divBdr>
        <w:top w:val="none" w:sz="0" w:space="0" w:color="auto"/>
        <w:left w:val="none" w:sz="0" w:space="0" w:color="auto"/>
        <w:bottom w:val="none" w:sz="0" w:space="0" w:color="auto"/>
        <w:right w:val="none" w:sz="0" w:space="0" w:color="auto"/>
      </w:divBdr>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kirkeradet@kirken.no" TargetMode="External"/><Relationship Id="rId13" Type="http://schemas.openxmlformats.org/officeDocument/2006/relationships/hyperlink" Target="https://ressursbanken.kirken.no/nb-NO/kirkevalget/kirkeval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st.kirkeradet@kirken.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nord-haalogaland.bdr@kirken.no"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0</Pages>
  <Words>2381</Words>
  <Characters>14014</Characters>
  <Application>Microsoft Office Word</Application>
  <DocSecurity>0</DocSecurity>
  <Lines>116</Lines>
  <Paragraphs>32</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26</cp:revision>
  <cp:lastPrinted>2018-09-27T09:32:00Z</cp:lastPrinted>
  <dcterms:created xsi:type="dcterms:W3CDTF">2023-01-02T13:56:00Z</dcterms:created>
  <dcterms:modified xsi:type="dcterms:W3CDTF">2023-01-04T20:27:00Z</dcterms:modified>
</cp:coreProperties>
</file>